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6" w:rsidRPr="008B0FE1" w:rsidRDefault="00240086" w:rsidP="00B413CC">
      <w:pPr>
        <w:spacing w:afterLines="50" w:after="18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FE1">
        <w:rPr>
          <w:rFonts w:ascii="Times New Roman" w:hAnsi="Times New Roman" w:cs="Times New Roman"/>
          <w:sz w:val="32"/>
          <w:szCs w:val="32"/>
        </w:rPr>
        <w:t>目</w:t>
      </w:r>
      <w:r w:rsidR="00A42EC7" w:rsidRPr="008B0FE1">
        <w:rPr>
          <w:rFonts w:ascii="Times New Roman" w:hAnsi="Times New Roman" w:cs="Times New Roman"/>
          <w:sz w:val="32"/>
          <w:szCs w:val="32"/>
        </w:rPr>
        <w:t xml:space="preserve"> </w:t>
      </w:r>
      <w:r w:rsidR="00F0416C" w:rsidRPr="008B0FE1">
        <w:rPr>
          <w:rFonts w:ascii="Times New Roman" w:hAnsi="Times New Roman" w:cs="Times New Roman"/>
          <w:sz w:val="32"/>
          <w:szCs w:val="32"/>
        </w:rPr>
        <w:t xml:space="preserve"> </w:t>
      </w:r>
      <w:r w:rsidRPr="008B0FE1">
        <w:rPr>
          <w:rFonts w:ascii="Times New Roman" w:hAnsi="Times New Roman" w:cs="Times New Roman"/>
          <w:sz w:val="32"/>
          <w:szCs w:val="32"/>
        </w:rPr>
        <w:t>錄</w:t>
      </w:r>
    </w:p>
    <w:p w:rsidR="008B0FE1" w:rsidRPr="008B0FE1" w:rsidRDefault="008B0FE1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r w:rsidRPr="008B0FE1">
        <w:rPr>
          <w:rFonts w:ascii="Times New Roman" w:hAnsi="Times New Roman" w:cs="Times New Roman"/>
        </w:rPr>
        <w:fldChar w:fldCharType="begin"/>
      </w:r>
      <w:r w:rsidRPr="008B0FE1">
        <w:rPr>
          <w:rFonts w:ascii="Times New Roman" w:hAnsi="Times New Roman" w:cs="Times New Roman"/>
        </w:rPr>
        <w:instrText xml:space="preserve"> TOC \o "1-3" \h \z \u </w:instrText>
      </w:r>
      <w:r w:rsidRPr="008B0FE1">
        <w:rPr>
          <w:rFonts w:ascii="Times New Roman" w:hAnsi="Times New Roman" w:cs="Times New Roman"/>
        </w:rPr>
        <w:fldChar w:fldCharType="separate"/>
      </w:r>
      <w:hyperlink w:anchor="_Toc73077676" w:history="1">
        <w:r w:rsidRPr="008B0FE1">
          <w:rPr>
            <w:rStyle w:val="a8"/>
            <w:rFonts w:ascii="Times New Roman" w:hAnsi="Times New Roman" w:cs="Times New Roman"/>
            <w:noProof/>
          </w:rPr>
          <w:t>0</w:t>
        </w:r>
        <w:r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Pr="008B0FE1">
          <w:rPr>
            <w:rStyle w:val="a8"/>
            <w:rFonts w:ascii="Times New Roman" w:hAnsi="Times New Roman" w:cs="Times New Roman"/>
            <w:noProof/>
          </w:rPr>
          <w:t>JavaScript vs DOM</w:t>
        </w:r>
        <w:r w:rsidRPr="008B0FE1">
          <w:rPr>
            <w:rFonts w:ascii="Times New Roman" w:hAnsi="Times New Roman" w:cs="Times New Roman"/>
            <w:noProof/>
            <w:webHidden/>
          </w:rPr>
          <w:tab/>
        </w:r>
        <w:r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Pr="008B0FE1">
          <w:rPr>
            <w:rFonts w:ascii="Times New Roman" w:hAnsi="Times New Roman" w:cs="Times New Roman"/>
            <w:noProof/>
            <w:webHidden/>
          </w:rPr>
          <w:instrText xml:space="preserve"> PAGEREF _Toc73077676 \h </w:instrText>
        </w:r>
        <w:r w:rsidRPr="008B0FE1">
          <w:rPr>
            <w:rFonts w:ascii="Times New Roman" w:hAnsi="Times New Roman" w:cs="Times New Roman"/>
            <w:noProof/>
            <w:webHidden/>
          </w:rPr>
        </w:r>
        <w:r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</w:t>
        </w:r>
        <w:r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7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0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入門範例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(T00-01.html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7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67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avaScript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基本語法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7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6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7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識別字的規則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7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6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8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變數與常數宣告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6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2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變數宣告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6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2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常數宣告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8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avaScript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的資料型別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4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3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基本資料型別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(Primitive Data Type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4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5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3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Object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5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86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4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資料型別的轉換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6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9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4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字串轉換為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Number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9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8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4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Number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轉換為字串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9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8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8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算術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關係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1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.3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邏輯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1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.4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條件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4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5.5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指派運算子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4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695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6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流程控制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5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6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6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選擇性敘述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6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6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重複性敘述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69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1.6.3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break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和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continue (T01-01.html 3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1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69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2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函式的定義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69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2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基本型函式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2-01.html 1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2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函式字面值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2-01.html 2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2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箭頭函式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2-01.html 3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1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70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物件建立與存取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4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物件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導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論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4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05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.1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建立特定類別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(class)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的物件的步驟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3-01.html 1/3-A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5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06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.1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建立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Object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類別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(class)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的物件的步驟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3-01.html 1/3-B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6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Object Literal (T03-01.html 2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0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3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for/in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迴圈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3-01.html 3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6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70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4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陣列建立與存取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0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4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陣列導論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4-01.html 1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2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4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Array Literal (T04-01.html 2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4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Array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常用的方法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4-01.html 3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71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5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事件處理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4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5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HTML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事件處理器屬性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5-01.html 1/2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4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3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5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5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使用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avaScript API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附加事件處理器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5-01.html 2/2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5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716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6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時間與計時器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6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6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Date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物件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6-01.html 1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6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setTimeout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用法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6-01.html 2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39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1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6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setInterval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用法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 (T06-01.html 3/3)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1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0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11"/>
        <w:tabs>
          <w:tab w:val="left" w:pos="480"/>
          <w:tab w:val="right" w:leader="dot" w:pos="9736"/>
        </w:tabs>
        <w:rPr>
          <w:rFonts w:ascii="Times New Roman" w:hAnsi="Times New Roman" w:cs="Times New Roman"/>
          <w:b w:val="0"/>
          <w:bCs w:val="0"/>
          <w:caps w:val="0"/>
          <w:noProof/>
          <w:sz w:val="24"/>
          <w:szCs w:val="22"/>
        </w:rPr>
      </w:pPr>
      <w:hyperlink w:anchor="_Toc7307772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</w:t>
        </w:r>
        <w:r w:rsidR="008B0FE1" w:rsidRPr="008B0FE1">
          <w:rPr>
            <w:rFonts w:ascii="Times New Roman" w:hAnsi="Times New Roman" w:cs="Times New Roman"/>
            <w:b w:val="0"/>
            <w:bCs w:val="0"/>
            <w: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附錄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2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1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使用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Chrome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「開發者工具」測試與除錯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1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Console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面板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1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Network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面板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2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24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2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SON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4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5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2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導論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5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6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2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avaScript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常用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JSON API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6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5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21"/>
        <w:tabs>
          <w:tab w:val="left" w:pos="960"/>
          <w:tab w:val="right" w:leader="dot" w:pos="9736"/>
        </w:tabs>
        <w:rPr>
          <w:rFonts w:ascii="Times New Roman" w:hAnsi="Times New Roman" w:cs="Times New Roman"/>
          <w:smallCaps w:val="0"/>
          <w:noProof/>
          <w:sz w:val="24"/>
          <w:szCs w:val="22"/>
        </w:rPr>
      </w:pPr>
      <w:hyperlink w:anchor="_Toc73077727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</w:t>
        </w:r>
        <w:r w:rsidR="008B0FE1" w:rsidRPr="008B0FE1">
          <w:rPr>
            <w:rFonts w:ascii="Times New Roman" w:hAnsi="Times New Roman" w:cs="Times New Roman"/>
            <w:smallCap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字串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(String)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常用方法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7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8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1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str.substring(indexStart[, indexEnd]) 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取子字串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8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29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2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str.split([separator]) 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將字串切割成字串陣列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29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30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3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str.charAt(index) 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取指定位置的單一字元的字串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30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31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4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str.indexOf(searchValue [, fromIndex]) 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取指定子字串的位置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31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7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32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5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 xml:space="preserve">str.slice(beginIndex[, endIndex]) </w:t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取字串切片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32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B0FE1" w:rsidRPr="008B0FE1" w:rsidRDefault="00B9189B">
      <w:pPr>
        <w:pStyle w:val="31"/>
        <w:tabs>
          <w:tab w:val="left" w:pos="1200"/>
          <w:tab w:val="right" w:leader="dot" w:pos="9736"/>
        </w:tabs>
        <w:rPr>
          <w:rFonts w:ascii="Times New Roman" w:hAnsi="Times New Roman" w:cs="Times New Roman"/>
          <w:i w:val="0"/>
          <w:iCs w:val="0"/>
          <w:noProof/>
          <w:sz w:val="24"/>
          <w:szCs w:val="22"/>
        </w:rPr>
      </w:pPr>
      <w:hyperlink w:anchor="_Toc73077733" w:history="1">
        <w:r w:rsidR="008B0FE1" w:rsidRPr="008B0FE1">
          <w:rPr>
            <w:rStyle w:val="a8"/>
            <w:rFonts w:ascii="Times New Roman" w:hAnsi="Times New Roman" w:cs="Times New Roman"/>
            <w:noProof/>
          </w:rPr>
          <w:t>7.3.6</w:t>
        </w:r>
        <w:r w:rsidR="008B0FE1" w:rsidRPr="008B0FE1">
          <w:rPr>
            <w:rFonts w:ascii="Times New Roman" w:hAnsi="Times New Roman" w:cs="Times New Roman"/>
            <w:i w:val="0"/>
            <w:iCs w:val="0"/>
            <w:noProof/>
            <w:sz w:val="24"/>
            <w:szCs w:val="22"/>
          </w:rPr>
          <w:tab/>
        </w:r>
        <w:r w:rsidR="008B0FE1" w:rsidRPr="008B0FE1">
          <w:rPr>
            <w:rStyle w:val="a8"/>
            <w:rFonts w:ascii="Times New Roman" w:hAnsi="Times New Roman" w:cs="Times New Roman"/>
            <w:noProof/>
          </w:rPr>
          <w:t>使用範例</w:t>
        </w:r>
        <w:r w:rsidR="008B0FE1" w:rsidRPr="008B0FE1">
          <w:rPr>
            <w:rFonts w:ascii="Times New Roman" w:hAnsi="Times New Roman" w:cs="Times New Roman"/>
            <w:noProof/>
            <w:webHidden/>
          </w:rPr>
          <w:tab/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begin"/>
        </w:r>
        <w:r w:rsidR="008B0FE1" w:rsidRPr="008B0FE1">
          <w:rPr>
            <w:rFonts w:ascii="Times New Roman" w:hAnsi="Times New Roman" w:cs="Times New Roman"/>
            <w:noProof/>
            <w:webHidden/>
          </w:rPr>
          <w:instrText xml:space="preserve"> PAGEREF _Toc73077733 \h </w:instrText>
        </w:r>
        <w:r w:rsidR="008B0FE1" w:rsidRPr="008B0FE1">
          <w:rPr>
            <w:rFonts w:ascii="Times New Roman" w:hAnsi="Times New Roman" w:cs="Times New Roman"/>
            <w:noProof/>
            <w:webHidden/>
          </w:rPr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A2B07">
          <w:rPr>
            <w:rFonts w:ascii="Times New Roman" w:hAnsi="Times New Roman" w:cs="Times New Roman"/>
            <w:noProof/>
            <w:webHidden/>
          </w:rPr>
          <w:t>48</w:t>
        </w:r>
        <w:r w:rsidR="008B0FE1" w:rsidRPr="008B0FE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477E8" w:rsidRPr="008B0FE1" w:rsidRDefault="008B0FE1" w:rsidP="00B413CC">
      <w:pPr>
        <w:spacing w:line="32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fldChar w:fldCharType="end"/>
      </w:r>
      <w:r w:rsidR="00240086" w:rsidRPr="008B0FE1">
        <w:rPr>
          <w:rFonts w:ascii="Times New Roman" w:hAnsi="Times New Roman" w:cs="Times New Roman"/>
          <w:sz w:val="20"/>
          <w:szCs w:val="20"/>
        </w:rPr>
        <w:br w:type="page"/>
      </w:r>
    </w:p>
    <w:p w:rsidR="00043408" w:rsidRPr="008B0FE1" w:rsidRDefault="00043408" w:rsidP="0001686C">
      <w:pPr>
        <w:pStyle w:val="1"/>
      </w:pPr>
      <w:bookmarkStart w:id="0" w:name="_Toc73077676"/>
      <w:r w:rsidRPr="008B0FE1">
        <w:lastRenderedPageBreak/>
        <w:t>JavaScript vs DOM</w:t>
      </w:r>
      <w:bookmarkEnd w:id="0"/>
      <w:r w:rsidR="00D17DEE" w:rsidRPr="008B0FE1">
        <w:t xml:space="preserve"> </w:t>
      </w:r>
    </w:p>
    <w:p w:rsidR="00043408" w:rsidRPr="008B0FE1" w:rsidRDefault="00043408" w:rsidP="00043408">
      <w:pPr>
        <w:pStyle w:val="a0"/>
        <w:numPr>
          <w:ilvl w:val="0"/>
          <w:numId w:val="2"/>
        </w:numPr>
        <w:spacing w:beforeLines="30" w:before="108" w:line="280" w:lineRule="exact"/>
        <w:ind w:leftChars="0" w:left="964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(Document Object Model/</w:t>
      </w:r>
      <w:r w:rsidRPr="008B0FE1">
        <w:rPr>
          <w:rFonts w:ascii="Times New Roman" w:hAnsi="Times New Roman" w:cs="Times New Roman"/>
          <w:sz w:val="20"/>
          <w:szCs w:val="20"/>
        </w:rPr>
        <w:t>文件物件模型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是一個表達、存取網頁中物件的介面</w:t>
      </w:r>
      <w:r w:rsidRPr="008B0FE1">
        <w:rPr>
          <w:rFonts w:ascii="Times New Roman" w:hAnsi="Times New Roman" w:cs="Times New Roman"/>
          <w:sz w:val="20"/>
          <w:szCs w:val="20"/>
        </w:rPr>
        <w:t>(API/Application Programming Interface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043408" w:rsidRPr="008B0FE1" w:rsidRDefault="00043408" w:rsidP="00043408">
      <w:pPr>
        <w:pStyle w:val="a0"/>
        <w:numPr>
          <w:ilvl w:val="0"/>
          <w:numId w:val="2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是全球資訊網協會</w:t>
      </w:r>
      <w:r w:rsidRPr="008B0FE1">
        <w:rPr>
          <w:rFonts w:ascii="Times New Roman" w:hAnsi="Times New Roman" w:cs="Times New Roman"/>
          <w:sz w:val="20"/>
          <w:szCs w:val="20"/>
        </w:rPr>
        <w:t>(World Wide Web Consortium</w:t>
      </w:r>
      <w:r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>W3C)</w:t>
      </w:r>
      <w:r w:rsidRPr="008B0FE1">
        <w:rPr>
          <w:rFonts w:ascii="Times New Roman" w:hAnsi="Times New Roman" w:cs="Times New Roman"/>
          <w:sz w:val="20"/>
          <w:szCs w:val="20"/>
        </w:rPr>
        <w:t>所制定的一套標準，大部分的瀏覽器開發廠商都會遵循並採用這套標準。</w:t>
      </w:r>
    </w:p>
    <w:p w:rsidR="00043408" w:rsidRPr="008B0FE1" w:rsidRDefault="00043408" w:rsidP="00043408">
      <w:pPr>
        <w:pStyle w:val="a0"/>
        <w:numPr>
          <w:ilvl w:val="0"/>
          <w:numId w:val="2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有了</w:t>
      </w: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就可以和網頁上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進行互動，並修改</w:t>
      </w:r>
      <w:r w:rsidRPr="008B0FE1">
        <w:rPr>
          <w:rFonts w:ascii="Times New Roman" w:hAnsi="Times New Roman" w:cs="Times New Roman"/>
          <w:sz w:val="20"/>
          <w:szCs w:val="20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內容。</w:t>
      </w:r>
    </w:p>
    <w:p w:rsidR="00043408" w:rsidRPr="008B0FE1" w:rsidRDefault="00043408" w:rsidP="00043408">
      <w:pPr>
        <w:pStyle w:val="a0"/>
        <w:numPr>
          <w:ilvl w:val="0"/>
          <w:numId w:val="2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將一個</w:t>
      </w:r>
      <w:r w:rsidRPr="008B0FE1">
        <w:rPr>
          <w:rFonts w:ascii="Times New Roman" w:hAnsi="Times New Roman" w:cs="Times New Roman"/>
          <w:sz w:val="20"/>
          <w:szCs w:val="20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網頁的資料結構以樹狀</w:t>
      </w:r>
      <w:r w:rsidRPr="008B0FE1">
        <w:rPr>
          <w:rFonts w:ascii="Times New Roman" w:hAnsi="Times New Roman" w:cs="Times New Roman"/>
          <w:sz w:val="20"/>
          <w:szCs w:val="20"/>
        </w:rPr>
        <w:t>(tree)</w:t>
      </w:r>
      <w:r w:rsidRPr="008B0FE1">
        <w:rPr>
          <w:rFonts w:ascii="Times New Roman" w:hAnsi="Times New Roman" w:cs="Times New Roman"/>
          <w:sz w:val="20"/>
          <w:szCs w:val="20"/>
        </w:rPr>
        <w:t>圖來表達，樹狀圖中的每一塊狀項目稱為節點</w:t>
      </w:r>
      <w:r w:rsidRPr="008B0FE1">
        <w:rPr>
          <w:rFonts w:ascii="Times New Roman" w:hAnsi="Times New Roman" w:cs="Times New Roman"/>
          <w:sz w:val="20"/>
          <w:szCs w:val="20"/>
        </w:rPr>
        <w:t>(node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043408" w:rsidRPr="008B0FE1" w:rsidRDefault="00043408" w:rsidP="00043408">
      <w:pPr>
        <w:pStyle w:val="a0"/>
        <w:numPr>
          <w:ilvl w:val="0"/>
          <w:numId w:val="2"/>
        </w:numPr>
        <w:spacing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HTML DOM</w:t>
      </w:r>
      <w:r w:rsidRPr="008B0FE1">
        <w:rPr>
          <w:rFonts w:ascii="Times New Roman" w:hAnsi="Times New Roman" w:cs="Times New Roman"/>
          <w:sz w:val="20"/>
          <w:szCs w:val="20"/>
        </w:rPr>
        <w:t>樹狀圖範例</w:t>
      </w:r>
    </w:p>
    <w:p w:rsidR="00043408" w:rsidRPr="008B0FE1" w:rsidRDefault="00043408" w:rsidP="00043408">
      <w:pPr>
        <w:spacing w:beforeLines="50" w:before="180" w:afterLines="50" w:after="180"/>
        <w:ind w:leftChars="271" w:left="650"/>
        <w:rPr>
          <w:rFonts w:ascii="Times New Roman" w:hAnsi="Times New Roman" w:cs="Times New Roman"/>
          <w:szCs w:val="24"/>
        </w:rPr>
      </w:pPr>
      <w:r w:rsidRPr="008B0FE1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30561443" wp14:editId="71540BEE">
            <wp:extent cx="4270076" cy="2527540"/>
            <wp:effectExtent l="152400" t="152400" r="359410" b="368300"/>
            <wp:docPr id="1" name="圖片 1" descr="DOM HTML tr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55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5D005F" w:rsidRPr="008B0FE1" w:rsidTr="0001686C">
        <w:trPr>
          <w:trHeight w:val="2782"/>
        </w:trPr>
        <w:tc>
          <w:tcPr>
            <w:tcW w:w="6520" w:type="dxa"/>
          </w:tcPr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tml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ead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220" w:left="528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ead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body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220" w:left="528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a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 xml:space="preserve"> </w:t>
            </w:r>
            <w:r w:rsidRPr="008B0FE1">
              <w:rPr>
                <w:rFonts w:ascii="Times New Roman" w:eastAsia="細明體" w:hAnsi="Times New Roman" w:cs="Times New Roman"/>
                <w:noProof/>
                <w:color w:val="FF0000"/>
                <w:kern w:val="0"/>
                <w:sz w:val="22"/>
              </w:rPr>
              <w:t>href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="t1.html"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link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a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80" w:left="432" w:firstLineChars="100" w:firstLine="220"/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1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header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1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 xml:space="preserve"> 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body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5D005F" w:rsidRPr="008B0FE1" w:rsidRDefault="005D005F" w:rsidP="0001686C">
            <w:pPr>
              <w:autoSpaceDE w:val="0"/>
              <w:autoSpaceDN w:val="0"/>
              <w:adjustRightInd w:val="0"/>
              <w:spacing w:line="280" w:lineRule="exact"/>
              <w:ind w:leftChars="100" w:left="24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8"/>
                <w:szCs w:val="28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tml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</w:tc>
      </w:tr>
    </w:tbl>
    <w:p w:rsidR="005D005F" w:rsidRPr="008B0FE1" w:rsidRDefault="005D005F" w:rsidP="005D005F">
      <w:pPr>
        <w:spacing w:beforeLines="50" w:before="180" w:afterLines="50" w:after="180"/>
        <w:jc w:val="center"/>
        <w:rPr>
          <w:rFonts w:ascii="Times New Roman" w:hAnsi="Times New Roman" w:cs="Times New Roman"/>
          <w:szCs w:val="24"/>
        </w:rPr>
      </w:pPr>
    </w:p>
    <w:p w:rsidR="005D005F" w:rsidRPr="008B0FE1" w:rsidRDefault="005D005F" w:rsidP="0001686C">
      <w:pPr>
        <w:pStyle w:val="2"/>
      </w:pPr>
      <w:bookmarkStart w:id="1" w:name="_Toc73077677"/>
      <w:r w:rsidRPr="008B0FE1">
        <w:t>入門範例</w:t>
      </w:r>
      <w:r w:rsidRPr="008B0FE1">
        <w:t>(T00-01.html)</w:t>
      </w:r>
      <w:bookmarkEnd w:id="1"/>
    </w:p>
    <w:p w:rsidR="005D005F" w:rsidRPr="008B0FE1" w:rsidRDefault="005D005F" w:rsidP="005D005F">
      <w:pPr>
        <w:spacing w:line="280" w:lineRule="exact"/>
        <w:ind w:leftChars="371" w:left="89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FE1">
        <w:rPr>
          <w:rFonts w:ascii="Times New Roman" w:hAnsi="Times New Roman" w:cs="Times New Roman"/>
          <w:b/>
          <w:sz w:val="20"/>
          <w:szCs w:val="20"/>
          <w:u w:val="single"/>
        </w:rPr>
        <w:t>T00-01.html</w:t>
      </w:r>
    </w:p>
    <w:p w:rsidR="005D005F" w:rsidRPr="00D34F3C" w:rsidRDefault="005D005F" w:rsidP="00D34F3C">
      <w:pPr>
        <w:ind w:leftChars="271" w:left="65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FE1">
        <w:rPr>
          <w:rFonts w:ascii="Times New Roman" w:hAnsi="Times New Roman" w:cs="Times New Roman"/>
          <w:b/>
          <w:noProof/>
          <w:sz w:val="20"/>
          <w:szCs w:val="20"/>
        </w:rPr>
        <w:lastRenderedPageBreak/>
        <w:drawing>
          <wp:inline distT="0" distB="0" distL="0" distR="0" wp14:anchorId="405A8F24" wp14:editId="6D321E49">
            <wp:extent cx="4028536" cy="2376589"/>
            <wp:effectExtent l="152400" t="152400" r="353060" b="36703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81" cy="238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main-bo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40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x-shadow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999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fff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nt-siz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.3em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3"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簡易四則計算器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number1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2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p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+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number2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click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alculate()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=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esul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alculate()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1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umber1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2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umber2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1 = parseInt(s1)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2 = parseInt(s2)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p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op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3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witc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op)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+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+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-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-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x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*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/ n2;</w:t>
      </w:r>
    </w:p>
    <w:p w:rsidR="00735807" w:rsidRPr="00D34F3C" w:rsidRDefault="00735807" w:rsidP="00735807">
      <w:pPr>
        <w:autoSpaceDE w:val="0"/>
        <w:autoSpaceDN w:val="0"/>
        <w:adjustRightInd w:val="0"/>
        <w:spacing w:line="280" w:lineRule="exact"/>
        <w:ind w:leftChars="1400" w:left="33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efaul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運算符號無效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sult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 = n3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D005F" w:rsidRPr="008B0FE1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43408" w:rsidRPr="008B0FE1" w:rsidRDefault="00043408" w:rsidP="00043408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3608ED" w:rsidRPr="008B0FE1" w:rsidRDefault="00EA61EA" w:rsidP="0001686C">
      <w:pPr>
        <w:pStyle w:val="1"/>
        <w:ind w:left="283" w:hangingChars="101" w:hanging="283"/>
      </w:pPr>
      <w:bookmarkStart w:id="2" w:name="_Toc73077678"/>
      <w:r w:rsidRPr="008B0FE1">
        <w:lastRenderedPageBreak/>
        <w:t>JavaScript</w:t>
      </w:r>
      <w:r w:rsidRPr="008B0FE1">
        <w:t>基本語法</w:t>
      </w:r>
      <w:bookmarkEnd w:id="2"/>
    </w:p>
    <w:p w:rsidR="00AD1AA4" w:rsidRPr="008B0FE1" w:rsidRDefault="00AD1AA4" w:rsidP="00A80854">
      <w:pPr>
        <w:pStyle w:val="2"/>
        <w:ind w:hanging="708"/>
      </w:pPr>
      <w:bookmarkStart w:id="3" w:name="_Toc73077679"/>
      <w:r w:rsidRPr="008B0FE1">
        <w:t>識別字的規則</w:t>
      </w:r>
      <w:bookmarkEnd w:id="3"/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識別字</w:t>
      </w:r>
      <w:r w:rsidRPr="008B0FE1">
        <w:rPr>
          <w:rFonts w:ascii="Times New Roman" w:hAnsi="Times New Roman" w:cs="Times New Roman"/>
          <w:sz w:val="20"/>
          <w:szCs w:val="20"/>
        </w:rPr>
        <w:t>(Identifier)</w:t>
      </w:r>
      <w:r w:rsidRPr="008B0FE1">
        <w:rPr>
          <w:rFonts w:ascii="Times New Roman" w:hAnsi="Times New Roman" w:cs="Times New Roman"/>
          <w:sz w:val="20"/>
          <w:szCs w:val="20"/>
        </w:rPr>
        <w:t>是一個程式碼中的字元序列</w:t>
      </w:r>
      <w:r w:rsidRPr="008B0FE1">
        <w:rPr>
          <w:rFonts w:ascii="Times New Roman" w:hAnsi="Times New Roman" w:cs="Times New Roman"/>
          <w:sz w:val="20"/>
          <w:szCs w:val="20"/>
        </w:rPr>
        <w:t>(a sequence of characters)</w:t>
      </w:r>
      <w:r w:rsidRPr="008B0FE1">
        <w:rPr>
          <w:rFonts w:ascii="Times New Roman" w:hAnsi="Times New Roman" w:cs="Times New Roman"/>
          <w:sz w:val="20"/>
          <w:szCs w:val="20"/>
        </w:rPr>
        <w:t>，用以定義變數</w:t>
      </w:r>
      <w:r w:rsidRPr="008B0FE1">
        <w:rPr>
          <w:rFonts w:ascii="Times New Roman" w:hAnsi="Times New Roman" w:cs="Times New Roman"/>
          <w:sz w:val="20"/>
          <w:szCs w:val="20"/>
        </w:rPr>
        <w:t>(variable)</w:t>
      </w:r>
      <w:r w:rsidRPr="008B0FE1">
        <w:rPr>
          <w:rFonts w:ascii="Times New Roman" w:hAnsi="Times New Roman" w:cs="Times New Roman"/>
          <w:sz w:val="20"/>
          <w:szCs w:val="20"/>
        </w:rPr>
        <w:t>、函式</w:t>
      </w:r>
      <w:r w:rsidRPr="008B0FE1">
        <w:rPr>
          <w:rFonts w:ascii="Times New Roman" w:hAnsi="Times New Roman" w:cs="Times New Roman"/>
          <w:sz w:val="20"/>
          <w:szCs w:val="20"/>
        </w:rPr>
        <w:t xml:space="preserve">(function) </w:t>
      </w:r>
      <w:r w:rsidRPr="008B0FE1">
        <w:rPr>
          <w:rFonts w:ascii="Times New Roman" w:hAnsi="Times New Roman" w:cs="Times New Roman"/>
          <w:sz w:val="20"/>
          <w:szCs w:val="20"/>
        </w:rPr>
        <w:t>或屬性</w:t>
      </w:r>
      <w:r w:rsidRPr="008B0FE1">
        <w:rPr>
          <w:rFonts w:ascii="Times New Roman" w:hAnsi="Times New Roman" w:cs="Times New Roman"/>
          <w:sz w:val="20"/>
          <w:szCs w:val="20"/>
        </w:rPr>
        <w:t>(property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 JavaScript </w:t>
      </w:r>
      <w:r w:rsidRPr="008B0FE1">
        <w:rPr>
          <w:rFonts w:ascii="Times New Roman" w:hAnsi="Times New Roman" w:cs="Times New Roman"/>
          <w:sz w:val="20"/>
          <w:szCs w:val="20"/>
        </w:rPr>
        <w:t>中，識別字只能包含</w:t>
      </w:r>
      <w:r w:rsidRPr="008B0FE1">
        <w:rPr>
          <w:rFonts w:ascii="Times New Roman" w:hAnsi="Times New Roman" w:cs="Times New Roman"/>
          <w:sz w:val="20"/>
          <w:szCs w:val="20"/>
        </w:rPr>
        <w:t>Unicode</w:t>
      </w:r>
      <w:r w:rsidRPr="008B0FE1">
        <w:rPr>
          <w:rFonts w:ascii="Times New Roman" w:hAnsi="Times New Roman" w:cs="Times New Roman"/>
          <w:sz w:val="20"/>
          <w:szCs w:val="20"/>
        </w:rPr>
        <w:t>的字母、數字、</w:t>
      </w:r>
      <w:r w:rsidRPr="008B0FE1">
        <w:rPr>
          <w:rFonts w:ascii="Times New Roman" w:hAnsi="Times New Roman" w:cs="Times New Roman"/>
          <w:sz w:val="20"/>
          <w:szCs w:val="20"/>
        </w:rPr>
        <w:t>"_"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"$"</w:t>
      </w:r>
      <w:r w:rsidRPr="008B0FE1">
        <w:rPr>
          <w:rFonts w:ascii="Times New Roman" w:hAnsi="Times New Roman" w:cs="Times New Roman"/>
          <w:sz w:val="20"/>
          <w:szCs w:val="20"/>
        </w:rPr>
        <w:t>，區分大小寫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但不能以數字開頭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識別字不同於字串，字串是資料</w:t>
      </w:r>
      <w:r w:rsidRPr="008B0FE1">
        <w:rPr>
          <w:rFonts w:ascii="Times New Roman" w:hAnsi="Times New Roman" w:cs="Times New Roman"/>
          <w:sz w:val="20"/>
          <w:szCs w:val="20"/>
        </w:rPr>
        <w:t>(data)</w:t>
      </w:r>
      <w:r w:rsidRPr="008B0FE1">
        <w:rPr>
          <w:rFonts w:ascii="Times New Roman" w:hAnsi="Times New Roman" w:cs="Times New Roman"/>
          <w:sz w:val="20"/>
          <w:szCs w:val="20"/>
        </w:rPr>
        <w:t>而識別字是程式碼</w:t>
      </w:r>
      <w:r w:rsidRPr="008B0FE1">
        <w:rPr>
          <w:rFonts w:ascii="Times New Roman" w:hAnsi="Times New Roman" w:cs="Times New Roman"/>
          <w:sz w:val="20"/>
          <w:szCs w:val="20"/>
        </w:rPr>
        <w:t>(code)</w:t>
      </w:r>
      <w:r w:rsidRPr="008B0FE1">
        <w:rPr>
          <w:rFonts w:ascii="Times New Roman" w:hAnsi="Times New Roman" w:cs="Times New Roman"/>
          <w:sz w:val="20"/>
          <w:szCs w:val="20"/>
        </w:rPr>
        <w:t>的一部分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3608ED" w:rsidRPr="008B0FE1" w:rsidRDefault="00EA61EA" w:rsidP="0001686C">
      <w:pPr>
        <w:pStyle w:val="2"/>
      </w:pPr>
      <w:bookmarkStart w:id="4" w:name="_Toc73077680"/>
      <w:r w:rsidRPr="008B0FE1">
        <w:t>變數與常數宣告</w:t>
      </w:r>
      <w:bookmarkEnd w:id="4"/>
    </w:p>
    <w:p w:rsidR="004E59C9" w:rsidRPr="008B0FE1" w:rsidRDefault="004E59C9" w:rsidP="00A80854">
      <w:pPr>
        <w:pStyle w:val="3"/>
      </w:pPr>
      <w:bookmarkStart w:id="5" w:name="_Toc73077681"/>
      <w:r w:rsidRPr="008B0FE1">
        <w:t>變數宣告</w:t>
      </w:r>
      <w:bookmarkEnd w:id="5"/>
    </w:p>
    <w:p w:rsidR="00774F31" w:rsidRPr="008B0FE1" w:rsidRDefault="00774F31" w:rsidP="00774F3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變數乃用以暫存資料的電腦記憶體中的一塊空間。</w:t>
      </w:r>
    </w:p>
    <w:p w:rsidR="00774F31" w:rsidRPr="008B0FE1" w:rsidRDefault="00774F31" w:rsidP="00774F3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所有變數皆須宣告，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變數宣告</w:t>
      </w:r>
      <w:r w:rsidRPr="008B0FE1">
        <w:rPr>
          <w:rFonts w:ascii="Times New Roman" w:hAnsi="Times New Roman" w:cs="Times New Roman"/>
          <w:sz w:val="20"/>
          <w:szCs w:val="20"/>
        </w:rPr>
        <w:t>方式主要有二：</w:t>
      </w:r>
    </w:p>
    <w:p w:rsidR="00774F31" w:rsidRPr="008B0FE1" w:rsidRDefault="00774F31" w:rsidP="00774F3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 xml:space="preserve"> var1[= value1] [, var2 [= value2]] [, ..., varN [= valueN]];</w:t>
      </w:r>
    </w:p>
    <w:p w:rsidR="00774F31" w:rsidRPr="008B0FE1" w:rsidRDefault="00774F31" w:rsidP="00774F3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 xml:space="preserve"> var1 [= value1] [, var2 [= value2]] [, ..., varN [= valueN]];</w:t>
      </w:r>
    </w:p>
    <w:p w:rsidR="00774F31" w:rsidRPr="008B0FE1" w:rsidRDefault="00774F31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1, var2, …, varN</w:t>
      </w:r>
      <w:r w:rsidRPr="008B0FE1">
        <w:rPr>
          <w:rFonts w:ascii="Times New Roman" w:hAnsi="Times New Roman" w:cs="Times New Roman"/>
          <w:sz w:val="20"/>
          <w:szCs w:val="20"/>
        </w:rPr>
        <w:t>：變數名稱。</w:t>
      </w:r>
    </w:p>
    <w:p w:rsidR="00774F31" w:rsidRPr="008B0FE1" w:rsidRDefault="00774F31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lue1, value2, …, valueN</w:t>
      </w:r>
      <w:r w:rsidRPr="008B0FE1">
        <w:rPr>
          <w:rFonts w:ascii="Times New Roman" w:hAnsi="Times New Roman" w:cs="Times New Roman"/>
          <w:sz w:val="20"/>
          <w:szCs w:val="20"/>
        </w:rPr>
        <w:t>：變數的初始值，可以是任何合法的運算式</w:t>
      </w:r>
      <w:r w:rsidRPr="008B0FE1">
        <w:rPr>
          <w:rFonts w:ascii="Times New Roman" w:hAnsi="Times New Roman" w:cs="Times New Roman"/>
          <w:sz w:val="20"/>
          <w:szCs w:val="20"/>
        </w:rPr>
        <w:t>(expression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74F31" w:rsidRPr="008B0FE1" w:rsidRDefault="00774F31" w:rsidP="00774F3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以</w:t>
      </w:r>
      <w:r w:rsidRPr="008B0FE1">
        <w:rPr>
          <w:rFonts w:ascii="Times New Roman" w:hAnsi="Times New Roman" w:cs="Times New Roman"/>
          <w:sz w:val="20"/>
          <w:szCs w:val="20"/>
        </w:rPr>
        <w:t xml:space="preserve">var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let</w:t>
      </w:r>
      <w:r w:rsidRPr="008B0FE1">
        <w:rPr>
          <w:rFonts w:ascii="Times New Roman" w:hAnsi="Times New Roman" w:cs="Times New Roman"/>
          <w:sz w:val="20"/>
          <w:szCs w:val="20"/>
        </w:rPr>
        <w:t>宣告變數的主要差異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F31" w:rsidRPr="008B0FE1" w:rsidRDefault="00774F31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重複宣告</w:t>
      </w:r>
    </w:p>
    <w:p w:rsidR="00774F31" w:rsidRPr="008B0FE1" w:rsidRDefault="00774F31" w:rsidP="00774F31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變數在同一個區塊內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不能</w:t>
      </w:r>
      <w:r w:rsidRPr="008B0FE1">
        <w:rPr>
          <w:rFonts w:ascii="Times New Roman" w:hAnsi="Times New Roman" w:cs="Times New Roman"/>
          <w:sz w:val="20"/>
          <w:szCs w:val="20"/>
        </w:rPr>
        <w:t>重複宣告。</w:t>
      </w:r>
    </w:p>
    <w:p w:rsidR="00774F31" w:rsidRPr="008B0FE1" w:rsidRDefault="00774F31" w:rsidP="00774F31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>變數在同一個區塊內則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可</w:t>
      </w:r>
      <w:r w:rsidRPr="008B0FE1">
        <w:rPr>
          <w:rFonts w:ascii="Times New Roman" w:hAnsi="Times New Roman" w:cs="Times New Roman"/>
          <w:sz w:val="20"/>
          <w:szCs w:val="20"/>
        </w:rPr>
        <w:t>重複宣告。</w:t>
      </w:r>
    </w:p>
    <w:p w:rsidR="00774F31" w:rsidRPr="008B0FE1" w:rsidRDefault="00774F31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可視範圍</w:t>
      </w:r>
      <w:r w:rsidRPr="008B0FE1">
        <w:rPr>
          <w:rFonts w:ascii="Times New Roman" w:hAnsi="Times New Roman" w:cs="Times New Roman"/>
          <w:sz w:val="20"/>
          <w:szCs w:val="20"/>
        </w:rPr>
        <w:t xml:space="preserve"> (scope)</w:t>
      </w:r>
    </w:p>
    <w:p w:rsidR="00774F31" w:rsidRPr="008B0FE1" w:rsidRDefault="00774F31" w:rsidP="00774F31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宣告的變數具有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區塊</w:t>
      </w:r>
      <w:r w:rsidRPr="008B0FE1">
        <w:rPr>
          <w:rFonts w:ascii="Times New Roman" w:hAnsi="Times New Roman" w:cs="Times New Roman"/>
          <w:sz w:val="20"/>
          <w:szCs w:val="20"/>
        </w:rPr>
        <w:t>可視範圍。</w:t>
      </w:r>
    </w:p>
    <w:p w:rsidR="00774F31" w:rsidRPr="008B0FE1" w:rsidRDefault="00774F31" w:rsidP="00774F31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>宣告的變數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不具有</w:t>
      </w:r>
      <w:r w:rsidRPr="008B0FE1">
        <w:rPr>
          <w:rFonts w:ascii="Times New Roman" w:hAnsi="Times New Roman" w:cs="Times New Roman"/>
          <w:sz w:val="20"/>
          <w:szCs w:val="20"/>
        </w:rPr>
        <w:t>區塊可視範圍，但可分成：</w:t>
      </w:r>
    </w:p>
    <w:p w:rsidR="00774F31" w:rsidRPr="008B0FE1" w:rsidRDefault="00774F31" w:rsidP="00774F31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全域變數</w:t>
      </w:r>
      <w:r w:rsidRPr="008B0FE1">
        <w:rPr>
          <w:rFonts w:ascii="Times New Roman" w:hAnsi="Times New Roman" w:cs="Times New Roman"/>
          <w:sz w:val="20"/>
          <w:szCs w:val="20"/>
        </w:rPr>
        <w:t>(global variable)</w:t>
      </w:r>
    </w:p>
    <w:p w:rsidR="00774F31" w:rsidRPr="008B0FE1" w:rsidRDefault="00774F31" w:rsidP="00774F31">
      <w:pPr>
        <w:spacing w:line="280" w:lineRule="exact"/>
        <w:ind w:leftChars="1400"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JavaScrip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lobal variable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declared outside the function or declared with window object. (var</w:t>
      </w:r>
      <w:r w:rsidRPr="008B0FE1">
        <w:rPr>
          <w:rFonts w:ascii="Times New Roman" w:hAnsi="Times New Roman" w:cs="Times New Roman"/>
          <w:sz w:val="20"/>
          <w:szCs w:val="20"/>
        </w:rPr>
        <w:t>宣告的全域變數會變成</w:t>
      </w:r>
      <w:r w:rsidRPr="008B0FE1">
        <w:rPr>
          <w:rFonts w:ascii="Times New Roman" w:hAnsi="Times New Roman" w:cs="Times New Roman"/>
          <w:sz w:val="20"/>
          <w:szCs w:val="20"/>
        </w:rPr>
        <w:t>window</w:t>
      </w:r>
      <w:r w:rsidRPr="008B0FE1">
        <w:rPr>
          <w:rFonts w:ascii="Times New Roman" w:hAnsi="Times New Roman" w:cs="Times New Roman"/>
          <w:sz w:val="20"/>
          <w:szCs w:val="20"/>
        </w:rPr>
        <w:t>的屬性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74F31" w:rsidRPr="008B0FE1" w:rsidRDefault="00774F31" w:rsidP="00774F31">
      <w:pPr>
        <w:spacing w:line="280" w:lineRule="exact"/>
        <w:ind w:leftChars="1400"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t can be accessed from any function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74F31" w:rsidRPr="008B0FE1" w:rsidRDefault="00774F31" w:rsidP="00774F31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區域變數</w:t>
      </w:r>
      <w:r w:rsidRPr="008B0FE1">
        <w:rPr>
          <w:rFonts w:ascii="Times New Roman" w:hAnsi="Times New Roman" w:cs="Times New Roman"/>
          <w:sz w:val="20"/>
          <w:szCs w:val="20"/>
        </w:rPr>
        <w:t>(local variable)</w:t>
      </w:r>
    </w:p>
    <w:p w:rsidR="00774F31" w:rsidRPr="008B0FE1" w:rsidRDefault="00774F31" w:rsidP="00774F31">
      <w:pPr>
        <w:spacing w:line="280" w:lineRule="exact"/>
        <w:ind w:leftChars="1400"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Local variables are variables that are defined within functions. </w:t>
      </w:r>
    </w:p>
    <w:p w:rsidR="00774F31" w:rsidRPr="008B0FE1" w:rsidRDefault="00774F31" w:rsidP="00774F31">
      <w:pPr>
        <w:spacing w:line="280" w:lineRule="exact"/>
        <w:ind w:leftChars="1400"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y have local scope, which means that they can only be used within the functions that define them.</w:t>
      </w:r>
    </w:p>
    <w:p w:rsidR="00774F31" w:rsidRPr="008B0FE1" w:rsidRDefault="00774F31" w:rsidP="00774F3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範例</w:t>
      </w:r>
      <w:r w:rsidR="00AB0244" w:rsidRPr="008B0FE1">
        <w:rPr>
          <w:rFonts w:ascii="Times New Roman" w:hAnsi="Times New Roman" w:cs="Times New Roman"/>
          <w:sz w:val="20"/>
          <w:szCs w:val="20"/>
        </w:rPr>
        <w:t>：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1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全域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2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n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n1=100 n2=100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1200" w:left="2880"/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//</w:t>
      </w:r>
      <w:r w:rsidR="00D61A52"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註</w:t>
      </w:r>
      <w:r w:rsidR="00D61A52"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: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`${}`: 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樣板字面值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(Template literals)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是允許嵌入運算式的字串字面值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(string literals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）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n1=100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FF0000"/>
          <w:kern w:val="0"/>
          <w:sz w:val="16"/>
          <w:szCs w:val="16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//document.write(`n2=${n2}&lt;br/&gt;`);</w:t>
      </w:r>
      <w:r w:rsidRPr="008B0FE1">
        <w:rPr>
          <w:rFonts w:ascii="Times New Roman" w:eastAsia="細明體" w:hAnsi="Times New Roman" w:cs="Times New Roman"/>
          <w:color w:val="FF0000"/>
          <w:kern w:val="0"/>
          <w:sz w:val="16"/>
          <w:szCs w:val="16"/>
        </w:rPr>
        <w:t xml:space="preserve"> //Uncaught ReferenceError: n2 is not defined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()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3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域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4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n4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4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 n3=100 n4=100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//document.write(`n3=${n3}&lt;br/&gt;`); //Uncaught ReferenceError: n3 is not defined</w:t>
      </w:r>
    </w:p>
    <w:p w:rsidR="00774F31" w:rsidRPr="008B0FE1" w:rsidRDefault="00D61A52" w:rsidP="00D61A5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="00774F31"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//document.write(`n4=${n4}&lt;br/&gt;`); //Uncaught ReferenceError: n4 is not defined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f1();</w:t>
      </w:r>
    </w:p>
    <w:p w:rsidR="00043408" w:rsidRPr="008B0FE1" w:rsidRDefault="00774F31" w:rsidP="00D7097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43408" w:rsidRPr="008B0FE1" w:rsidRDefault="00D70979" w:rsidP="00D70979">
      <w:pPr>
        <w:pStyle w:val="a0"/>
        <w:numPr>
          <w:ilvl w:val="2"/>
          <w:numId w:val="2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相關</w:t>
      </w:r>
      <w:r w:rsidRPr="008B0FE1">
        <w:rPr>
          <w:rFonts w:ascii="Times New Roman" w:hAnsi="Times New Roman" w:cs="Times New Roman"/>
          <w:sz w:val="20"/>
          <w:szCs w:val="20"/>
        </w:rPr>
        <w:t>API</w:t>
      </w:r>
    </w:p>
    <w:p w:rsidR="00043408" w:rsidRPr="008B0FE1" w:rsidRDefault="00043408" w:rsidP="00D70979">
      <w:pPr>
        <w:pStyle w:val="a0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document.write(markup)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43408" w:rsidRPr="008B0FE1" w:rsidRDefault="00043408" w:rsidP="00D70979">
      <w:pPr>
        <w:spacing w:line="280" w:lineRule="exact"/>
        <w:ind w:left="240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Document.write() method writes a string of text to a document stream.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在元素內新增內容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043408" w:rsidRPr="008B0FE1" w:rsidRDefault="00043408" w:rsidP="00D70979">
      <w:pPr>
        <w:pStyle w:val="a0"/>
        <w:numPr>
          <w:ilvl w:val="4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043408" w:rsidRPr="008B0FE1" w:rsidRDefault="00D70979" w:rsidP="000855F3">
      <w:pPr>
        <w:pStyle w:val="a0"/>
        <w:numPr>
          <w:ilvl w:val="5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</w:t>
      </w:r>
      <w:r w:rsidR="00043408" w:rsidRPr="008B0FE1">
        <w:rPr>
          <w:rFonts w:ascii="Times New Roman" w:hAnsi="Times New Roman" w:cs="Times New Roman"/>
          <w:sz w:val="20"/>
          <w:szCs w:val="20"/>
        </w:rPr>
        <w:t>arkup</w:t>
      </w:r>
      <w:r w:rsidRPr="008B0FE1">
        <w:rPr>
          <w:rFonts w:ascii="Times New Roman" w:hAnsi="Times New Roman" w:cs="Times New Roman"/>
          <w:sz w:val="20"/>
          <w:szCs w:val="20"/>
        </w:rPr>
        <w:t>：</w:t>
      </w:r>
      <w:r w:rsidR="00043408" w:rsidRPr="008B0FE1">
        <w:rPr>
          <w:rFonts w:ascii="Times New Roman" w:hAnsi="Times New Roman" w:cs="Times New Roman"/>
          <w:sz w:val="20"/>
          <w:szCs w:val="20"/>
        </w:rPr>
        <w:t>A string containing the text to be written to the document.</w:t>
      </w:r>
    </w:p>
    <w:p w:rsidR="00774F31" w:rsidRPr="008B0FE1" w:rsidRDefault="00774F31" w:rsidP="00A80854">
      <w:pPr>
        <w:pStyle w:val="3"/>
      </w:pPr>
      <w:bookmarkStart w:id="6" w:name="_Toc73077682"/>
      <w:r w:rsidRPr="008B0FE1">
        <w:t>常數宣告</w:t>
      </w:r>
      <w:bookmarkEnd w:id="6"/>
    </w:p>
    <w:p w:rsidR="00AF3C6F" w:rsidRPr="008B0FE1" w:rsidRDefault="00CF0E69" w:rsidP="00774F3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stants (</w:t>
      </w:r>
      <w:r w:rsidRPr="008B0FE1">
        <w:rPr>
          <w:rFonts w:ascii="Times New Roman" w:hAnsi="Times New Roman" w:cs="Times New Roman"/>
          <w:sz w:val="20"/>
          <w:szCs w:val="20"/>
        </w:rPr>
        <w:t>常數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有點像使用</w:t>
      </w: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所宣告的變數，具有區塊可視範圍。</w:t>
      </w:r>
      <w:r w:rsidR="00AF3C6F" w:rsidRPr="008B0FE1">
        <w:rPr>
          <w:rFonts w:ascii="Times New Roman" w:hAnsi="Times New Roman" w:cs="Times New Roman"/>
          <w:sz w:val="20"/>
          <w:szCs w:val="20"/>
        </w:rPr>
        <w:t>常數不能重複指定值，也不能重複宣告。</w:t>
      </w:r>
    </w:p>
    <w:p w:rsidR="00CF0E69" w:rsidRPr="008B0FE1" w:rsidRDefault="00CF0E69" w:rsidP="00774F3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常數宣告方式：</w:t>
      </w:r>
    </w:p>
    <w:p w:rsidR="00CF0E69" w:rsidRPr="008B0FE1" w:rsidRDefault="00CF0E69" w:rsidP="00774F3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const</w:t>
      </w:r>
      <w:r w:rsidRPr="008B0FE1">
        <w:rPr>
          <w:rFonts w:ascii="Times New Roman" w:hAnsi="Times New Roman" w:cs="Times New Roman"/>
          <w:sz w:val="20"/>
          <w:szCs w:val="20"/>
        </w:rPr>
        <w:t xml:space="preserve">  name1 = value1 [, name2 = value2 [, ... [, nameN = valueN]]];</w:t>
      </w:r>
    </w:p>
    <w:p w:rsidR="00CF0E69" w:rsidRPr="008B0FE1" w:rsidRDefault="00CF0E69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ameN</w:t>
      </w:r>
      <w:r w:rsidR="00774F31"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常數的名稱。</w:t>
      </w:r>
    </w:p>
    <w:p w:rsidR="00EA61EA" w:rsidRPr="008B0FE1" w:rsidRDefault="00CF0E69" w:rsidP="00774F3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lueN</w:t>
      </w:r>
      <w:r w:rsidR="00774F31"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常數的值，可以是任何合法的</w:t>
      </w:r>
      <w:r w:rsidR="000C2A32" w:rsidRPr="008B0FE1">
        <w:rPr>
          <w:rFonts w:ascii="Times New Roman" w:hAnsi="Times New Roman" w:cs="Times New Roman"/>
          <w:sz w:val="20"/>
          <w:szCs w:val="20"/>
        </w:rPr>
        <w:t>運算式</w:t>
      </w:r>
      <w:r w:rsidR="009D79A5" w:rsidRPr="008B0FE1">
        <w:rPr>
          <w:rFonts w:ascii="Times New Roman" w:hAnsi="Times New Roman" w:cs="Times New Roman"/>
          <w:sz w:val="20"/>
          <w:szCs w:val="20"/>
        </w:rPr>
        <w:t>(expression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D61A5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ons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I = 3.14159;</w:t>
      </w:r>
    </w:p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B505EA" w:rsidP="0001686C">
      <w:pPr>
        <w:pStyle w:val="2"/>
      </w:pPr>
      <w:bookmarkStart w:id="7" w:name="_Toc73077683"/>
      <w:r w:rsidRPr="008B0FE1">
        <w:lastRenderedPageBreak/>
        <w:t>JavaScript</w:t>
      </w:r>
      <w:r w:rsidR="00EA61EA" w:rsidRPr="008B0FE1">
        <w:t>的</w:t>
      </w:r>
      <w:r w:rsidRPr="008B0FE1">
        <w:t>資料型別</w:t>
      </w:r>
      <w:bookmarkEnd w:id="7"/>
    </w:p>
    <w:p w:rsidR="003608ED" w:rsidRPr="008B0FE1" w:rsidRDefault="00B505EA" w:rsidP="00A80854">
      <w:pPr>
        <w:pStyle w:val="3"/>
      </w:pPr>
      <w:bookmarkStart w:id="8" w:name="_Toc73077684"/>
      <w:r w:rsidRPr="008B0FE1">
        <w:t>基本資料型別</w:t>
      </w:r>
      <w:r w:rsidRPr="008B0FE1">
        <w:t>(Primitive Data Type)</w:t>
      </w:r>
      <w:bookmarkEnd w:id="8"/>
    </w:p>
    <w:p w:rsidR="00B505EA" w:rsidRPr="008B0FE1" w:rsidRDefault="00B505EA" w:rsidP="00B505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支援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基本資料型別</w:t>
      </w:r>
    </w:p>
    <w:p w:rsidR="00B505EA" w:rsidRPr="008B0FE1" w:rsidRDefault="00B505EA" w:rsidP="00B505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ing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代表一種字元序列，通常用來表示一組文字資料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內每個字元對應</w:t>
      </w:r>
      <w:r w:rsidRPr="008B0FE1">
        <w:rPr>
          <w:rFonts w:ascii="Times New Roman" w:hAnsi="Times New Roman" w:cs="Times New Roman"/>
          <w:sz w:val="20"/>
          <w:szCs w:val="20"/>
        </w:rPr>
        <w:t>16-bit</w:t>
      </w:r>
      <w:r w:rsidRPr="008B0FE1">
        <w:rPr>
          <w:rFonts w:ascii="Times New Roman" w:hAnsi="Times New Roman" w:cs="Times New Roman"/>
          <w:sz w:val="20"/>
          <w:szCs w:val="20"/>
        </w:rPr>
        <w:t>之正整數</w:t>
      </w:r>
    </w:p>
    <w:p w:rsidR="00B505EA" w:rsidRPr="008B0FE1" w:rsidRDefault="00B505EA" w:rsidP="00DF026D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之值須以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單引號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雙引號</w:t>
      </w:r>
      <w:r w:rsidR="00DF026D" w:rsidRPr="008B0FE1">
        <w:rPr>
          <w:rFonts w:ascii="Times New Roman" w:hAnsi="Times New Roman" w:cs="Times New Roman"/>
          <w:sz w:val="20"/>
          <w:szCs w:val="20"/>
        </w:rPr>
        <w:t>或</w:t>
      </w:r>
      <w:r w:rsidR="00DF026D" w:rsidRPr="008B0FE1">
        <w:rPr>
          <w:rFonts w:ascii="Times New Roman" w:hAnsi="Times New Roman" w:cs="Times New Roman"/>
          <w:sz w:val="20"/>
          <w:szCs w:val="20"/>
          <w:highlight w:val="yellow"/>
        </w:rPr>
        <w:t>反引號</w:t>
      </w:r>
      <w:r w:rsidRPr="008B0FE1">
        <w:rPr>
          <w:rFonts w:ascii="Times New Roman" w:hAnsi="Times New Roman" w:cs="Times New Roman"/>
          <w:sz w:val="20"/>
          <w:szCs w:val="20"/>
        </w:rPr>
        <w:t>括起來，</w:t>
      </w:r>
      <w:r w:rsidR="0002086B" w:rsidRPr="008B0FE1">
        <w:rPr>
          <w:rFonts w:ascii="Times New Roman" w:hAnsi="Times New Roman" w:cs="Times New Roman"/>
          <w:sz w:val="20"/>
          <w:szCs w:val="20"/>
        </w:rPr>
        <w:t>例</w:t>
      </w:r>
      <w:r w:rsidRPr="008B0FE1">
        <w:rPr>
          <w:rFonts w:ascii="Times New Roman" w:hAnsi="Times New Roman" w:cs="Times New Roman"/>
          <w:sz w:val="20"/>
          <w:szCs w:val="20"/>
        </w:rPr>
        <w:t>如</w:t>
      </w:r>
      <w:r w:rsidRPr="008B0FE1">
        <w:rPr>
          <w:rFonts w:ascii="Times New Roman" w:hAnsi="Times New Roman" w:cs="Times New Roman"/>
          <w:sz w:val="20"/>
          <w:szCs w:val="20"/>
        </w:rPr>
        <w:t>"Hello"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'Hello'</w:t>
      </w:r>
      <w:r w:rsidR="00DF026D" w:rsidRPr="008B0FE1">
        <w:rPr>
          <w:rFonts w:ascii="Times New Roman" w:hAnsi="Times New Roman" w:cs="Times New Roman"/>
          <w:sz w:val="20"/>
          <w:szCs w:val="20"/>
        </w:rPr>
        <w:t>或</w:t>
      </w:r>
      <w:r w:rsidR="00DF026D" w:rsidRPr="008B0FE1">
        <w:rPr>
          <w:rFonts w:ascii="Times New Roman" w:hAnsi="Times New Roman" w:cs="Times New Roman"/>
          <w:sz w:val="20"/>
          <w:szCs w:val="20"/>
        </w:rPr>
        <w:t>`Hello`</w:t>
      </w:r>
    </w:p>
    <w:p w:rsidR="00B505EA" w:rsidRPr="008B0FE1" w:rsidRDefault="00B505EA" w:rsidP="00B505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數值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型別之值只有</w:t>
      </w:r>
      <w:r w:rsidRPr="008B0FE1">
        <w:rPr>
          <w:rFonts w:ascii="Times New Roman" w:hAnsi="Times New Roman" w:cs="Times New Roman"/>
          <w:sz w:val="20"/>
          <w:szCs w:val="20"/>
        </w:rPr>
        <w:t>64</w:t>
      </w:r>
      <w:r w:rsidRPr="008B0FE1">
        <w:rPr>
          <w:rFonts w:ascii="Times New Roman" w:hAnsi="Times New Roman" w:cs="Times New Roman"/>
          <w:sz w:val="20"/>
          <w:szCs w:val="20"/>
        </w:rPr>
        <w:t>位元浮點數</w:t>
      </w:r>
      <w:r w:rsidRPr="008B0FE1">
        <w:rPr>
          <w:rFonts w:ascii="Times New Roman" w:hAnsi="Times New Roman" w:cs="Times New Roman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sz w:val="20"/>
          <w:szCs w:val="20"/>
        </w:rPr>
        <w:t>包含整數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，例如：</w:t>
      </w:r>
    </w:p>
    <w:p w:rsidR="00B505EA" w:rsidRPr="008B0FE1" w:rsidRDefault="00B505EA" w:rsidP="00B505EA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n1=10;</w:t>
      </w:r>
    </w:p>
    <w:p w:rsidR="00B505EA" w:rsidRPr="008B0FE1" w:rsidRDefault="00B505EA" w:rsidP="00B505EA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n2=10.5;</w:t>
      </w:r>
    </w:p>
    <w:p w:rsidR="00B505EA" w:rsidRPr="008B0FE1" w:rsidRDefault="00B505EA" w:rsidP="00B505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布林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Boolean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布林型別之值只有</w:t>
      </w:r>
      <w:r w:rsidRPr="008B0FE1">
        <w:rPr>
          <w:rFonts w:ascii="Times New Roman" w:hAnsi="Times New Roman" w:cs="Times New Roman"/>
          <w:sz w:val="20"/>
          <w:szCs w:val="20"/>
        </w:rPr>
        <w:t xml:space="preserve">true 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false</w:t>
      </w:r>
    </w:p>
    <w:p w:rsidR="00B505EA" w:rsidRPr="008B0FE1" w:rsidRDefault="00B505EA" w:rsidP="00B505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ull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型別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型別之值只有</w:t>
      </w:r>
      <w:r w:rsidRPr="008B0FE1">
        <w:rPr>
          <w:rFonts w:ascii="Times New Roman" w:hAnsi="Times New Roman" w:cs="Times New Roman"/>
          <w:sz w:val="20"/>
          <w:szCs w:val="20"/>
        </w:rPr>
        <w:t>null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表示不存在的物件</w:t>
      </w:r>
    </w:p>
    <w:p w:rsidR="00B505EA" w:rsidRPr="008B0FE1" w:rsidRDefault="00B505EA" w:rsidP="00B505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未定義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Undefined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未定義型別之值只有</w:t>
      </w:r>
      <w:r w:rsidRPr="008B0FE1">
        <w:rPr>
          <w:rFonts w:ascii="Times New Roman" w:hAnsi="Times New Roman" w:cs="Times New Roman"/>
          <w:sz w:val="20"/>
          <w:szCs w:val="20"/>
        </w:rPr>
        <w:t>undefined</w:t>
      </w:r>
    </w:p>
    <w:p w:rsidR="00B505EA" w:rsidRPr="008B0FE1" w:rsidRDefault="00B505EA" w:rsidP="00B505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被宣告而沒有初始化的變數有</w:t>
      </w:r>
      <w:r w:rsidRPr="008B0FE1">
        <w:rPr>
          <w:rFonts w:ascii="Times New Roman" w:hAnsi="Times New Roman" w:cs="Times New Roman"/>
          <w:sz w:val="20"/>
          <w:szCs w:val="20"/>
        </w:rPr>
        <w:t>undefined</w:t>
      </w:r>
      <w:r w:rsidRPr="008B0FE1">
        <w:rPr>
          <w:rFonts w:ascii="Times New Roman" w:hAnsi="Times New Roman" w:cs="Times New Roman"/>
          <w:sz w:val="20"/>
          <w:szCs w:val="20"/>
        </w:rPr>
        <w:t>值</w:t>
      </w:r>
    </w:p>
    <w:p w:rsidR="00B505EA" w:rsidRPr="008B0FE1" w:rsidRDefault="00B505EA" w:rsidP="00D61A5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B505EA" w:rsidRPr="008B0FE1" w:rsidRDefault="00B505EA" w:rsidP="00D61A5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5EA" w:rsidRPr="008B0FE1" w:rsidRDefault="00B505EA" w:rsidP="00D61A5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//Number</w:t>
      </w:r>
    </w:p>
    <w:p w:rsidR="00B505EA" w:rsidRPr="008B0FE1" w:rsidRDefault="00B505EA" w:rsidP="00D61A5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D61A5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Boolean</w:t>
      </w:r>
    </w:p>
    <w:p w:rsidR="00B505EA" w:rsidRPr="008B0FE1" w:rsidRDefault="00B505EA" w:rsidP="00D61A5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3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ello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D61A5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String</w:t>
      </w:r>
    </w:p>
    <w:p w:rsidR="00B505EA" w:rsidRPr="008B0FE1" w:rsidRDefault="00B505EA" w:rsidP="00D61A5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5EA" w:rsidRPr="008B0FE1" w:rsidRDefault="00B505EA" w:rsidP="00A80854">
      <w:pPr>
        <w:pStyle w:val="3"/>
      </w:pPr>
      <w:bookmarkStart w:id="9" w:name="_Toc73077685"/>
      <w:r w:rsidRPr="008B0FE1">
        <w:t>Object</w:t>
      </w:r>
      <w:bookmarkEnd w:id="9"/>
    </w:p>
    <w:p w:rsidR="00A16ABF" w:rsidRPr="008B0FE1" w:rsidRDefault="00A16ABF" w:rsidP="00A16AB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支援的另一種資料型別：</w:t>
      </w:r>
      <w:r w:rsidRPr="008B0FE1">
        <w:rPr>
          <w:rFonts w:ascii="Times New Roman" w:hAnsi="Times New Roman" w:cs="Times New Roman"/>
          <w:sz w:val="20"/>
          <w:szCs w:val="20"/>
        </w:rPr>
        <w:t>Object</w:t>
      </w:r>
    </w:p>
    <w:p w:rsidR="003608ED" w:rsidRPr="008B0FE1" w:rsidRDefault="00D61A52" w:rsidP="006E20A0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詳細說明請參考後面</w:t>
      </w:r>
      <w:r w:rsidRPr="008B0FE1">
        <w:rPr>
          <w:rFonts w:ascii="Times New Roman" w:hAnsi="Times New Roman" w:cs="Times New Roman"/>
          <w:sz w:val="20"/>
          <w:szCs w:val="20"/>
        </w:rPr>
        <w:t>Object</w:t>
      </w:r>
      <w:r w:rsidRPr="008B0FE1">
        <w:rPr>
          <w:rFonts w:ascii="Times New Roman" w:hAnsi="Times New Roman" w:cs="Times New Roman"/>
          <w:sz w:val="20"/>
          <w:szCs w:val="20"/>
        </w:rPr>
        <w:t>相關章節。</w:t>
      </w:r>
    </w:p>
    <w:p w:rsidR="006D6CF8" w:rsidRPr="008B0FE1" w:rsidRDefault="006D6CF8" w:rsidP="006D6CF8">
      <w:pPr>
        <w:widowControl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br w:type="page"/>
      </w:r>
    </w:p>
    <w:p w:rsidR="00EA61EA" w:rsidRPr="008B0FE1" w:rsidRDefault="00EA61EA" w:rsidP="0001686C">
      <w:pPr>
        <w:pStyle w:val="2"/>
      </w:pPr>
      <w:bookmarkStart w:id="10" w:name="_Toc73077686"/>
      <w:r w:rsidRPr="008B0FE1">
        <w:lastRenderedPageBreak/>
        <w:t>資料型別的轉換</w:t>
      </w:r>
      <w:bookmarkEnd w:id="10"/>
    </w:p>
    <w:p w:rsidR="00EA61EA" w:rsidRPr="008B0FE1" w:rsidRDefault="00EA61EA" w:rsidP="00A80854">
      <w:pPr>
        <w:pStyle w:val="3"/>
      </w:pPr>
      <w:bookmarkStart w:id="11" w:name="_Toc73077687"/>
      <w:r w:rsidRPr="008B0FE1">
        <w:t>字串轉換為</w:t>
      </w:r>
      <w:r w:rsidRPr="008B0FE1">
        <w:t>Number</w:t>
      </w:r>
      <w:bookmarkEnd w:id="11"/>
    </w:p>
    <w:p w:rsidR="00EA61EA" w:rsidRPr="008B0FE1" w:rsidRDefault="00EA61EA" w:rsidP="00EA6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parseInt(string, radix)</w:t>
      </w:r>
      <w:r w:rsidRPr="008B0FE1">
        <w:rPr>
          <w:rFonts w:ascii="Times New Roman" w:hAnsi="Times New Roman" w:cs="Times New Roman"/>
          <w:sz w:val="20"/>
          <w:szCs w:val="20"/>
        </w:rPr>
        <w:t xml:space="preserve">; 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標準內建函式之一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能將輸入的字串轉成整數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ring</w:t>
      </w:r>
    </w:p>
    <w:p w:rsidR="00EA61EA" w:rsidRPr="008B0FE1" w:rsidRDefault="00EA61EA" w:rsidP="00EA61EA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待轉成數字的字串。若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ring </w:t>
      </w:r>
      <w:r w:rsidRPr="008B0FE1">
        <w:rPr>
          <w:rFonts w:ascii="Times New Roman" w:hAnsi="Times New Roman" w:cs="Times New Roman"/>
          <w:sz w:val="20"/>
          <w:szCs w:val="20"/>
        </w:rPr>
        <w:t>參數類型不是字串的話，會先將其轉成字串（相當於先執行</w:t>
      </w:r>
      <w:r w:rsidRPr="008B0FE1">
        <w:rPr>
          <w:rFonts w:ascii="Times New Roman" w:hAnsi="Times New Roman" w:cs="Times New Roman"/>
          <w:sz w:val="20"/>
          <w:szCs w:val="20"/>
        </w:rPr>
        <w:t xml:space="preserve"> ToString </w:t>
      </w:r>
      <w:r w:rsidRPr="008B0FE1">
        <w:rPr>
          <w:rFonts w:ascii="Times New Roman" w:hAnsi="Times New Roman" w:cs="Times New Roman"/>
          <w:sz w:val="20"/>
          <w:szCs w:val="20"/>
        </w:rPr>
        <w:t>再執行</w:t>
      </w:r>
      <w:r w:rsidRPr="008B0FE1">
        <w:rPr>
          <w:rFonts w:ascii="Times New Roman" w:hAnsi="Times New Roman" w:cs="Times New Roman"/>
          <w:sz w:val="20"/>
          <w:szCs w:val="20"/>
        </w:rPr>
        <w:t xml:space="preserve"> parseInt</w:t>
      </w:r>
      <w:r w:rsidRPr="008B0FE1">
        <w:rPr>
          <w:rFonts w:ascii="Times New Roman" w:hAnsi="Times New Roman" w:cs="Times New Roman"/>
          <w:sz w:val="20"/>
          <w:szCs w:val="20"/>
        </w:rPr>
        <w:t>）空白值會被忽略。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adix</w:t>
      </w:r>
    </w:p>
    <w:p w:rsidR="00EA61EA" w:rsidRPr="008B0FE1" w:rsidRDefault="00EA61EA" w:rsidP="00EA61E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從</w:t>
      </w:r>
      <w:r w:rsidRPr="008B0FE1">
        <w:rPr>
          <w:rFonts w:ascii="Times New Roman" w:hAnsi="Times New Roman" w:cs="Times New Roman"/>
          <w:sz w:val="20"/>
          <w:szCs w:val="20"/>
        </w:rPr>
        <w:t xml:space="preserve"> 2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36</w:t>
      </w:r>
      <w:r w:rsidRPr="008B0FE1">
        <w:rPr>
          <w:rFonts w:ascii="Times New Roman" w:hAnsi="Times New Roman" w:cs="Times New Roman"/>
          <w:sz w:val="20"/>
          <w:szCs w:val="20"/>
        </w:rPr>
        <w:t>，能代表該進位系統的數字。</w:t>
      </w:r>
    </w:p>
    <w:p w:rsidR="00EA61EA" w:rsidRPr="008B0FE1" w:rsidRDefault="00EA61EA" w:rsidP="00EA61E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說指定</w:t>
      </w:r>
      <w:r w:rsidRPr="008B0FE1">
        <w:rPr>
          <w:rFonts w:ascii="Times New Roman" w:hAnsi="Times New Roman" w:cs="Times New Roman"/>
          <w:sz w:val="20"/>
          <w:szCs w:val="20"/>
        </w:rPr>
        <w:t xml:space="preserve"> 10 </w:t>
      </w:r>
      <w:r w:rsidRPr="008B0FE1">
        <w:rPr>
          <w:rFonts w:ascii="Times New Roman" w:hAnsi="Times New Roman" w:cs="Times New Roman"/>
          <w:sz w:val="20"/>
          <w:szCs w:val="20"/>
        </w:rPr>
        <w:t>就等於指定十進位。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藉由給定字串作轉換後的數字。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第一個字元無法轉換為數字，則回傳</w:t>
      </w:r>
      <w:r w:rsidRPr="008B0FE1">
        <w:rPr>
          <w:rFonts w:ascii="Times New Roman" w:hAnsi="Times New Roman" w:cs="Times New Roman"/>
          <w:sz w:val="20"/>
          <w:szCs w:val="20"/>
        </w:rPr>
        <w:t xml:space="preserve">NaN </w:t>
      </w:r>
      <w:r w:rsidRPr="008B0FE1">
        <w:rPr>
          <w:rFonts w:ascii="Times New Roman" w:hAnsi="Times New Roman" w:cs="Times New Roman"/>
          <w:sz w:val="18"/>
          <w:szCs w:val="18"/>
        </w:rPr>
        <w:t>(</w:t>
      </w:r>
      <w:r w:rsidRPr="008B0FE1">
        <w:rPr>
          <w:rFonts w:ascii="Times New Roman" w:hAnsi="Times New Roman" w:cs="Times New Roman"/>
          <w:sz w:val="18"/>
          <w:szCs w:val="18"/>
        </w:rPr>
        <w:t>全域屬性</w:t>
      </w:r>
      <w:r w:rsidRPr="008B0FE1">
        <w:rPr>
          <w:rFonts w:ascii="Times New Roman" w:hAnsi="Times New Roman" w:cs="Times New Roman"/>
          <w:sz w:val="18"/>
          <w:szCs w:val="18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EA6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  <w:highlight w:val="yellow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parseFloat(string)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標準內建函式之一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能將輸入的字串轉成浮點數。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ring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需要被解析成為浮點數的值。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給定值被解析成浮點數。如果給定值不能被轉換成數值，則回傳</w:t>
      </w:r>
      <w:r w:rsidRPr="008B0FE1">
        <w:rPr>
          <w:rFonts w:ascii="Times New Roman" w:hAnsi="Times New Roman" w:cs="Times New Roman"/>
          <w:sz w:val="20"/>
          <w:szCs w:val="20"/>
        </w:rPr>
        <w:t xml:space="preserve">NaN </w:t>
      </w:r>
      <w:r w:rsidRPr="008B0FE1">
        <w:rPr>
          <w:rFonts w:ascii="Times New Roman" w:hAnsi="Times New Roman" w:cs="Times New Roman"/>
          <w:sz w:val="18"/>
          <w:szCs w:val="18"/>
        </w:rPr>
        <w:t>(</w:t>
      </w:r>
      <w:r w:rsidRPr="008B0FE1">
        <w:rPr>
          <w:rFonts w:ascii="Times New Roman" w:hAnsi="Times New Roman" w:cs="Times New Roman"/>
          <w:sz w:val="18"/>
          <w:szCs w:val="18"/>
        </w:rPr>
        <w:t>全域屬性</w:t>
      </w:r>
      <w:r w:rsidRPr="008B0FE1">
        <w:rPr>
          <w:rFonts w:ascii="Times New Roman" w:hAnsi="Times New Roman" w:cs="Times New Roman"/>
          <w:sz w:val="18"/>
          <w:szCs w:val="18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AB024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</w:t>
      </w:r>
      <w:r w:rsidR="00AB024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：</w:t>
      </w:r>
    </w:p>
    <w:p w:rsidR="00EA61EA" w:rsidRPr="008B0FE1" w:rsidRDefault="00EA61EA" w:rsidP="00AB0244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AB0244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123</w:t>
      </w:r>
      <w:r w:rsidR="00AB0244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456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A61EA" w:rsidRPr="008B0FE1" w:rsidRDefault="00EA61EA" w:rsidP="00AB0244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v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rseInt(v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AB0244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v</w:t>
      </w:r>
      <w:r w:rsidR="006E20A0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rseFloat(v</w:t>
      </w:r>
      <w:r w:rsidR="006E20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="00AB0244" w:rsidRPr="008B0FE1">
        <w:rPr>
          <w:rFonts w:ascii="Times New Roman" w:hAnsi="Times New Roman" w:cs="Times New Roman"/>
          <w:color w:val="00B050"/>
        </w:rPr>
        <w:t xml:space="preserve"> 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v1=123 </w:t>
      </w:r>
      <w:r w:rsidR="006E20A0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v</w:t>
      </w:r>
      <w:r w:rsidR="006E20A0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1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=123.456</w:t>
      </w:r>
    </w:p>
    <w:p w:rsidR="00EA61EA" w:rsidRPr="008B0FE1" w:rsidRDefault="00EA61EA" w:rsidP="00AB0244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A80854">
      <w:pPr>
        <w:pStyle w:val="3"/>
      </w:pPr>
      <w:bookmarkStart w:id="12" w:name="_Toc73077688"/>
      <w:r w:rsidRPr="008B0FE1">
        <w:t>Number</w:t>
      </w:r>
      <w:r w:rsidRPr="008B0FE1">
        <w:t>轉換為字串</w:t>
      </w:r>
      <w:bookmarkEnd w:id="12"/>
    </w:p>
    <w:p w:rsidR="00EA61EA" w:rsidRPr="008B0FE1" w:rsidRDefault="00EA61EA" w:rsidP="00EA6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bj.toString()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傳回一個表示該</w:t>
      </w:r>
      <w:r w:rsidRPr="008B0FE1">
        <w:rPr>
          <w:rFonts w:ascii="Times New Roman" w:hAnsi="Times New Roman" w:cs="Times New Roman"/>
          <w:sz w:val="20"/>
          <w:szCs w:val="20"/>
        </w:rPr>
        <w:t>(Number)</w:t>
      </w:r>
      <w:r w:rsidRPr="008B0FE1">
        <w:rPr>
          <w:rFonts w:ascii="Times New Roman" w:hAnsi="Times New Roman" w:cs="Times New Roman"/>
          <w:sz w:val="20"/>
          <w:szCs w:val="20"/>
        </w:rPr>
        <w:t>物件的字串。</w:t>
      </w:r>
    </w:p>
    <w:p w:rsidR="00EA61EA" w:rsidRPr="008B0FE1" w:rsidRDefault="00EA61EA" w:rsidP="00EA6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umObj.toFixed([digits]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="00F314E7"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定點小數表示法（</w:t>
      </w:r>
      <w:r w:rsidRPr="008B0FE1">
        <w:rPr>
          <w:rFonts w:ascii="Times New Roman" w:hAnsi="Times New Roman" w:cs="Times New Roman"/>
          <w:sz w:val="20"/>
          <w:szCs w:val="20"/>
        </w:rPr>
        <w:t>fixed-point notation</w:t>
      </w:r>
      <w:r w:rsidRPr="008B0FE1">
        <w:rPr>
          <w:rFonts w:ascii="Times New Roman" w:hAnsi="Times New Roman" w:cs="Times New Roman"/>
          <w:sz w:val="20"/>
          <w:szCs w:val="20"/>
        </w:rPr>
        <w:t>）來格式化數字。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igits</w:t>
      </w:r>
    </w:p>
    <w:p w:rsidR="00EA61EA" w:rsidRPr="008B0FE1" w:rsidRDefault="00EA61EA" w:rsidP="00EA61E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Optional. </w:t>
      </w:r>
    </w:p>
    <w:p w:rsidR="00EA61EA" w:rsidRPr="008B0FE1" w:rsidRDefault="00EA61EA" w:rsidP="00EA61E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number of digits to appear after the decimal point; this may be a value between 0 and 20, inclusive, and implementations may optionally support a larger range of values. </w:t>
      </w:r>
    </w:p>
    <w:p w:rsidR="00EA61EA" w:rsidRPr="008B0FE1" w:rsidRDefault="00EA61EA" w:rsidP="00EA61E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f this argument is omitted, it is treated a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</w:p>
    <w:p w:rsidR="00EA61EA" w:rsidRPr="008B0FE1" w:rsidRDefault="00EA61EA" w:rsidP="00EA61E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EA61E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代表以定點小數表示法（</w:t>
      </w:r>
      <w:r w:rsidRPr="008B0FE1">
        <w:rPr>
          <w:rFonts w:ascii="Times New Roman" w:hAnsi="Times New Roman" w:cs="Times New Roman"/>
          <w:sz w:val="20"/>
          <w:szCs w:val="20"/>
        </w:rPr>
        <w:t>fixed-point notation</w:t>
      </w:r>
      <w:r w:rsidRPr="008B0FE1">
        <w:rPr>
          <w:rFonts w:ascii="Times New Roman" w:hAnsi="Times New Roman" w:cs="Times New Roman"/>
          <w:sz w:val="20"/>
          <w:szCs w:val="20"/>
        </w:rPr>
        <w:t>）格式化數字後的字串。</w:t>
      </w:r>
    </w:p>
    <w:p w:rsidR="00EA61EA" w:rsidRPr="008B0FE1" w:rsidRDefault="00F314E7" w:rsidP="006E20A0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EA61EA" w:rsidRPr="008B0FE1" w:rsidRDefault="00EA61EA" w:rsidP="00F314E7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F314E7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123.456;</w:t>
      </w:r>
    </w:p>
    <w:p w:rsidR="00EA61EA" w:rsidRPr="008B0FE1" w:rsidRDefault="00EA61EA" w:rsidP="00F314E7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v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F314E7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v</w:t>
      </w:r>
      <w:r w:rsidR="00F314E7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toFixed(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314E7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="00F314E7" w:rsidRPr="008B0FE1">
        <w:rPr>
          <w:rFonts w:ascii="Times New Roman" w:hAnsi="Times New Roman" w:cs="Times New Roman"/>
          <w:color w:val="00B050"/>
        </w:rPr>
        <w:t xml:space="preserve"> </w:t>
      </w:r>
      <w:r w:rsidR="00F314E7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v1=123.456 </w:t>
      </w:r>
      <w:r w:rsidR="006E20A0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F314E7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v1=123.46</w:t>
      </w:r>
    </w:p>
    <w:p w:rsidR="00EA61EA" w:rsidRPr="008B0FE1" w:rsidRDefault="00EA61EA" w:rsidP="00F314E7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3608ED" w:rsidP="0001686C">
      <w:pPr>
        <w:pStyle w:val="2"/>
      </w:pPr>
      <w:bookmarkStart w:id="13" w:name="_Toc73077689"/>
      <w:r w:rsidRPr="008B0FE1">
        <w:lastRenderedPageBreak/>
        <w:t>運算子</w:t>
      </w:r>
      <w:bookmarkEnd w:id="13"/>
    </w:p>
    <w:p w:rsidR="003608ED" w:rsidRPr="008B0FE1" w:rsidRDefault="003608ED" w:rsidP="00A80854">
      <w:pPr>
        <w:pStyle w:val="3"/>
      </w:pPr>
      <w:bookmarkStart w:id="14" w:name="_Toc73077690"/>
      <w:r w:rsidRPr="008B0FE1">
        <w:t>算術運算子</w:t>
      </w:r>
      <w:bookmarkEnd w:id="14"/>
    </w:p>
    <w:p w:rsidR="00B41F9A" w:rsidRPr="008B0FE1" w:rsidRDefault="00B41F9A" w:rsidP="00B41F9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算術運算子列表</w:t>
      </w:r>
    </w:p>
    <w:p w:rsidR="00B91ABE" w:rsidRPr="008B0FE1" w:rsidRDefault="00B91ABE" w:rsidP="002673AA">
      <w:pPr>
        <w:spacing w:beforeLines="30" w:before="108" w:afterLines="30" w:after="108" w:line="240" w:lineRule="exact"/>
        <w:ind w:leftChars="1100" w:left="264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y=5;</w:t>
      </w:r>
    </w:p>
    <w:tbl>
      <w:tblPr>
        <w:tblW w:w="0" w:type="auto"/>
        <w:tblInd w:w="1431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260"/>
        <w:gridCol w:w="622"/>
        <w:gridCol w:w="517"/>
      </w:tblGrid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結果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2673AA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ddition</w:t>
            </w:r>
            <w:r w:rsidR="00B41F9A"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+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7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ubtract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-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3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*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10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vis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x=y/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2.5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odulus (division remainder)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%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1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++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cremen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++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6</w:t>
            </w:r>
          </w:p>
        </w:tc>
      </w:tr>
      <w:tr w:rsidR="00B91ABE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ecremen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--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4</w:t>
            </w:r>
          </w:p>
        </w:tc>
      </w:tr>
    </w:tbl>
    <w:p w:rsidR="00692296" w:rsidRPr="008B0FE1" w:rsidRDefault="00692296" w:rsidP="00692296">
      <w:pPr>
        <w:pStyle w:val="a0"/>
        <w:numPr>
          <w:ilvl w:val="0"/>
          <w:numId w:val="23"/>
        </w:numPr>
        <w:spacing w:beforeLines="50" w:before="180" w:afterLines="50" w:after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運算子優先順序</w:t>
      </w:r>
    </w:p>
    <w:tbl>
      <w:tblPr>
        <w:tblW w:w="0" w:type="auto"/>
        <w:tblInd w:w="142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4016"/>
      </w:tblGrid>
      <w:tr w:rsidR="00692296" w:rsidRPr="008B0FE1" w:rsidTr="00CB270C">
        <w:trPr>
          <w:trHeight w:val="315"/>
        </w:trPr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說明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[]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(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ield access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rray indexing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unction calls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++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 (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負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! 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ypeof (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回傳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ta type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ary operators</w:t>
            </w:r>
          </w:p>
          <w:p w:rsidR="00692296" w:rsidRPr="008B0FE1" w:rsidRDefault="00692296" w:rsidP="00692296">
            <w:pPr>
              <w:widowControl/>
              <w:spacing w:line="280" w:lineRule="exact"/>
              <w:ind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kern w:val="0"/>
                <w:sz w:val="20"/>
                <w:szCs w:val="20"/>
              </w:rPr>
              <w:t>* / %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ultiplication, division, modulo division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kern w:val="0"/>
                <w:sz w:val="20"/>
                <w:szCs w:val="20"/>
              </w:rPr>
              <w:t>+ - +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dition, subtraction, string concatenation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&lt; ,&lt;= 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gt;, &gt;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ss than, less than or equal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eater than, greater than or equal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=, !=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==, !=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quality, inequality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ict equality, strict inequality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gical AND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gical OR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?: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al</w:t>
            </w:r>
          </w:p>
        </w:tc>
      </w:tr>
      <w:tr w:rsidR="00692296" w:rsidRPr="008B0FE1" w:rsidTr="00CB270C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lastRenderedPageBreak/>
              <w:t>OP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ssignment</w:t>
            </w:r>
          </w:p>
          <w:p w:rsidR="00692296" w:rsidRPr="008B0FE1" w:rsidRDefault="00692296" w:rsidP="00692296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Assignment with operation (such as += and &amp;=)</w:t>
            </w:r>
          </w:p>
        </w:tc>
      </w:tr>
    </w:tbl>
    <w:p w:rsidR="00B41F9A" w:rsidRPr="008B0FE1" w:rsidRDefault="00B41F9A" w:rsidP="006E20A0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>使用範例：</w:t>
      </w:r>
    </w:p>
    <w:p w:rsidR="00B41F9A" w:rsidRPr="008B0FE1" w:rsidRDefault="00B41F9A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17D2B" w:rsidRPr="008B0FE1" w:rsidRDefault="00B41F9A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="00317D2B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="00317D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317D2B" w:rsidRPr="008B0FE1" w:rsidRDefault="00317D2B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317D2B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3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v1 + 20 - v2 * 5 / 3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px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41F9A" w:rsidRPr="008B0FE1" w:rsidRDefault="00317D2B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document.write(v3);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AA142C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="00804EDD" w:rsidRPr="008B0FE1">
        <w:rPr>
          <w:rFonts w:ascii="Times New Roman" w:hAnsi="Times New Roman" w:cs="Times New Roman"/>
          <w:color w:val="00B050"/>
        </w:rPr>
        <w:t xml:space="preserve"> 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-85.75px</w:t>
      </w:r>
    </w:p>
    <w:p w:rsidR="00B41F9A" w:rsidRPr="008B0FE1" w:rsidRDefault="00B41F9A" w:rsidP="006E20A0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A80854">
      <w:pPr>
        <w:pStyle w:val="3"/>
      </w:pPr>
      <w:bookmarkStart w:id="15" w:name="_Toc73077691"/>
      <w:r w:rsidRPr="008B0FE1">
        <w:t>關係運算子</w:t>
      </w:r>
      <w:bookmarkEnd w:id="15"/>
    </w:p>
    <w:p w:rsidR="002673AA" w:rsidRPr="008B0FE1" w:rsidRDefault="00317D2B" w:rsidP="002673A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關係</w:t>
      </w:r>
      <w:r w:rsidR="002673A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運算子列表</w:t>
      </w:r>
    </w:p>
    <w:p w:rsidR="007A2298" w:rsidRPr="008B0FE1" w:rsidRDefault="007A2298" w:rsidP="00317D2B">
      <w:pPr>
        <w:spacing w:beforeLines="30" w:before="108" w:afterLines="30" w:after="108" w:line="240" w:lineRule="exact"/>
        <w:ind w:leftChars="1200" w:left="288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x=5</w:t>
      </w:r>
    </w:p>
    <w:tbl>
      <w:tblPr>
        <w:tblW w:w="0" w:type="auto"/>
        <w:tblInd w:w="152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610"/>
        <w:gridCol w:w="1190"/>
      </w:tblGrid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equal to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==5 is true</w:t>
            </w:r>
          </w:p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=='5' is tru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=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exactly equal to (</w:t>
            </w: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value and type</w:t>
            </w: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===5 is true</w:t>
            </w: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==='5' is fals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not equal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x != '5' is fals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not exactly equal to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x !=='5' is tru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greater t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gt;8 is fals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less t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lt;8 is tru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greater than or equal to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gt;=8 is false</w:t>
            </w:r>
          </w:p>
        </w:tc>
      </w:tr>
      <w:tr w:rsidR="007A2298" w:rsidRPr="008B0FE1" w:rsidTr="002673AA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less than or equal to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lt;=8 is true</w:t>
            </w:r>
          </w:p>
        </w:tc>
      </w:tr>
    </w:tbl>
    <w:p w:rsidR="00317D2B" w:rsidRPr="008B0FE1" w:rsidRDefault="00317D2B" w:rsidP="00AA142C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317D2B" w:rsidRPr="008B0FE1" w:rsidRDefault="00317D2B" w:rsidP="004A34DF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17D2B" w:rsidRPr="008B0FE1" w:rsidRDefault="00317D2B" w:rsidP="004A34DF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317D2B" w:rsidRPr="008B0FE1" w:rsidRDefault="00317D2B" w:rsidP="004A34DF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317D2B" w:rsidP="004A34DF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document.write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&gt;v2&lt;5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BE0A9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E0A9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true</w:t>
      </w:r>
    </w:p>
    <w:p w:rsidR="00317D2B" w:rsidRPr="008B0FE1" w:rsidRDefault="00317D2B" w:rsidP="004A34DF">
      <w:pPr>
        <w:autoSpaceDE w:val="0"/>
        <w:autoSpaceDN w:val="0"/>
        <w:adjustRightInd w:val="0"/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A2298" w:rsidRPr="008B0FE1" w:rsidRDefault="003608ED" w:rsidP="00A80854">
      <w:pPr>
        <w:pStyle w:val="3"/>
      </w:pPr>
      <w:bookmarkStart w:id="16" w:name="_Toc73077692"/>
      <w:r w:rsidRPr="008B0FE1">
        <w:t>邏輯運算子</w:t>
      </w:r>
      <w:bookmarkEnd w:id="16"/>
    </w:p>
    <w:p w:rsidR="00317D2B" w:rsidRPr="008B0FE1" w:rsidRDefault="00317D2B" w:rsidP="00317D2B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關係運算子列表</w:t>
      </w:r>
    </w:p>
    <w:p w:rsidR="007A2298" w:rsidRPr="008B0FE1" w:rsidRDefault="007A2298" w:rsidP="000B2281">
      <w:pPr>
        <w:spacing w:beforeLines="30" w:before="108" w:afterLines="30" w:after="108" w:line="240" w:lineRule="exact"/>
        <w:ind w:leftChars="800" w:left="192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x=6;  y=3;</w:t>
      </w:r>
    </w:p>
    <w:tbl>
      <w:tblPr>
        <w:tblW w:w="0" w:type="auto"/>
        <w:tblInd w:w="128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51"/>
        <w:gridCol w:w="1903"/>
      </w:tblGrid>
      <w:tr w:rsidR="007A2298" w:rsidRPr="008B0FE1" w:rsidTr="00317D2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</w:tr>
      <w:tr w:rsidR="007A2298" w:rsidRPr="008B0FE1" w:rsidTr="00317D2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 &lt; 10 &amp;&amp; y &gt; 1) is true</w:t>
            </w:r>
          </w:p>
        </w:tc>
      </w:tr>
      <w:tr w:rsidR="007A2298" w:rsidRPr="008B0FE1" w:rsidTr="00317D2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||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==5 || y==5) is false</w:t>
            </w:r>
          </w:p>
        </w:tc>
      </w:tr>
      <w:tr w:rsidR="007A2298" w:rsidRPr="008B0FE1" w:rsidTr="00317D2B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(x==y) is true</w:t>
            </w:r>
          </w:p>
        </w:tc>
      </w:tr>
    </w:tbl>
    <w:p w:rsidR="00317D2B" w:rsidRPr="008B0FE1" w:rsidRDefault="00317D2B" w:rsidP="00BE0A92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0B2281" w:rsidRPr="008B0FE1" w:rsidRDefault="00317D2B" w:rsidP="00BE0A9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B2281" w:rsidRPr="008B0FE1" w:rsidRDefault="000B2281" w:rsidP="00BE0A9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0B2281" w:rsidRPr="008B0FE1" w:rsidRDefault="000B2281" w:rsidP="00BE0A9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0B2281" w:rsidP="00BE0A9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document.write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 &lt; v2 &amp;&amp; v1++ != 10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BE0A9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E0A9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false</w:t>
      </w:r>
    </w:p>
    <w:p w:rsidR="000E302E" w:rsidRPr="008B0FE1" w:rsidRDefault="00317D2B" w:rsidP="00BE0A92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6CF8" w:rsidRPr="008B0FE1" w:rsidRDefault="006D6CF8" w:rsidP="00A80854">
      <w:pPr>
        <w:pStyle w:val="3"/>
      </w:pPr>
      <w:bookmarkStart w:id="17" w:name="_Toc73077693"/>
      <w:r w:rsidRPr="008B0FE1">
        <w:t>條件運算子</w:t>
      </w:r>
      <w:bookmarkEnd w:id="17"/>
    </w:p>
    <w:p w:rsidR="006D6CF8" w:rsidRPr="008B0FE1" w:rsidRDefault="006D6CF8" w:rsidP="006D6CF8">
      <w:pPr>
        <w:spacing w:line="280" w:lineRule="exact"/>
        <w:ind w:leftChars="499" w:left="119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lang = "CHINESE"</w:t>
      </w:r>
    </w:p>
    <w:p w:rsidR="006D6CF8" w:rsidRPr="008B0FE1" w:rsidRDefault="006D6CF8" w:rsidP="006D6CF8">
      <w:pPr>
        <w:spacing w:line="280" w:lineRule="exact"/>
        <w:ind w:leftChars="499" w:left="119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greeting=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(lang=="CHINESE")?"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歡迎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:"Welcom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6CF8" w:rsidRPr="008B0FE1" w:rsidRDefault="006D6CF8" w:rsidP="006D6CF8">
      <w:pPr>
        <w:spacing w:line="280" w:lineRule="exact"/>
        <w:ind w:leftChars="499" w:left="1198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當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lang=="CHINESE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為真，則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greeting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被指定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歡迎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，否則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greeting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被指定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Welcome "</w:t>
      </w:r>
    </w:p>
    <w:p w:rsidR="006D6CF8" w:rsidRPr="008B0FE1" w:rsidRDefault="006D6CF8" w:rsidP="00A80854">
      <w:pPr>
        <w:pStyle w:val="3"/>
      </w:pPr>
      <w:bookmarkStart w:id="18" w:name="_Toc73077694"/>
      <w:r w:rsidRPr="008B0FE1">
        <w:t>指派運算子</w:t>
      </w:r>
      <w:bookmarkEnd w:id="18"/>
    </w:p>
    <w:p w:rsidR="006D6CF8" w:rsidRPr="008B0FE1" w:rsidRDefault="006D6CF8" w:rsidP="006D6CF8">
      <w:pPr>
        <w:spacing w:beforeLines="30" w:before="108" w:afterLines="30" w:after="108" w:line="240" w:lineRule="exact"/>
        <w:ind w:leftChars="800" w:left="192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x=10;  y=5;</w:t>
      </w:r>
    </w:p>
    <w:tbl>
      <w:tblPr>
        <w:tblW w:w="0" w:type="auto"/>
        <w:tblInd w:w="128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053"/>
        <w:gridCol w:w="1134"/>
        <w:gridCol w:w="887"/>
      </w:tblGrid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運算子</w:t>
            </w:r>
          </w:p>
        </w:tc>
        <w:tc>
          <w:tcPr>
            <w:tcW w:w="105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相當於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結果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+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+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15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-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-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*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*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0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/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/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2</w:t>
            </w:r>
          </w:p>
        </w:tc>
      </w:tr>
      <w:tr w:rsidR="006D6CF8" w:rsidRPr="008B0FE1" w:rsidTr="006D6CF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%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%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0</w:t>
            </w:r>
          </w:p>
        </w:tc>
      </w:tr>
    </w:tbl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3608ED" w:rsidP="0001686C">
      <w:pPr>
        <w:pStyle w:val="2"/>
      </w:pPr>
      <w:bookmarkStart w:id="19" w:name="_Toc73077695"/>
      <w:r w:rsidRPr="008B0FE1">
        <w:lastRenderedPageBreak/>
        <w:t>流程控制</w:t>
      </w:r>
      <w:bookmarkEnd w:id="19"/>
    </w:p>
    <w:p w:rsidR="003608ED" w:rsidRPr="008B0FE1" w:rsidRDefault="003608ED" w:rsidP="00A80854">
      <w:pPr>
        <w:pStyle w:val="3"/>
      </w:pPr>
      <w:bookmarkStart w:id="20" w:name="_Toc73077696"/>
      <w:r w:rsidRPr="008B0FE1">
        <w:t>選擇</w:t>
      </w:r>
      <w:r w:rsidR="00D86DA5" w:rsidRPr="008B0FE1">
        <w:t>性</w:t>
      </w:r>
      <w:r w:rsidRPr="008B0FE1">
        <w:t>敘述</w:t>
      </w:r>
      <w:bookmarkEnd w:id="20"/>
    </w:p>
    <w:p w:rsidR="00776F34" w:rsidRPr="008B0FE1" w:rsidRDefault="00776F34" w:rsidP="00A80854">
      <w:pPr>
        <w:pStyle w:val="4"/>
      </w:pPr>
      <w:r w:rsidRPr="008B0FE1">
        <w:t xml:space="preserve">if </w:t>
      </w:r>
      <w:r w:rsidRPr="008B0FE1">
        <w:t>敘述</w:t>
      </w:r>
      <w:r w:rsidR="00B93174" w:rsidRPr="008B0FE1">
        <w:t xml:space="preserve"> (One-Way selection)</w:t>
      </w:r>
      <w:r w:rsidR="00E335CA" w:rsidRPr="008B0FE1">
        <w:t xml:space="preserve">  (T01-01.html 1/3</w:t>
      </w:r>
      <w:r w:rsidR="00FC3CB1" w:rsidRPr="008B0FE1">
        <w:t>-A</w:t>
      </w:r>
      <w:r w:rsidR="00E335CA" w:rsidRPr="008B0FE1">
        <w:t>)</w:t>
      </w:r>
    </w:p>
    <w:p w:rsidR="00793D4C" w:rsidRPr="008B0FE1" w:rsidRDefault="00776F34" w:rsidP="00793D4C">
      <w:pPr>
        <w:spacing w:line="280" w:lineRule="exact"/>
        <w:ind w:left="480" w:firstLine="4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if 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condition</w:t>
      </w:r>
      <w:r w:rsidR="00793D4C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:rsidR="00776F34" w:rsidRPr="008B0FE1" w:rsidRDefault="00776F34" w:rsidP="00793D4C">
      <w:pPr>
        <w:spacing w:line="280" w:lineRule="exact"/>
        <w:ind w:left="480" w:firstLine="4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tbl>
      <w:tblPr>
        <w:tblStyle w:val="a9"/>
        <w:tblW w:w="0" w:type="auto"/>
        <w:tblInd w:w="1555" w:type="dxa"/>
        <w:tblLook w:val="04A0" w:firstRow="1" w:lastRow="0" w:firstColumn="1" w:lastColumn="0" w:noHBand="0" w:noVBand="1"/>
      </w:tblPr>
      <w:tblGrid>
        <w:gridCol w:w="5811"/>
      </w:tblGrid>
      <w:tr w:rsidR="00776F34" w:rsidRPr="008B0FE1" w:rsidTr="00067197">
        <w:tc>
          <w:tcPr>
            <w:tcW w:w="5811" w:type="dxa"/>
          </w:tcPr>
          <w:p w:rsidR="00776F34" w:rsidRPr="008B0FE1" w:rsidRDefault="00776F34" w:rsidP="00776F34">
            <w:pPr>
              <w:pStyle w:val="a0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為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''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ull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defined</w:t>
            </w:r>
            <w:r w:rsidR="00067197"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="00067197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Na</w:t>
            </w:r>
            <w:r w:rsidR="00067197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時，視為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alse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；</w:t>
            </w:r>
          </w:p>
          <w:p w:rsidR="00776F34" w:rsidRPr="008B0FE1" w:rsidRDefault="00776F34" w:rsidP="00776F34">
            <w:pPr>
              <w:pStyle w:val="a0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為其他值時，則視為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rue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776F34" w:rsidRPr="008B0FE1" w:rsidRDefault="00776F34" w:rsidP="00776F34">
      <w:pPr>
        <w:spacing w:beforeLines="50" w:before="180" w:line="280" w:lineRule="exact"/>
        <w:ind w:leftChars="400" w:left="960" w:firstLine="238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 </w:t>
      </w: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 }</w:t>
      </w:r>
    </w:p>
    <w:p w:rsidR="00793D4C" w:rsidRPr="008B0FE1" w:rsidRDefault="00793D4C" w:rsidP="00793D4C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071F2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071F2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A</w:t>
      </w:r>
    </w:p>
    <w:p w:rsidR="00B9189B" w:rsidRPr="008B0FE1" w:rsidRDefault="00B9189B" w:rsidP="00793D4C">
      <w:pPr>
        <w:ind w:leftChars="520" w:left="1248"/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311940" cy="1825835"/>
            <wp:effectExtent l="152400" t="152400" r="365125" b="3651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9" cy="183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21A" w:rsidRPr="008B0FE1" w:rsidRDefault="00776F34" w:rsidP="00793D4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="00793D4C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="00BF421A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="00BF421A"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="00BF421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F421A"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="00BF421A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gender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gender =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男性網友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BF421A" w:rsidRPr="008B0FE1" w:rsidRDefault="00BF421A" w:rsidP="00793D4C">
      <w:pPr>
        <w:autoSpaceDE w:val="0"/>
        <w:autoSpaceDN w:val="0"/>
        <w:adjustRightInd w:val="0"/>
        <w:spacing w:afterLines="50" w:after="180"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793D4C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6F34" w:rsidRPr="008B0FE1" w:rsidRDefault="00776F34" w:rsidP="00A80854">
      <w:pPr>
        <w:pStyle w:val="4"/>
      </w:pPr>
      <w:r w:rsidRPr="008B0FE1">
        <w:t>if...else</w:t>
      </w:r>
      <w:r w:rsidRPr="008B0FE1">
        <w:t>敘述</w:t>
      </w:r>
      <w:r w:rsidR="00B93174" w:rsidRPr="008B0FE1">
        <w:t xml:space="preserve"> (Two-Way Selection</w:t>
      </w:r>
      <w:r w:rsidR="00AE712D" w:rsidRPr="008B0FE1">
        <w:t>/</w:t>
      </w:r>
      <w:r w:rsidR="00AE712D" w:rsidRPr="008B0FE1">
        <w:t>二選一</w:t>
      </w:r>
      <w:r w:rsidR="00B93174" w:rsidRPr="008B0FE1">
        <w:t>)</w:t>
      </w:r>
      <w:r w:rsidR="00E335CA" w:rsidRPr="008B0FE1">
        <w:t xml:space="preserve"> (T01-01.html </w:t>
      </w:r>
      <w:r w:rsidR="00FC3CB1" w:rsidRPr="008B0FE1">
        <w:t>1</w:t>
      </w:r>
      <w:r w:rsidR="00E335CA" w:rsidRPr="008B0FE1">
        <w:t>/3</w:t>
      </w:r>
      <w:r w:rsidR="00FC3CB1" w:rsidRPr="008B0FE1">
        <w:t>-B</w:t>
      </w:r>
      <w:r w:rsidR="00E335CA" w:rsidRPr="008B0FE1">
        <w:t>)</w:t>
      </w:r>
    </w:p>
    <w:p w:rsidR="00776F34" w:rsidRPr="008B0FE1" w:rsidRDefault="00776F34" w:rsidP="00776F34">
      <w:pPr>
        <w:spacing w:line="280" w:lineRule="exact"/>
        <w:ind w:leftChars="400" w:left="960" w:firstLine="24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if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condition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  </w:t>
      </w:r>
      <w:r w:rsidR="00B93174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  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  </w:t>
      </w:r>
    </w:p>
    <w:p w:rsidR="00776F34" w:rsidRPr="008B0FE1" w:rsidRDefault="00776F34" w:rsidP="00B93174">
      <w:pPr>
        <w:spacing w:line="280" w:lineRule="exact"/>
        <w:ind w:leftChars="500" w:left="1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else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{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  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fals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}</w:t>
      </w:r>
    </w:p>
    <w:p w:rsidR="00911B09" w:rsidRPr="008B0FE1" w:rsidRDefault="00911B09" w:rsidP="00911B09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071F2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071F2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D4110D" w:rsidRPr="008B0FE1" w:rsidRDefault="00D4110D" w:rsidP="00911B09">
      <w:pPr>
        <w:ind w:leftChars="520" w:left="1248"/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504319" cy="1750542"/>
            <wp:effectExtent l="152400" t="152400" r="363220" b="3644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3" cy="1767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5B0DA8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gender == </w:t>
      </w:r>
      <w:r w:rsidR="005B0DA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="0088180D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先生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l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女</w:t>
      </w:r>
      <w:r w:rsidR="0088180D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士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911B09">
      <w:pPr>
        <w:autoSpaceDE w:val="0"/>
        <w:autoSpaceDN w:val="0"/>
        <w:adjustRightInd w:val="0"/>
        <w:spacing w:afterLines="50" w:after="180"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ED691D" w:rsidRPr="008B0FE1" w:rsidRDefault="00ED691D" w:rsidP="00ED691D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D86DA5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6F34" w:rsidRPr="008B0FE1" w:rsidRDefault="002742BD" w:rsidP="00A80854">
      <w:pPr>
        <w:pStyle w:val="4"/>
      </w:pPr>
      <w:r w:rsidRPr="008B0FE1">
        <w:t>switch</w:t>
      </w:r>
      <w:r w:rsidRPr="008B0FE1">
        <w:t>敘述</w:t>
      </w:r>
      <w:r w:rsidR="00E335CA" w:rsidRPr="008B0FE1">
        <w:t xml:space="preserve"> (T01-01.html </w:t>
      </w:r>
      <w:r w:rsidR="00FC3CB1" w:rsidRPr="008B0FE1">
        <w:t>1</w:t>
      </w:r>
      <w:r w:rsidR="00E335CA" w:rsidRPr="008B0FE1">
        <w:t>/3</w:t>
      </w:r>
      <w:r w:rsidR="00FC3CB1" w:rsidRPr="008B0FE1">
        <w:t>-C</w:t>
      </w:r>
      <w:r w:rsidR="00E335CA" w:rsidRPr="008B0FE1">
        <w:t>)</w:t>
      </w:r>
    </w:p>
    <w:p w:rsidR="00ED691D" w:rsidRPr="008B0FE1" w:rsidRDefault="002742BD" w:rsidP="002742BD">
      <w:pPr>
        <w:spacing w:line="280" w:lineRule="exact"/>
        <w:ind w:leftChars="440" w:left="10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switch(n)</w:t>
      </w:r>
    </w:p>
    <w:p w:rsidR="00ED691D" w:rsidRPr="008B0FE1" w:rsidRDefault="002742BD" w:rsidP="002742BD">
      <w:pPr>
        <w:spacing w:line="280" w:lineRule="exact"/>
        <w:ind w:leftChars="440" w:left="10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{ </w:t>
      </w:r>
    </w:p>
    <w:p w:rsidR="004B7F0E" w:rsidRPr="008B0FE1" w:rsidRDefault="002742BD" w:rsidP="004B7F0E">
      <w:pPr>
        <w:spacing w:line="280" w:lineRule="exact"/>
        <w:ind w:leftChars="640" w:left="153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case 1:</w:t>
      </w:r>
    </w:p>
    <w:p w:rsidR="004B7F0E" w:rsidRPr="008B0FE1" w:rsidRDefault="002742BD" w:rsidP="004B7F0E">
      <w:pPr>
        <w:spacing w:line="280" w:lineRule="exact"/>
        <w:ind w:leftChars="740" w:left="177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execute code block 1</w:t>
      </w:r>
    </w:p>
    <w:p w:rsidR="004B7F0E" w:rsidRPr="008B0FE1" w:rsidRDefault="002742BD" w:rsidP="004B7F0E">
      <w:pPr>
        <w:spacing w:line="280" w:lineRule="exact"/>
        <w:ind w:leftChars="740" w:left="177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break;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 case 2:</w:t>
      </w:r>
    </w:p>
    <w:p w:rsidR="004B7F0E" w:rsidRPr="008B0FE1" w:rsidRDefault="002742BD" w:rsidP="004B7F0E">
      <w:pPr>
        <w:spacing w:line="280" w:lineRule="exact"/>
        <w:ind w:leftChars="840" w:left="20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execute code block 2</w:t>
      </w:r>
    </w:p>
    <w:p w:rsidR="004B7F0E" w:rsidRPr="008B0FE1" w:rsidRDefault="002742BD" w:rsidP="004B7F0E">
      <w:pPr>
        <w:spacing w:line="280" w:lineRule="exact"/>
        <w:ind w:leftChars="840" w:left="20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break;</w:t>
      </w:r>
    </w:p>
    <w:p w:rsidR="004B7F0E" w:rsidRPr="008B0FE1" w:rsidRDefault="002742BD" w:rsidP="004B7F0E">
      <w:pPr>
        <w:spacing w:line="280" w:lineRule="exact"/>
        <w:ind w:leftChars="740" w:left="177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default:</w:t>
      </w:r>
    </w:p>
    <w:p w:rsidR="004B7F0E" w:rsidRPr="008B0FE1" w:rsidRDefault="002742BD" w:rsidP="004B7F0E">
      <w:pPr>
        <w:spacing w:line="280" w:lineRule="exact"/>
        <w:ind w:leftChars="840" w:left="20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code to be executed if n is different from case 1 and 2</w:t>
      </w:r>
    </w:p>
    <w:p w:rsidR="002742BD" w:rsidRPr="008B0FE1" w:rsidRDefault="002742BD" w:rsidP="007C64EB">
      <w:pPr>
        <w:spacing w:line="280" w:lineRule="exact"/>
        <w:ind w:leftChars="440" w:left="10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911B09" w:rsidRPr="008B0FE1" w:rsidRDefault="002742BD" w:rsidP="00911B09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1C6C4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="00071F2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0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C</w:t>
      </w:r>
    </w:p>
    <w:p w:rsidR="00B9189B" w:rsidRPr="008B0FE1" w:rsidRDefault="00B9189B" w:rsidP="00911B09">
      <w:pPr>
        <w:ind w:leftChars="520" w:left="1248"/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3656341" cy="1848615"/>
            <wp:effectExtent l="152400" t="152400" r="363220" b="36131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292" cy="1864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ED691D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birthPlace=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3D52E0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="00911B09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witch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birthPlace)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="003D52E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中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中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efaul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N/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911B0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D86DA5" w:rsidP="00A80854">
      <w:pPr>
        <w:pStyle w:val="3"/>
      </w:pPr>
      <w:bookmarkStart w:id="21" w:name="_Toc73077697"/>
      <w:r w:rsidRPr="008B0FE1">
        <w:t>重複性敘述</w:t>
      </w:r>
      <w:bookmarkEnd w:id="21"/>
    </w:p>
    <w:p w:rsidR="00BF421A" w:rsidRPr="008B0FE1" w:rsidRDefault="00BF421A" w:rsidP="00A80854">
      <w:pPr>
        <w:pStyle w:val="4"/>
      </w:pPr>
      <w:r w:rsidRPr="008B0FE1">
        <w:t>for</w:t>
      </w:r>
      <w:r w:rsidRPr="008B0FE1">
        <w:t>迴圈</w:t>
      </w:r>
      <w:r w:rsidR="003942EF" w:rsidRPr="008B0FE1">
        <w:t xml:space="preserve"> (T01-0</w:t>
      </w:r>
      <w:r w:rsidR="00FC3CB1" w:rsidRPr="008B0FE1">
        <w:t>1</w:t>
      </w:r>
      <w:r w:rsidR="003942EF" w:rsidRPr="008B0FE1">
        <w:t xml:space="preserve">.html </w:t>
      </w:r>
      <w:r w:rsidR="00FC3CB1" w:rsidRPr="008B0FE1">
        <w:t>2</w:t>
      </w:r>
      <w:r w:rsidR="003942EF" w:rsidRPr="008B0FE1">
        <w:t>/3</w:t>
      </w:r>
      <w:r w:rsidR="00FC3CB1" w:rsidRPr="008B0FE1">
        <w:t>-A</w:t>
      </w:r>
      <w:r w:rsidR="003942EF" w:rsidRPr="008B0FE1">
        <w:t>)</w:t>
      </w:r>
    </w:p>
    <w:p w:rsidR="0040206E" w:rsidRPr="008B0FE1" w:rsidRDefault="00B60791" w:rsidP="00911B09">
      <w:pPr>
        <w:spacing w:line="280" w:lineRule="exact"/>
        <w:ind w:leftChars="373" w:left="895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for ([let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] v=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起值</w:t>
      </w:r>
      <w:r w:rsidR="00BF421A" w:rsidRPr="008B0FE1">
        <w:rPr>
          <w:rFonts w:ascii="Times New Roman" w:hAnsi="Times New Roman" w:cs="Times New Roman"/>
          <w:b/>
          <w:color w:val="FF0000"/>
          <w:kern w:val="0"/>
          <w:sz w:val="20"/>
          <w:szCs w:val="20"/>
          <w:highlight w:val="yellow"/>
        </w:rPr>
        <w:t>;</w:t>
      </w:r>
      <w:r w:rsidR="00BF421A" w:rsidRPr="008B0FE1">
        <w:rPr>
          <w:rFonts w:ascii="Times New Roman" w:hAnsi="Times New Roman" w:cs="Times New Roman"/>
          <w:b/>
          <w:color w:val="000000"/>
          <w:kern w:val="0"/>
          <w:sz w:val="20"/>
          <w:szCs w:val="20"/>
          <w:highlight w:val="yellow"/>
        </w:rPr>
        <w:t xml:space="preserve"> 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v&lt;=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終值</w:t>
      </w:r>
      <w:r w:rsidR="00BF421A" w:rsidRPr="008B0FE1">
        <w:rPr>
          <w:rFonts w:ascii="Times New Roman" w:hAnsi="Times New Roman" w:cs="Times New Roman"/>
          <w:b/>
          <w:color w:val="FF0000"/>
          <w:kern w:val="0"/>
          <w:sz w:val="20"/>
          <w:szCs w:val="20"/>
          <w:highlight w:val="yellow"/>
        </w:rPr>
        <w:t>;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 xml:space="preserve"> v=v+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+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增值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:rsidR="0040206E" w:rsidRPr="008B0FE1" w:rsidRDefault="00BF421A" w:rsidP="00911B09">
      <w:pPr>
        <w:spacing w:line="280" w:lineRule="exact"/>
        <w:ind w:leftChars="373" w:left="895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</w:p>
    <w:p w:rsidR="00BF421A" w:rsidRPr="008B0FE1" w:rsidRDefault="00BF421A" w:rsidP="00911B09">
      <w:pPr>
        <w:spacing w:line="280" w:lineRule="exact"/>
        <w:ind w:leftChars="373" w:left="895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BF421A" w:rsidRPr="008B0FE1" w:rsidRDefault="00BF421A" w:rsidP="00BF421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-A</w:t>
      </w:r>
    </w:p>
    <w:p w:rsidR="0040206E" w:rsidRPr="008B0FE1" w:rsidRDefault="0040206E" w:rsidP="0040206E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94ACF3D" wp14:editId="15FD0BFD">
            <wp:extent cx="3209027" cy="2468430"/>
            <wp:effectExtent l="152400" t="152400" r="353695" b="3702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44" cy="248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i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                           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793D4C" w:rsidP="00A80854">
      <w:pPr>
        <w:pStyle w:val="4"/>
      </w:pPr>
      <w:r w:rsidRPr="008B0FE1">
        <w:t>while</w:t>
      </w:r>
      <w:r w:rsidRPr="008B0FE1">
        <w:t>迴圈</w:t>
      </w:r>
      <w:r w:rsidR="003942EF" w:rsidRPr="008B0FE1">
        <w:t xml:space="preserve"> (T01-02.html 2/3</w:t>
      </w:r>
      <w:r w:rsidR="00FC3CB1" w:rsidRPr="008B0FE1">
        <w:t>-B</w:t>
      </w:r>
      <w:r w:rsidR="003942EF" w:rsidRPr="008B0FE1">
        <w:t>)</w:t>
      </w:r>
    </w:p>
    <w:p w:rsidR="0040206E" w:rsidRPr="008B0FE1" w:rsidRDefault="00BF421A" w:rsidP="00793D4C">
      <w:pPr>
        <w:spacing w:line="280" w:lineRule="exact"/>
        <w:ind w:leftChars="340" w:left="81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while (condition) { </w:t>
      </w:r>
    </w:p>
    <w:p w:rsidR="0040206E" w:rsidRPr="008B0FE1" w:rsidRDefault="00BF421A" w:rsidP="0040206E">
      <w:pPr>
        <w:spacing w:line="280" w:lineRule="exact"/>
        <w:ind w:leftChars="440" w:left="1056" w:firstLine="79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</w:p>
    <w:p w:rsidR="0040206E" w:rsidRPr="008B0FE1" w:rsidRDefault="00BF421A" w:rsidP="0040206E">
      <w:pPr>
        <w:spacing w:line="280" w:lineRule="exact"/>
        <w:ind w:leftChars="340" w:left="81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 }</w:t>
      </w:r>
    </w:p>
    <w:p w:rsidR="0040206E" w:rsidRPr="008B0FE1" w:rsidRDefault="0040206E" w:rsidP="0040206E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3942E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3942E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3942E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B</w:t>
      </w:r>
    </w:p>
    <w:p w:rsidR="0040206E" w:rsidRPr="008B0FE1" w:rsidRDefault="0040206E" w:rsidP="0040206E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7C19E90" wp14:editId="49ECAFE3">
            <wp:extent cx="3424687" cy="2648173"/>
            <wp:effectExtent l="152400" t="152400" r="366395" b="3619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91" cy="26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j = 1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whil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j &lt;= 10) {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j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j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++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1300" w:left="31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60791" w:rsidP="00A80854">
      <w:pPr>
        <w:pStyle w:val="4"/>
      </w:pPr>
      <w:r w:rsidRPr="008B0FE1">
        <w:t>do while</w:t>
      </w:r>
      <w:r w:rsidRPr="008B0FE1">
        <w:t>迴圈</w:t>
      </w:r>
      <w:r w:rsidR="00FC3CB1" w:rsidRPr="008B0FE1">
        <w:t xml:space="preserve"> (T01-01.html 2/3-C)</w:t>
      </w:r>
    </w:p>
    <w:p w:rsidR="0040206E" w:rsidRPr="008B0FE1" w:rsidRDefault="0040206E" w:rsidP="0040206E">
      <w:pPr>
        <w:spacing w:line="280" w:lineRule="exact"/>
        <w:ind w:leftChars="340" w:left="81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do {</w:t>
      </w:r>
    </w:p>
    <w:p w:rsidR="0040206E" w:rsidRPr="008B0FE1" w:rsidRDefault="0040206E" w:rsidP="0040206E">
      <w:pPr>
        <w:spacing w:line="280" w:lineRule="exact"/>
        <w:ind w:leftChars="340" w:left="816" w:firstLine="79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 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</w:p>
    <w:p w:rsidR="0040206E" w:rsidRPr="008B0FE1" w:rsidRDefault="0040206E" w:rsidP="0040206E">
      <w:pPr>
        <w:spacing w:line="280" w:lineRule="exact"/>
        <w:ind w:leftChars="340" w:left="81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 }</w:t>
      </w:r>
    </w:p>
    <w:p w:rsidR="0040206E" w:rsidRPr="008B0FE1" w:rsidRDefault="0040206E" w:rsidP="0040206E">
      <w:pPr>
        <w:spacing w:line="280" w:lineRule="exact"/>
        <w:ind w:leftChars="340" w:left="81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while (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條件式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/condition);</w:t>
      </w: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</w:p>
    <w:p w:rsidR="0040206E" w:rsidRPr="008B0FE1" w:rsidRDefault="0040206E" w:rsidP="0040206E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/3-C</w:t>
      </w:r>
    </w:p>
    <w:p w:rsidR="0040206E" w:rsidRPr="008B0FE1" w:rsidRDefault="007D4E8E" w:rsidP="0040206E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8246C70" wp14:editId="4860B76A">
            <wp:extent cx="3045125" cy="2327145"/>
            <wp:effectExtent l="152400" t="152400" r="365125" b="3594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87" cy="234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k = 1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o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k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k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k++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whil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k &lt;= 10)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742BD" w:rsidRPr="008B0FE1" w:rsidRDefault="0040206E" w:rsidP="0040206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A80854">
      <w:pPr>
        <w:pStyle w:val="3"/>
      </w:pPr>
      <w:bookmarkStart w:id="22" w:name="_Toc73077698"/>
      <w:r w:rsidRPr="008B0FE1">
        <w:t>break</w:t>
      </w:r>
      <w:r w:rsidRPr="008B0FE1">
        <w:t>和</w:t>
      </w:r>
      <w:r w:rsidRPr="008B0FE1">
        <w:t>continue</w:t>
      </w:r>
      <w:r w:rsidR="00FC3CB1" w:rsidRPr="008B0FE1">
        <w:t xml:space="preserve"> (T01-01.html 3/3)</w:t>
      </w:r>
      <w:bookmarkEnd w:id="22"/>
    </w:p>
    <w:p w:rsidR="003A1FA7" w:rsidRPr="008B0FE1" w:rsidRDefault="003A1FA7" w:rsidP="003A1FA7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 xml:space="preserve">break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敘述會中斷目前的迭代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switch</w:t>
      </w:r>
      <w:r w:rsidRPr="008B0FE1">
        <w:rPr>
          <w:rFonts w:ascii="Times New Roman" w:hAnsi="Times New Roman" w:cs="Times New Roman"/>
          <w:sz w:val="20"/>
          <w:szCs w:val="20"/>
        </w:rPr>
        <w:t>，並將程式流程轉到被中斷之敘述後的敘述。</w:t>
      </w:r>
    </w:p>
    <w:p w:rsidR="003A1FA7" w:rsidRPr="008B0FE1" w:rsidRDefault="003A1FA7" w:rsidP="003A1FA7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tinue</w:t>
      </w:r>
      <w:r w:rsidRPr="008B0FE1">
        <w:rPr>
          <w:rFonts w:ascii="Times New Roman" w:hAnsi="Times New Roman" w:cs="Times New Roman"/>
          <w:sz w:val="20"/>
          <w:szCs w:val="20"/>
        </w:rPr>
        <w:t>敘述會中斷目前的迭代，並繼續執行迴圈的下一回合迭代。</w:t>
      </w:r>
    </w:p>
    <w:p w:rsidR="003A1FA7" w:rsidRPr="008B0FE1" w:rsidRDefault="003A1FA7" w:rsidP="003A1FA7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1.html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7058D2" w:rsidRPr="008B0FE1" w:rsidRDefault="007058D2" w:rsidP="003A1FA7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41693639" wp14:editId="7C5204F1">
            <wp:extent cx="2820838" cy="2236935"/>
            <wp:effectExtent l="152400" t="152400" r="360680" b="35433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3" cy="224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i &gt; 5)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i == 5)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ontinu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 </w:t>
      </w:r>
    </w:p>
    <w:p w:rsidR="003A1FA7" w:rsidRPr="008B0FE1" w:rsidRDefault="003A1FA7" w:rsidP="00AA38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3A1FA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A1FA7" w:rsidP="004D6B8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2742BD" w:rsidP="0001686C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E900CA" w:rsidRPr="008B0FE1" w:rsidRDefault="00E900CA" w:rsidP="0001686C">
      <w:pPr>
        <w:pStyle w:val="1"/>
      </w:pPr>
      <w:bookmarkStart w:id="23" w:name="_Toc73077699"/>
      <w:r w:rsidRPr="008B0FE1">
        <w:lastRenderedPageBreak/>
        <w:t>函式的定義</w:t>
      </w:r>
      <w:bookmarkEnd w:id="23"/>
    </w:p>
    <w:p w:rsidR="00E900CA" w:rsidRPr="008B0FE1" w:rsidRDefault="00E900CA" w:rsidP="0001686C">
      <w:pPr>
        <w:pStyle w:val="2"/>
        <w:ind w:left="938" w:hanging="654"/>
      </w:pPr>
      <w:bookmarkStart w:id="24" w:name="_Toc73077700"/>
      <w:r w:rsidRPr="008B0FE1">
        <w:t>基本型函式</w:t>
      </w:r>
      <w:r w:rsidR="00015BB4" w:rsidRPr="008B0FE1">
        <w:t xml:space="preserve"> (T02-01.html 1/3)</w:t>
      </w:r>
      <w:bookmarkEnd w:id="24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基本型函式的定義由一系列的函式關鍵詞組成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依次為：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函式的名稱。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包圍在括號</w:t>
      </w:r>
      <w:r w:rsidRPr="008B0FE1">
        <w:rPr>
          <w:rFonts w:ascii="Times New Roman" w:hAnsi="Times New Roman" w:cs="Times New Roman"/>
          <w:sz w:val="20"/>
          <w:szCs w:val="20"/>
        </w:rPr>
        <w:t>()</w:t>
      </w:r>
      <w:r w:rsidRPr="008B0FE1">
        <w:rPr>
          <w:rFonts w:ascii="Times New Roman" w:hAnsi="Times New Roman" w:cs="Times New Roman"/>
          <w:sz w:val="20"/>
          <w:szCs w:val="20"/>
        </w:rPr>
        <w:t>中，並由逗號區隔的一個函式</w:t>
      </w:r>
      <w:r w:rsidRPr="008B0FE1">
        <w:rPr>
          <w:rFonts w:ascii="Times New Roman" w:hAnsi="Times New Roman" w:cs="Times New Roman"/>
          <w:b/>
          <w:sz w:val="20"/>
          <w:szCs w:val="20"/>
        </w:rPr>
        <w:t>參數列表</w:t>
      </w:r>
      <w:r w:rsidRPr="008B0FE1">
        <w:rPr>
          <w:rFonts w:ascii="Times New Roman" w:hAnsi="Times New Roman" w:cs="Times New Roman"/>
          <w:sz w:val="20"/>
          <w:szCs w:val="20"/>
        </w:rPr>
        <w:t>(a list of parameter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包圍在大括號</w:t>
      </w:r>
      <w:r w:rsidRPr="008B0FE1">
        <w:rPr>
          <w:rFonts w:ascii="Times New Roman" w:hAnsi="Times New Roman" w:cs="Times New Roman"/>
          <w:sz w:val="20"/>
          <w:szCs w:val="20"/>
        </w:rPr>
        <w:t>{}</w:t>
      </w:r>
      <w:r w:rsidRPr="008B0FE1">
        <w:rPr>
          <w:rFonts w:ascii="Times New Roman" w:hAnsi="Times New Roman" w:cs="Times New Roman"/>
          <w:sz w:val="20"/>
          <w:szCs w:val="20"/>
        </w:rPr>
        <w:t>中，用於定義函式功能的一些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敘述</w:t>
      </w:r>
      <w:r w:rsidRPr="008B0FE1">
        <w:rPr>
          <w:rFonts w:ascii="Times New Roman" w:hAnsi="Times New Roman" w:cs="Times New Roman"/>
          <w:sz w:val="20"/>
          <w:szCs w:val="20"/>
        </w:rPr>
        <w:t>(statement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：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function</w:t>
      </w:r>
      <w:r w:rsidRPr="008B0FE1">
        <w:rPr>
          <w:rFonts w:ascii="Times New Roman" w:hAnsi="Times New Roman" w:cs="Times New Roman"/>
          <w:sz w:val="20"/>
          <w:szCs w:val="20"/>
        </w:rPr>
        <w:t xml:space="preserve"> greeting(message) {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console.log(`${message}`);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2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32111C" w:rsidRPr="008B0FE1" w:rsidRDefault="0032111C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1948264" wp14:editId="695B2572">
            <wp:extent cx="3720352" cy="2699309"/>
            <wp:effectExtent l="152400" t="152400" r="356870" b="3683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60" cy="271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B6486B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&gt; 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greeting(message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greetin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greetin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...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01686C">
      <w:pPr>
        <w:pStyle w:val="2"/>
      </w:pPr>
      <w:bookmarkStart w:id="25" w:name="_Toc73077701"/>
      <w:r w:rsidRPr="008B0FE1">
        <w:t>函式</w:t>
      </w:r>
      <w:r w:rsidR="00B6486B" w:rsidRPr="008B0FE1">
        <w:t>字面值</w:t>
      </w:r>
      <w:r w:rsidR="00015BB4" w:rsidRPr="008B0FE1">
        <w:t xml:space="preserve"> (T02-01.html 2/3)</w:t>
      </w:r>
      <w:bookmarkEnd w:id="25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函式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字面值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Function Literal /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Function Expression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是一種匿名函式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Anonymous Function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>定義函式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字面值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的語法：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et myFunction = function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[param1[, param2[, ..., paramN]]]) {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statements;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;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meters</w:t>
      </w:r>
    </w:p>
    <w:p w:rsidR="00E900CA" w:rsidRPr="008B0FE1" w:rsidRDefault="00E900CA" w:rsidP="00E900C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mN Optional</w:t>
      </w:r>
    </w:p>
    <w:p w:rsidR="00E900CA" w:rsidRPr="008B0FE1" w:rsidRDefault="00E900CA" w:rsidP="00E900C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he name of an argument to be passed to the function.</w:t>
      </w:r>
    </w:p>
    <w:p w:rsidR="00E900CA" w:rsidRPr="008B0FE1" w:rsidRDefault="00E900CA" w:rsidP="00E900C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atements Optional</w:t>
      </w:r>
    </w:p>
    <w:p w:rsidR="00E900CA" w:rsidRPr="008B0FE1" w:rsidRDefault="00E900CA" w:rsidP="00E900C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he statements which comprise the body of the function.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-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670A1F" w:rsidRPr="008B0FE1" w:rsidRDefault="00670A1F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8B86EA3" wp14:editId="06795675">
            <wp:extent cx="3990923" cy="2882188"/>
            <wp:effectExtent l="152400" t="152400" r="353060" b="3568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25" cy="288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message) {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}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f1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!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essage) {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!!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01686C">
      <w:pPr>
        <w:pStyle w:val="2"/>
      </w:pPr>
      <w:bookmarkStart w:id="26" w:name="_Toc73077702"/>
      <w:r w:rsidRPr="008B0FE1">
        <w:t>箭頭函式</w:t>
      </w:r>
      <w:r w:rsidR="009F627E" w:rsidRPr="008B0FE1">
        <w:t xml:space="preserve"> (T02-01.html 3/3)</w:t>
      </w:r>
      <w:bookmarkEnd w:id="26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有比</w:t>
      </w:r>
      <w:r w:rsidRPr="008B0FE1">
        <w:rPr>
          <w:rFonts w:ascii="Times New Roman" w:hAnsi="Times New Roman" w:cs="Times New Roman"/>
          <w:sz w:val="20"/>
          <w:szCs w:val="20"/>
        </w:rPr>
        <w:t>Function Literal</w:t>
      </w:r>
      <w:r w:rsidRPr="008B0FE1">
        <w:rPr>
          <w:rFonts w:ascii="Times New Roman" w:hAnsi="Times New Roman" w:cs="Times New Roman"/>
          <w:sz w:val="20"/>
          <w:szCs w:val="20"/>
        </w:rPr>
        <w:t>還簡短的語法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它適用於非物件方法的函式，但不能被用作建構子函式</w:t>
      </w:r>
      <w:r w:rsidRPr="008B0FE1">
        <w:rPr>
          <w:rFonts w:ascii="Times New Roman" w:hAnsi="Times New Roman" w:cs="Times New Roman"/>
          <w:sz w:val="20"/>
          <w:szCs w:val="20"/>
        </w:rPr>
        <w:t>(constructor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也是一種匿名函式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的結構：</w:t>
      </w:r>
    </w:p>
    <w:p w:rsidR="00E900CA" w:rsidRPr="008B0FE1" w:rsidRDefault="00E900CA" w:rsidP="00E900CA">
      <w:pPr>
        <w:spacing w:beforeLines="30" w:before="108" w:afterLines="30" w:after="108" w:line="280" w:lineRule="exact"/>
        <w:ind w:leftChars="650" w:left="1560"/>
        <w:rPr>
          <w:rFonts w:ascii="Times New Roman" w:hAnsi="Times New Roman" w:cs="Times New Roman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( parameter-list ) </w:t>
      </w: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=&gt;</w:t>
      </w: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{ </w:t>
      </w: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ab/>
        <w:t>Statement[s];    }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參數只有一個時，</w:t>
      </w:r>
      <w:r w:rsidRPr="008B0FE1">
        <w:rPr>
          <w:rFonts w:ascii="Times New Roman" w:hAnsi="Times New Roman" w:cs="Times New Roman"/>
          <w:sz w:val="20"/>
          <w:szCs w:val="20"/>
        </w:rPr>
        <w:t>(parameters)</w:t>
      </w:r>
      <w:r w:rsidRPr="008B0FE1">
        <w:rPr>
          <w:rFonts w:ascii="Times New Roman" w:hAnsi="Times New Roman" w:cs="Times New Roman"/>
          <w:sz w:val="20"/>
          <w:szCs w:val="20"/>
        </w:rPr>
        <w:t>的小括號可以省略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主體只含一個敘述時，左右大括號可以省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但分號也必須拿掉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左右大括號省略時，如果唯一的敘述是</w:t>
      </w:r>
      <w:r w:rsidRPr="008B0FE1">
        <w:rPr>
          <w:rFonts w:ascii="Times New Roman" w:hAnsi="Times New Roman" w:cs="Times New Roman"/>
          <w:sz w:val="20"/>
          <w:szCs w:val="20"/>
        </w:rPr>
        <w:t>return value;</w:t>
      </w:r>
      <w:r w:rsidRPr="008B0FE1">
        <w:rPr>
          <w:rFonts w:ascii="Times New Roman" w:hAnsi="Times New Roman" w:cs="Times New Roman"/>
          <w:sz w:val="20"/>
          <w:szCs w:val="20"/>
        </w:rPr>
        <w:t>，則</w:t>
      </w:r>
      <w:r w:rsidRPr="008B0FE1">
        <w:rPr>
          <w:rFonts w:ascii="Times New Roman" w:hAnsi="Times New Roman" w:cs="Times New Roman"/>
          <w:sz w:val="20"/>
          <w:szCs w:val="20"/>
        </w:rPr>
        <w:t>return</w:t>
      </w:r>
      <w:r w:rsidRPr="008B0FE1">
        <w:rPr>
          <w:rFonts w:ascii="Times New Roman" w:hAnsi="Times New Roman" w:cs="Times New Roman"/>
          <w:sz w:val="20"/>
          <w:szCs w:val="20"/>
        </w:rPr>
        <w:t>關鍵字與分號必須省略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9F627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-</w:t>
      </w:r>
      <w:r w:rsidR="009F627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9F627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A87170" w:rsidRPr="008B0FE1" w:rsidRDefault="00A87170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7F687EA" wp14:editId="47C90BCD">
            <wp:extent cx="4107485" cy="2906836"/>
            <wp:effectExtent l="152400" t="152400" r="369570" b="3702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9" cy="29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(message) =&gt; {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retur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 }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2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message =&gt;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+= f1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+= f2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F627E" w:rsidRPr="008B0FE1" w:rsidRDefault="009F627E" w:rsidP="009F627E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0B6762" w:rsidP="0001686C">
      <w:pPr>
        <w:pStyle w:val="1"/>
      </w:pPr>
      <w:bookmarkStart w:id="27" w:name="_Toc73077703"/>
      <w:r w:rsidRPr="008B0FE1">
        <w:lastRenderedPageBreak/>
        <w:t>物件建立與存取</w:t>
      </w:r>
      <w:bookmarkEnd w:id="27"/>
    </w:p>
    <w:p w:rsidR="00EF31EA" w:rsidRPr="008B0FE1" w:rsidRDefault="000B6762" w:rsidP="0001686C">
      <w:pPr>
        <w:pStyle w:val="2"/>
      </w:pPr>
      <w:bookmarkStart w:id="28" w:name="_Toc73077704"/>
      <w:bookmarkStart w:id="29" w:name="_GoBack"/>
      <w:bookmarkEnd w:id="29"/>
      <w:r w:rsidRPr="008B0FE1">
        <w:t>物件導論</w:t>
      </w:r>
      <w:bookmarkEnd w:id="28"/>
    </w:p>
    <w:p w:rsidR="00EF31EA" w:rsidRPr="008B0FE1" w:rsidRDefault="00EF31EA" w:rsidP="00EF3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c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物件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可以與真實生活中的物件做類比</w:t>
      </w:r>
      <w:r w:rsidR="001674DF"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>其概念可以用生活中有形的物體來做理解。</w:t>
      </w:r>
    </w:p>
    <w:p w:rsidR="00EF31EA" w:rsidRPr="008B0FE1" w:rsidRDefault="00EF31EA" w:rsidP="00EF3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在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裡，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物件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是一個擁有自己的屬性</w:t>
      </w:r>
      <w:r w:rsidR="001674DF" w:rsidRPr="008B0FE1">
        <w:rPr>
          <w:rFonts w:ascii="Times New Roman" w:hAnsi="Times New Roman" w:cs="Times New Roman"/>
          <w:sz w:val="20"/>
          <w:szCs w:val="20"/>
        </w:rPr>
        <w:t>(properties)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="00FC7DED" w:rsidRPr="008B0FE1">
        <w:rPr>
          <w:rFonts w:ascii="Times New Roman" w:hAnsi="Times New Roman" w:cs="Times New Roman"/>
          <w:sz w:val="20"/>
          <w:szCs w:val="20"/>
        </w:rPr>
        <w:t>方法</w:t>
      </w:r>
      <w:r w:rsidR="001674DF" w:rsidRPr="008B0FE1">
        <w:rPr>
          <w:rFonts w:ascii="Times New Roman" w:hAnsi="Times New Roman" w:cs="Times New Roman"/>
          <w:sz w:val="20"/>
          <w:szCs w:val="20"/>
        </w:rPr>
        <w:t>(</w:t>
      </w:r>
      <w:r w:rsidR="00FC7DED" w:rsidRPr="008B0FE1">
        <w:rPr>
          <w:rFonts w:ascii="Times New Roman" w:hAnsi="Times New Roman" w:cs="Times New Roman"/>
          <w:sz w:val="20"/>
          <w:szCs w:val="20"/>
        </w:rPr>
        <w:t>methods</w:t>
      </w:r>
      <w:r w:rsidR="001674DF" w:rsidRPr="008B0FE1">
        <w:rPr>
          <w:rFonts w:ascii="Times New Roman" w:hAnsi="Times New Roman" w:cs="Times New Roman"/>
          <w:sz w:val="20"/>
          <w:szCs w:val="20"/>
        </w:rPr>
        <w:t>)</w:t>
      </w:r>
      <w:r w:rsidR="001674DF"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獨立的實體</w:t>
      </w:r>
      <w:r w:rsidR="00BD4CDA" w:rsidRPr="008B0FE1">
        <w:rPr>
          <w:rFonts w:ascii="Times New Roman" w:hAnsi="Times New Roman" w:cs="Times New Roman"/>
          <w:sz w:val="20"/>
          <w:szCs w:val="20"/>
        </w:rPr>
        <w:t>，這些實體</w:t>
      </w:r>
      <w:r w:rsidR="00AE0DFB" w:rsidRPr="008B0FE1">
        <w:rPr>
          <w:rFonts w:ascii="Times New Roman" w:hAnsi="Times New Roman" w:cs="Times New Roman"/>
          <w:sz w:val="20"/>
          <w:szCs w:val="20"/>
        </w:rPr>
        <w:t>預設</w:t>
      </w:r>
      <w:r w:rsidR="00BD4CDA" w:rsidRPr="008B0FE1">
        <w:rPr>
          <w:rFonts w:ascii="Times New Roman" w:hAnsi="Times New Roman" w:cs="Times New Roman"/>
          <w:sz w:val="20"/>
          <w:szCs w:val="20"/>
        </w:rPr>
        <w:t>繼承了</w:t>
      </w:r>
      <w:r w:rsidR="00BD4CDA" w:rsidRPr="008B0FE1">
        <w:rPr>
          <w:rFonts w:ascii="Times New Roman" w:hAnsi="Times New Roman" w:cs="Times New Roman"/>
          <w:sz w:val="20"/>
          <w:szCs w:val="20"/>
        </w:rPr>
        <w:t>JavaScript</w:t>
      </w:r>
      <w:r w:rsidR="00BD4CDA" w:rsidRPr="008B0FE1">
        <w:rPr>
          <w:rFonts w:ascii="Times New Roman" w:hAnsi="Times New Roman" w:cs="Times New Roman"/>
          <w:sz w:val="20"/>
          <w:szCs w:val="20"/>
        </w:rPr>
        <w:t>內建的</w:t>
      </w:r>
      <w:r w:rsidR="00BD4CDA" w:rsidRPr="00F550F5">
        <w:rPr>
          <w:rFonts w:ascii="Times New Roman" w:hAnsi="Times New Roman" w:cs="Times New Roman"/>
          <w:sz w:val="20"/>
          <w:szCs w:val="20"/>
          <w:highlight w:val="yellow"/>
        </w:rPr>
        <w:t>Object</w:t>
      </w:r>
      <w:r w:rsidR="000B6762" w:rsidRPr="00F550F5">
        <w:rPr>
          <w:rFonts w:ascii="Times New Roman" w:hAnsi="Times New Roman" w:cs="Times New Roman"/>
          <w:sz w:val="20"/>
          <w:szCs w:val="20"/>
          <w:highlight w:val="yellow"/>
        </w:rPr>
        <w:t>建構子函式</w:t>
      </w:r>
      <w:r w:rsidR="00BD4CDA" w:rsidRPr="008B0FE1">
        <w:rPr>
          <w:rFonts w:ascii="Times New Roman" w:hAnsi="Times New Roman" w:cs="Times New Roman"/>
          <w:sz w:val="20"/>
          <w:szCs w:val="20"/>
        </w:rPr>
        <w:t>的</w:t>
      </w:r>
      <w:r w:rsidR="00AA7483">
        <w:rPr>
          <w:rFonts w:ascii="Times New Roman" w:hAnsi="Times New Roman" w:cs="Times New Roman" w:hint="eastAsia"/>
          <w:sz w:val="20"/>
          <w:szCs w:val="20"/>
        </w:rPr>
        <w:t>相關</w:t>
      </w:r>
      <w:r w:rsidR="00BD4CDA" w:rsidRPr="008B0FE1">
        <w:rPr>
          <w:rFonts w:ascii="Times New Roman" w:hAnsi="Times New Roman" w:cs="Times New Roman"/>
          <w:sz w:val="20"/>
          <w:szCs w:val="20"/>
        </w:rPr>
        <w:t>的屬性與方法</w:t>
      </w:r>
      <w:r w:rsidR="00BD4CDA" w:rsidRPr="008B0FE1">
        <w:rPr>
          <w:rFonts w:ascii="Times New Roman" w:hAnsi="Times New Roman" w:cs="Times New Roman"/>
          <w:sz w:val="20"/>
          <w:szCs w:val="20"/>
        </w:rPr>
        <w:t>(</w:t>
      </w:r>
      <w:r w:rsidR="00BD4CDA" w:rsidRPr="008B0FE1">
        <w:rPr>
          <w:rFonts w:ascii="Times New Roman" w:hAnsi="Times New Roman" w:cs="Times New Roman"/>
          <w:sz w:val="20"/>
          <w:szCs w:val="20"/>
        </w:rPr>
        <w:t>例如</w:t>
      </w:r>
      <w:r w:rsidR="00BD4CDA" w:rsidRPr="008B0FE1">
        <w:rPr>
          <w:rFonts w:ascii="Times New Roman" w:hAnsi="Times New Roman" w:cs="Times New Roman"/>
          <w:sz w:val="20"/>
          <w:szCs w:val="20"/>
        </w:rPr>
        <w:t>: toString()</w:t>
      </w:r>
      <w:r w:rsidR="00BD4CDA" w:rsidRPr="008B0FE1">
        <w:rPr>
          <w:rFonts w:ascii="Times New Roman" w:hAnsi="Times New Roman" w:cs="Times New Roman"/>
          <w:sz w:val="20"/>
          <w:szCs w:val="20"/>
        </w:rPr>
        <w:t>方法</w:t>
      </w:r>
      <w:r w:rsidR="00BD4CDA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0B6762" w:rsidRPr="008B0FE1" w:rsidRDefault="000B6762" w:rsidP="00A80854">
      <w:pPr>
        <w:pStyle w:val="3"/>
      </w:pPr>
      <w:bookmarkStart w:id="30" w:name="_Toc73077705"/>
      <w:r w:rsidRPr="008B0FE1">
        <w:t>建立特定類別</w:t>
      </w:r>
      <w:r w:rsidRPr="008B0FE1">
        <w:t>(class)</w:t>
      </w:r>
      <w:r w:rsidRPr="008B0FE1">
        <w:t>的物件的步驟</w:t>
      </w:r>
      <w:r w:rsidR="00C203A8" w:rsidRPr="008B0FE1">
        <w:t xml:space="preserve"> (T03-01.html 1/3-A)</w:t>
      </w:r>
      <w:bookmarkEnd w:id="30"/>
    </w:p>
    <w:p w:rsidR="00FC7DED" w:rsidRPr="008B0FE1" w:rsidRDefault="00FC7DED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定義建構子函式</w:t>
      </w:r>
      <w:r w:rsidRPr="008B0FE1">
        <w:rPr>
          <w:rFonts w:ascii="Times New Roman" w:hAnsi="Times New Roman" w:cs="Times New Roman"/>
          <w:b/>
          <w:sz w:val="20"/>
          <w:szCs w:val="20"/>
        </w:rPr>
        <w:t>(constructor)</w:t>
      </w:r>
    </w:p>
    <w:p w:rsidR="00207B57" w:rsidRPr="008B0FE1" w:rsidRDefault="00207B57" w:rsidP="000B6762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 Dog(name, age) {</w:t>
      </w:r>
    </w:p>
    <w:p w:rsidR="00207B57" w:rsidRPr="008B0FE1" w:rsidRDefault="00207B57" w:rsidP="000B6762">
      <w:pPr>
        <w:spacing w:line="280" w:lineRule="exact"/>
        <w:ind w:leftChars="700" w:left="1680"/>
        <w:rPr>
          <w:rFonts w:ascii="Times New Roman" w:hAnsi="Times New Roman" w:cs="Times New Roman"/>
          <w:color w:val="00B050"/>
          <w:sz w:val="20"/>
          <w:szCs w:val="20"/>
        </w:rPr>
      </w:pPr>
      <w:r w:rsidRPr="008B0FE1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定義屬性</w:t>
      </w:r>
    </w:p>
    <w:p w:rsidR="00207B57" w:rsidRPr="008B0FE1" w:rsidRDefault="00207B57" w:rsidP="000B6762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is.name = name;</w:t>
      </w:r>
    </w:p>
    <w:p w:rsidR="00207B57" w:rsidRPr="008B0FE1" w:rsidRDefault="00207B57" w:rsidP="000B6762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is.age = age;</w:t>
      </w:r>
    </w:p>
    <w:p w:rsidR="00207B57" w:rsidRPr="008B0FE1" w:rsidRDefault="00207B57" w:rsidP="000B6762">
      <w:pPr>
        <w:spacing w:line="280" w:lineRule="exact"/>
        <w:ind w:leftChars="700" w:left="1680"/>
        <w:rPr>
          <w:rFonts w:ascii="Times New Roman" w:hAnsi="Times New Roman" w:cs="Times New Roman"/>
          <w:color w:val="00B050"/>
          <w:sz w:val="20"/>
          <w:szCs w:val="20"/>
        </w:rPr>
      </w:pPr>
      <w:r w:rsidRPr="008B0FE1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定義方法</w:t>
      </w:r>
    </w:p>
    <w:p w:rsidR="00207B57" w:rsidRPr="008B0FE1" w:rsidRDefault="00207B57" w:rsidP="000B6762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is.cry = function () { return 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`${this.name}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汪汪汪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...`</w:t>
      </w:r>
      <w:r w:rsidRPr="008B0FE1">
        <w:rPr>
          <w:rFonts w:ascii="Times New Roman" w:hAnsi="Times New Roman" w:cs="Times New Roman"/>
          <w:sz w:val="20"/>
          <w:szCs w:val="20"/>
        </w:rPr>
        <w:t>; }</w:t>
      </w:r>
    </w:p>
    <w:p w:rsidR="00207B57" w:rsidRPr="008B0FE1" w:rsidRDefault="00207B57" w:rsidP="000B6762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FC7DED" w:rsidRPr="008B0FE1" w:rsidRDefault="00FC7DED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new</w:t>
      </w:r>
      <w:r w:rsidRPr="008B0FE1">
        <w:rPr>
          <w:rFonts w:ascii="Times New Roman" w:hAnsi="Times New Roman" w:cs="Times New Roman"/>
          <w:b/>
          <w:sz w:val="20"/>
          <w:szCs w:val="20"/>
        </w:rPr>
        <w:t>建立物件實體</w:t>
      </w:r>
    </w:p>
    <w:p w:rsidR="00207B57" w:rsidRPr="008B0FE1" w:rsidRDefault="00207B57" w:rsidP="000B6762">
      <w:pPr>
        <w:spacing w:line="280" w:lineRule="exact"/>
        <w:ind w:leftChars="400" w:left="96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dog1 = new Dog(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小黑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sz w:val="20"/>
          <w:szCs w:val="20"/>
        </w:rPr>
        <w:t>, 3);</w:t>
      </w:r>
    </w:p>
    <w:p w:rsidR="00207B57" w:rsidRPr="008B0FE1" w:rsidRDefault="00207B57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存取物件的屬性與方法</w:t>
      </w:r>
    </w:p>
    <w:p w:rsidR="00207B57" w:rsidRPr="008B0FE1" w:rsidRDefault="00207B57" w:rsidP="000B6762">
      <w:pPr>
        <w:spacing w:line="280" w:lineRule="exact"/>
        <w:ind w:leftChars="400" w:left="96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cument.write(`dog1.nam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name</w:t>
      </w:r>
      <w:r w:rsidRPr="008B0FE1">
        <w:rPr>
          <w:rFonts w:ascii="Times New Roman" w:hAnsi="Times New Roman" w:cs="Times New Roman"/>
          <w:sz w:val="20"/>
          <w:szCs w:val="20"/>
        </w:rPr>
        <w:t>} dog1.ag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age</w:t>
      </w:r>
      <w:r w:rsidRPr="008B0FE1">
        <w:rPr>
          <w:rFonts w:ascii="Times New Roman" w:hAnsi="Times New Roman" w:cs="Times New Roman"/>
          <w:sz w:val="20"/>
          <w:szCs w:val="20"/>
        </w:rPr>
        <w:t>}</w:t>
      </w:r>
      <w:r w:rsidR="00266B05"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dog1.cry()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cry()</w:t>
      </w:r>
      <w:r w:rsidRPr="008B0FE1">
        <w:rPr>
          <w:rFonts w:ascii="Times New Roman" w:hAnsi="Times New Roman" w:cs="Times New Roman"/>
          <w:sz w:val="20"/>
          <w:szCs w:val="20"/>
        </w:rPr>
        <w:t>}&lt;br/&gt;`);</w:t>
      </w:r>
    </w:p>
    <w:p w:rsidR="000B6762" w:rsidRPr="008B0FE1" w:rsidRDefault="000B6762" w:rsidP="00A80854">
      <w:pPr>
        <w:pStyle w:val="3"/>
      </w:pPr>
      <w:bookmarkStart w:id="31" w:name="_Toc73077706"/>
      <w:r w:rsidRPr="008B0FE1">
        <w:t>建立</w:t>
      </w:r>
      <w:r w:rsidRPr="008B0FE1">
        <w:t>Object</w:t>
      </w:r>
      <w:r w:rsidRPr="008B0FE1">
        <w:t>類別</w:t>
      </w:r>
      <w:r w:rsidRPr="008B0FE1">
        <w:t>(class)</w:t>
      </w:r>
      <w:r w:rsidRPr="008B0FE1">
        <w:t>的物件的步驟</w:t>
      </w:r>
      <w:r w:rsidR="00C203A8" w:rsidRPr="008B0FE1">
        <w:t xml:space="preserve"> (T03-01.html 1/3-B)</w:t>
      </w:r>
      <w:bookmarkEnd w:id="31"/>
    </w:p>
    <w:p w:rsidR="00AE0DFB" w:rsidRPr="008B0FE1" w:rsidRDefault="00AE0DFB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new</w:t>
      </w:r>
      <w:r w:rsidRPr="008B0FE1">
        <w:rPr>
          <w:rFonts w:ascii="Times New Roman" w:hAnsi="Times New Roman" w:cs="Times New Roman"/>
          <w:b/>
          <w:sz w:val="20"/>
          <w:szCs w:val="20"/>
        </w:rPr>
        <w:t>建立物件實體</w:t>
      </w:r>
    </w:p>
    <w:p w:rsidR="00266B05" w:rsidRPr="008B0FE1" w:rsidRDefault="00266B05" w:rsidP="000B6762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o1 = new Object();</w:t>
      </w:r>
    </w:p>
    <w:p w:rsidR="00266B05" w:rsidRPr="008B0FE1" w:rsidRDefault="00266B05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添加物件實體的屬性與方法</w:t>
      </w:r>
    </w:p>
    <w:p w:rsidR="00266B05" w:rsidRPr="008B0FE1" w:rsidRDefault="00266B05" w:rsidP="000B6762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name =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'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小倩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sz w:val="20"/>
          <w:szCs w:val="20"/>
        </w:rPr>
        <w:t>;</w:t>
      </w:r>
    </w:p>
    <w:p w:rsidR="00266B05" w:rsidRPr="008B0FE1" w:rsidRDefault="00266B05" w:rsidP="000B6762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age = 18;</w:t>
      </w:r>
    </w:p>
    <w:p w:rsidR="00266B05" w:rsidRPr="008B0FE1" w:rsidRDefault="00266B05" w:rsidP="000B6762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sing = function () {</w:t>
      </w:r>
    </w:p>
    <w:p w:rsidR="00266B05" w:rsidRPr="008B0FE1" w:rsidRDefault="00266B05" w:rsidP="000B6762">
      <w:pPr>
        <w:spacing w:line="280" w:lineRule="exact"/>
        <w:ind w:leftChars="100" w:left="2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            return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`${this.name}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啦啦啦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...`</w:t>
      </w:r>
      <w:r w:rsidRPr="008B0FE1">
        <w:rPr>
          <w:rFonts w:ascii="Times New Roman" w:hAnsi="Times New Roman" w:cs="Times New Roman"/>
          <w:sz w:val="20"/>
          <w:szCs w:val="20"/>
        </w:rPr>
        <w:t>;</w:t>
      </w:r>
    </w:p>
    <w:p w:rsidR="00266B05" w:rsidRPr="008B0FE1" w:rsidRDefault="00266B05" w:rsidP="000B6762">
      <w:pPr>
        <w:spacing w:line="280" w:lineRule="exact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        };</w:t>
      </w:r>
    </w:p>
    <w:p w:rsidR="00AE0DFB" w:rsidRPr="008B0FE1" w:rsidRDefault="00AE0DFB" w:rsidP="000B676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存取物件的屬性與方法</w:t>
      </w:r>
    </w:p>
    <w:p w:rsidR="00EF31EA" w:rsidRPr="008B0FE1" w:rsidRDefault="00266B05" w:rsidP="000B6762">
      <w:pPr>
        <w:spacing w:line="280" w:lineRule="exact"/>
        <w:ind w:left="96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cument.write(`o1.nam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name</w:t>
      </w:r>
      <w:r w:rsidRPr="008B0FE1">
        <w:rPr>
          <w:rFonts w:ascii="Times New Roman" w:hAnsi="Times New Roman" w:cs="Times New Roman"/>
          <w:sz w:val="20"/>
          <w:szCs w:val="20"/>
        </w:rPr>
        <w:t>} o1.ag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age</w:t>
      </w:r>
      <w:r w:rsidRPr="008B0FE1">
        <w:rPr>
          <w:rFonts w:ascii="Times New Roman" w:hAnsi="Times New Roman" w:cs="Times New Roman"/>
          <w:sz w:val="20"/>
          <w:szCs w:val="20"/>
        </w:rPr>
        <w:t>} o1.cry()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sing()</w:t>
      </w:r>
      <w:r w:rsidRPr="008B0FE1">
        <w:rPr>
          <w:rFonts w:ascii="Times New Roman" w:hAnsi="Times New Roman" w:cs="Times New Roman"/>
          <w:sz w:val="20"/>
          <w:szCs w:val="20"/>
        </w:rPr>
        <w:t>}&lt;br/&gt;`);</w:t>
      </w:r>
    </w:p>
    <w:p w:rsidR="00431DCB" w:rsidRPr="008B0FE1" w:rsidRDefault="00431DCB" w:rsidP="00431DCB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0B676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3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1.html</w:t>
      </w:r>
      <w:r w:rsidR="000B676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431DCB" w:rsidRPr="008B0FE1" w:rsidRDefault="00A3482A" w:rsidP="00431DCB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6D6919D" wp14:editId="709CFB37">
            <wp:extent cx="4583896" cy="3036713"/>
            <wp:effectExtent l="152400" t="152400" r="369570" b="35433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137" cy="3041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DCB" w:rsidRPr="008B0FE1" w:rsidRDefault="00431DCB" w:rsidP="00F80D8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F80D8C" w:rsidRPr="008B0FE1" w:rsidRDefault="00F80D8C" w:rsidP="00F80D8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F80D8C" w:rsidRPr="008B0FE1" w:rsidRDefault="00F80D8C" w:rsidP="00F80D8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80D8C" w:rsidRPr="008B0FE1" w:rsidRDefault="00F80D8C" w:rsidP="00F80D8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script&gt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 xml:space="preserve">//A.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建立特定類別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(class)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的物件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      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建構子函式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constructor)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function Dog(name, age) {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屬性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name = name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age = age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方法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cry = function () { return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`${this.name}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汪汪汪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...`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 }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dog1 = new Dog(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黑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, 3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dog2 = new Dog(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白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, 5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存取物件的屬性與方法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dog1.name=${dog1.name} dog1.age=${dog1.age} 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dog1.cry()=${dog1.cry()}&lt;br/&gt;`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dog2.name=${dog2.name} dog2.age=${dog2.age} 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  <w:t>dog2.cry()=${dog2.cry()}&lt;hr/&gt;`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------------------------------------------------//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 xml:space="preserve">//B.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建立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Object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類別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(class)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的物件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o1 = new Object(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添加物件實體的屬性與方法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1.name =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倩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1.age = 18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o1.sing = function () {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return `${this.name}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啦啦啦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...`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; 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o2 = new Object(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//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添加物件實體的屬性與方法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name =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采臣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age = 20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sing = function () {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return `${this.name}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啦啦啦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...`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存取物件的屬性與方法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o1.name=${o1.name} o1.age=${o1.age} 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="432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o1.cry()=${o1.sing()}&lt;br/&gt;`);</w:t>
      </w:r>
    </w:p>
    <w:p w:rsidR="00266B05" w:rsidRPr="008B0FE1" w:rsidRDefault="00266B05" w:rsidP="00266B0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o2.name=${o2.name} o2.age=${o2.age}</w:t>
      </w:r>
    </w:p>
    <w:p w:rsidR="002A72E9" w:rsidRPr="008B0FE1" w:rsidRDefault="00266B05" w:rsidP="00266B05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o2.cry()=${o2.sing()}&lt;hr/&gt;`);</w:t>
      </w:r>
    </w:p>
    <w:p w:rsidR="00F80D8C" w:rsidRPr="008B0FE1" w:rsidRDefault="00F80D8C" w:rsidP="00F80D8C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Pr="008B0FE1" w:rsidRDefault="00F80D8C" w:rsidP="00431DC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Pr="008B0FE1" w:rsidRDefault="00431DCB" w:rsidP="00431DC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Pr="008B0FE1" w:rsidRDefault="00431DCB" w:rsidP="00431DC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01686C">
      <w:pPr>
        <w:pStyle w:val="2"/>
      </w:pPr>
      <w:bookmarkStart w:id="32" w:name="_Toc73077707"/>
      <w:r w:rsidRPr="008B0FE1">
        <w:t>Object</w:t>
      </w:r>
      <w:r w:rsidR="00C203A8" w:rsidRPr="008B0FE1">
        <w:t xml:space="preserve"> Literal (T03-01.html 2/3)</w:t>
      </w:r>
      <w:bookmarkEnd w:id="32"/>
    </w:p>
    <w:p w:rsidR="00EF31EA" w:rsidRPr="008B0FE1" w:rsidRDefault="004B6691" w:rsidP="00EF3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bject</w:t>
      </w:r>
      <w:r w:rsidR="00815BC6" w:rsidRPr="008B0FE1">
        <w:rPr>
          <w:rFonts w:ascii="Times New Roman" w:hAnsi="Times New Roman" w:cs="Times New Roman"/>
          <w:sz w:val="20"/>
          <w:szCs w:val="20"/>
        </w:rPr>
        <w:t xml:space="preserve"> Literal</w:t>
      </w:r>
      <w:r w:rsidRPr="008B0FE1">
        <w:rPr>
          <w:rFonts w:ascii="Times New Roman" w:hAnsi="Times New Roman" w:cs="Times New Roman"/>
          <w:sz w:val="20"/>
          <w:szCs w:val="20"/>
        </w:rPr>
        <w:t>(Object</w:t>
      </w:r>
      <w:r w:rsidR="00815BC6" w:rsidRPr="008B0FE1">
        <w:rPr>
          <w:rFonts w:ascii="Times New Roman" w:hAnsi="Times New Roman" w:cs="Times New Roman"/>
          <w:sz w:val="20"/>
          <w:szCs w:val="20"/>
        </w:rPr>
        <w:t xml:space="preserve"> literal/</w:t>
      </w:r>
      <w:r w:rsidRPr="008B0FE1">
        <w:rPr>
          <w:rFonts w:ascii="Times New Roman" w:hAnsi="Times New Roman" w:cs="Times New Roman"/>
          <w:sz w:val="20"/>
          <w:szCs w:val="20"/>
        </w:rPr>
        <w:t>expression/initializer)</w:t>
      </w:r>
      <w:r w:rsidR="00201DB5" w:rsidRPr="008B0FE1">
        <w:rPr>
          <w:rFonts w:ascii="Times New Roman" w:hAnsi="Times New Roman" w:cs="Times New Roman"/>
          <w:sz w:val="20"/>
          <w:szCs w:val="20"/>
        </w:rPr>
        <w:t>合法的格式</w:t>
      </w:r>
      <w:r w:rsidR="00EF31EA" w:rsidRPr="008B0FE1">
        <w:rPr>
          <w:rFonts w:ascii="Times New Roman" w:hAnsi="Times New Roman" w:cs="Times New Roman"/>
          <w:sz w:val="20"/>
          <w:szCs w:val="20"/>
        </w:rPr>
        <w:t>：</w:t>
      </w:r>
    </w:p>
    <w:p w:rsidR="00201DB5" w:rsidRPr="008B0FE1" w:rsidRDefault="00201DB5" w:rsidP="00201DB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obj1 = { name: "mary"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</w:rPr>
        <w:t xml:space="preserve"> age: 25 };</w:t>
      </w:r>
    </w:p>
    <w:p w:rsidR="00201DB5" w:rsidRPr="008B0FE1" w:rsidRDefault="00201DB5" w:rsidP="00201DB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obj2 = { "name": 'mary', "age": 25 };</w:t>
      </w:r>
    </w:p>
    <w:p w:rsidR="00EF31EA" w:rsidRPr="008B0FE1" w:rsidRDefault="00201DB5" w:rsidP="00201DB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obj3 = { 'name': "mary", 'age': 25 };</w:t>
      </w:r>
    </w:p>
    <w:p w:rsidR="00201DB5" w:rsidRPr="008B0FE1" w:rsidRDefault="00201DB5" w:rsidP="00201DB5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3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201DB5" w:rsidRPr="008B0FE1" w:rsidRDefault="00815BC6" w:rsidP="00201DB5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515E5C40" wp14:editId="2C05D30D">
            <wp:extent cx="4640879" cy="3063659"/>
            <wp:effectExtent l="152400" t="152400" r="369570" b="36576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36" cy="3068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C14AB3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lastRenderedPageBreak/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94E" w:rsidRPr="008B0FE1" w:rsidRDefault="00201DB5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1 =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ry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25 }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2 = {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nam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g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5 }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3 = {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ame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ry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age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5 }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obj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1700" w:left="4080" w:firstLine="48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obj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B5094E" w:rsidRPr="008B0FE1" w:rsidRDefault="00B5094E" w:rsidP="00B5094E">
      <w:pPr>
        <w:autoSpaceDE w:val="0"/>
        <w:autoSpaceDN w:val="0"/>
        <w:adjustRightInd w:val="0"/>
        <w:spacing w:line="280" w:lineRule="exact"/>
        <w:ind w:leftChars="1800" w:left="43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obj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3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201DB5" w:rsidRPr="008B0FE1" w:rsidRDefault="00B5094E" w:rsidP="00B5094E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201DB5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97377" w:rsidRPr="008B0FE1" w:rsidRDefault="00A97377" w:rsidP="00A97377">
      <w:pPr>
        <w:pStyle w:val="a0"/>
        <w:numPr>
          <w:ilvl w:val="1"/>
          <w:numId w:val="23"/>
        </w:numPr>
        <w:spacing w:beforeLines="50" w:before="180"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方法使用說明，請參考附錄。</w:t>
      </w:r>
    </w:p>
    <w:p w:rsidR="003608ED" w:rsidRPr="008B0FE1" w:rsidRDefault="003608ED" w:rsidP="0001686C">
      <w:pPr>
        <w:pStyle w:val="2"/>
      </w:pPr>
      <w:bookmarkStart w:id="33" w:name="_Toc73077708"/>
      <w:r w:rsidRPr="008B0FE1">
        <w:t>for/in</w:t>
      </w:r>
      <w:r w:rsidRPr="008B0FE1">
        <w:t>迴圈</w:t>
      </w:r>
      <w:r w:rsidR="00C203A8" w:rsidRPr="008B0FE1">
        <w:t xml:space="preserve"> (T03-01.html 3/3)</w:t>
      </w:r>
      <w:bookmarkEnd w:id="33"/>
    </w:p>
    <w:p w:rsidR="00B5094E" w:rsidRPr="008B0FE1" w:rsidRDefault="00B5094E" w:rsidP="00B5094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用於物件的</w:t>
      </w:r>
      <w:r w:rsidRPr="008B0FE1">
        <w:rPr>
          <w:rFonts w:ascii="Times New Roman" w:hAnsi="Times New Roman" w:cs="Times New Roman"/>
          <w:sz w:val="20"/>
          <w:szCs w:val="20"/>
        </w:rPr>
        <w:t>for/in</w:t>
      </w:r>
      <w:r w:rsidRPr="008B0FE1">
        <w:rPr>
          <w:rFonts w:ascii="Times New Roman" w:hAnsi="Times New Roman" w:cs="Times New Roman"/>
          <w:sz w:val="20"/>
          <w:szCs w:val="20"/>
        </w:rPr>
        <w:t>迴圈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or ([let]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property</w:t>
      </w:r>
      <w:r w:rsidRPr="008B0FE1">
        <w:rPr>
          <w:rFonts w:ascii="Times New Roman" w:hAnsi="Times New Roman" w:cs="Times New Roman"/>
          <w:sz w:val="20"/>
          <w:szCs w:val="20"/>
        </w:rPr>
        <w:t xml:space="preserve"> in 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bject</w:t>
      </w:r>
      <w:r w:rsidRPr="008B0FE1">
        <w:rPr>
          <w:rFonts w:ascii="Times New Roman" w:hAnsi="Times New Roman" w:cs="Times New Roman"/>
          <w:sz w:val="20"/>
          <w:szCs w:val="20"/>
        </w:rPr>
        <w:t>) {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statement[s]; 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C14AB3" w:rsidRPr="008B0FE1" w:rsidRDefault="00C14AB3" w:rsidP="00C14AB3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3-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C14AB3" w:rsidRPr="008B0FE1" w:rsidRDefault="00815BC6" w:rsidP="00C14AB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67E5E5B" wp14:editId="68F6B195">
            <wp:extent cx="4416748" cy="2312974"/>
            <wp:effectExtent l="152400" t="152400" r="365125" b="3543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7" cy="231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A4D" w:rsidRPr="008B0FE1" w:rsidRDefault="00C14AB3" w:rsidP="00BE4A4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BE4A4D">
      <w:pPr>
        <w:autoSpaceDE w:val="0"/>
        <w:autoSpaceDN w:val="0"/>
        <w:adjustRightInd w:val="0"/>
        <w:spacing w:line="280" w:lineRule="exact"/>
        <w:ind w:leftChars="1300" w:left="31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</w:t>
      </w:r>
      <w:r w:rsidR="00BE4A4D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ect =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eter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35 }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prop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objec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rop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object[prop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1063A0" w:rsidP="001063A0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3608ED" w:rsidRPr="008B0FE1" w:rsidRDefault="00C203A8" w:rsidP="0001686C">
      <w:pPr>
        <w:pStyle w:val="1"/>
      </w:pPr>
      <w:bookmarkStart w:id="34" w:name="_Toc73077709"/>
      <w:r w:rsidRPr="008B0FE1">
        <w:lastRenderedPageBreak/>
        <w:t>陣列建立與存取</w:t>
      </w:r>
      <w:bookmarkEnd w:id="34"/>
    </w:p>
    <w:p w:rsidR="003608ED" w:rsidRPr="008B0FE1" w:rsidRDefault="00C203A8" w:rsidP="0001686C">
      <w:pPr>
        <w:pStyle w:val="2"/>
      </w:pPr>
      <w:bookmarkStart w:id="35" w:name="_Toc73077710"/>
      <w:r w:rsidRPr="008B0FE1">
        <w:t>陣列導論</w:t>
      </w:r>
      <w:r w:rsidRPr="008B0FE1">
        <w:t xml:space="preserve"> </w:t>
      </w:r>
      <w:r w:rsidR="005F1DB0" w:rsidRPr="008B0FE1">
        <w:t>(T04-01.html 1/3)</w:t>
      </w:r>
      <w:bookmarkEnd w:id="35"/>
    </w:p>
    <w:p w:rsidR="009C40EF" w:rsidRPr="008B0FE1" w:rsidRDefault="009C40EF" w:rsidP="009C40E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中的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類別被用於建構陣列。陣列為高階</w:t>
      </w:r>
      <w:r w:rsidR="000A096E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high-level</w:t>
      </w:r>
      <w:r w:rsidR="000A096E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、似列表</w:t>
      </w:r>
      <w:r w:rsidR="000A096E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list-like</w:t>
      </w:r>
      <w:r w:rsidR="000A096E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的物件。</w:t>
      </w:r>
    </w:p>
    <w:p w:rsidR="009C40EF" w:rsidRPr="008B0FE1" w:rsidRDefault="009C40EF" w:rsidP="009C40E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陣列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裡面並沒有固定的長度與型別。</w:t>
      </w:r>
    </w:p>
    <w:p w:rsidR="000A096E" w:rsidRPr="008B0FE1" w:rsidRDefault="000A096E" w:rsidP="000A096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建立陣列：</w:t>
      </w:r>
    </w:p>
    <w:p w:rsidR="000A096E" w:rsidRPr="008B0FE1" w:rsidRDefault="00F80E05" w:rsidP="000A096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="000A096E" w:rsidRPr="008B0FE1">
        <w:rPr>
          <w:rFonts w:ascii="Times New Roman" w:hAnsi="Times New Roman" w:cs="Times New Roman"/>
          <w:b/>
          <w:sz w:val="20"/>
          <w:szCs w:val="20"/>
        </w:rPr>
        <w:t>Array</w:t>
      </w:r>
      <w:r w:rsidRPr="008B0FE1">
        <w:rPr>
          <w:rFonts w:ascii="Times New Roman" w:hAnsi="Times New Roman" w:cs="Times New Roman"/>
          <w:b/>
          <w:sz w:val="20"/>
          <w:szCs w:val="20"/>
        </w:rPr>
        <w:t>建構子函式</w:t>
      </w:r>
      <w:r w:rsidRPr="008B0FE1">
        <w:rPr>
          <w:rFonts w:ascii="Times New Roman" w:hAnsi="Times New Roman" w:cs="Times New Roman"/>
          <w:b/>
          <w:sz w:val="20"/>
          <w:szCs w:val="20"/>
        </w:rPr>
        <w:t>(constructor)</w:t>
      </w:r>
      <w:r w:rsidR="000A096E" w:rsidRPr="008B0FE1">
        <w:rPr>
          <w:rFonts w:ascii="Times New Roman" w:hAnsi="Times New Roman" w:cs="Times New Roman"/>
          <w:b/>
          <w:sz w:val="20"/>
          <w:szCs w:val="20"/>
        </w:rPr>
        <w:t>：</w:t>
      </w:r>
    </w:p>
    <w:p w:rsidR="000A096E" w:rsidRPr="008B0FE1" w:rsidRDefault="000A096E" w:rsidP="003844A7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new Array(element0, element1[, ...[, elementN]])</w:t>
      </w:r>
    </w:p>
    <w:p w:rsidR="000A096E" w:rsidRPr="008B0FE1" w:rsidRDefault="000A096E" w:rsidP="003844A7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new Array(arrayLength)</w:t>
      </w:r>
    </w:p>
    <w:p w:rsidR="000A096E" w:rsidRPr="008B0FE1" w:rsidRDefault="000A096E" w:rsidP="000A096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0A096E" w:rsidRPr="008B0FE1" w:rsidRDefault="000A096E" w:rsidP="000A096E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N</w:t>
      </w:r>
    </w:p>
    <w:p w:rsidR="000A096E" w:rsidRPr="008B0FE1" w:rsidRDefault="000A096E" w:rsidP="000A096E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陣列會以傳入的元素進行初始化。</w:t>
      </w:r>
    </w:p>
    <w:p w:rsidR="000A096E" w:rsidRPr="008B0FE1" w:rsidRDefault="000A096E" w:rsidP="000A096E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Length</w:t>
      </w:r>
    </w:p>
    <w:p w:rsidR="000A096E" w:rsidRPr="008B0FE1" w:rsidRDefault="000A096E" w:rsidP="000A096E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傳遞給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建構函數的唯一參數是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2</w:t>
      </w:r>
      <w:r w:rsidRPr="008B0FE1">
        <w:rPr>
          <w:rFonts w:ascii="Times New Roman" w:hAnsi="Times New Roman" w:cs="Times New Roman"/>
          <w:sz w:val="20"/>
          <w:szCs w:val="20"/>
          <w:vertAlign w:val="superscript"/>
        </w:rPr>
        <w:t>32</w:t>
      </w:r>
      <w:r w:rsidRPr="008B0FE1">
        <w:rPr>
          <w:rFonts w:ascii="Times New Roman" w:hAnsi="Times New Roman" w:cs="Times New Roman"/>
          <w:sz w:val="20"/>
          <w:szCs w:val="20"/>
        </w:rPr>
        <w:t>-1</w:t>
      </w:r>
      <w:r w:rsidRPr="008B0FE1">
        <w:rPr>
          <w:rFonts w:ascii="Times New Roman" w:hAnsi="Times New Roman" w:cs="Times New Roman"/>
          <w:sz w:val="20"/>
          <w:szCs w:val="20"/>
        </w:rPr>
        <w:t>（含）之間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整數</w:t>
      </w:r>
      <w:r w:rsidRPr="008B0FE1">
        <w:rPr>
          <w:rFonts w:ascii="Times New Roman" w:hAnsi="Times New Roman" w:cs="Times New Roman"/>
          <w:sz w:val="20"/>
          <w:szCs w:val="20"/>
        </w:rPr>
        <w:t>，將回傳一個新的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陣列，其長度被設定為這個數字。</w:t>
      </w:r>
    </w:p>
    <w:p w:rsidR="000A096E" w:rsidRPr="008B0FE1" w:rsidRDefault="000A096E" w:rsidP="000A096E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參數是任何其他數值，將拋出</w:t>
      </w:r>
      <w:r w:rsidRPr="008B0FE1">
        <w:rPr>
          <w:rFonts w:ascii="Times New Roman" w:hAnsi="Times New Roman" w:cs="Times New Roman"/>
          <w:sz w:val="20"/>
          <w:szCs w:val="20"/>
        </w:rPr>
        <w:t>RangeError</w:t>
      </w:r>
      <w:r w:rsidRPr="008B0FE1">
        <w:rPr>
          <w:rFonts w:ascii="Times New Roman" w:hAnsi="Times New Roman" w:cs="Times New Roman"/>
          <w:sz w:val="20"/>
          <w:szCs w:val="20"/>
        </w:rPr>
        <w:t>異常。</w:t>
      </w:r>
    </w:p>
    <w:p w:rsidR="00F80E05" w:rsidRPr="008B0FE1" w:rsidRDefault="00F80E05" w:rsidP="00F80E0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Array</w:t>
      </w:r>
      <w:r w:rsidR="00A3482A" w:rsidRPr="008B0FE1">
        <w:rPr>
          <w:rFonts w:ascii="Times New Roman" w:hAnsi="Times New Roman" w:cs="Times New Roman"/>
          <w:b/>
          <w:sz w:val="20"/>
          <w:szCs w:val="20"/>
        </w:rPr>
        <w:t xml:space="preserve"> Literal</w:t>
      </w:r>
      <w:r w:rsidRPr="008B0FE1">
        <w:rPr>
          <w:rFonts w:ascii="Times New Roman" w:hAnsi="Times New Roman" w:cs="Times New Roman"/>
          <w:b/>
          <w:sz w:val="20"/>
          <w:szCs w:val="20"/>
        </w:rPr>
        <w:t xml:space="preserve">( Array expression) </w:t>
      </w:r>
      <w:r w:rsidRPr="008B0FE1">
        <w:rPr>
          <w:rFonts w:ascii="Times New Roman" w:hAnsi="Times New Roman" w:cs="Times New Roman"/>
          <w:b/>
          <w:sz w:val="20"/>
          <w:szCs w:val="20"/>
        </w:rPr>
        <w:t>：</w:t>
      </w:r>
    </w:p>
    <w:p w:rsidR="00F80E05" w:rsidRPr="008B0FE1" w:rsidRDefault="00F80E05" w:rsidP="003844A7">
      <w:pPr>
        <w:spacing w:line="280" w:lineRule="exact"/>
        <w:ind w:leftChars="800" w:left="192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[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element0, element1, ..., elementN</w:t>
      </w: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]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F80E05" w:rsidRPr="008B0FE1" w:rsidRDefault="00F80E05" w:rsidP="00F80E0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範例請參考</w:t>
      </w:r>
      <w:r w:rsidR="00C203A8" w:rsidRPr="008B0FE1">
        <w:rPr>
          <w:rFonts w:ascii="Times New Roman" w:hAnsi="Times New Roman" w:cs="Times New Roman"/>
          <w:sz w:val="20"/>
          <w:szCs w:val="20"/>
        </w:rPr>
        <w:t>4</w:t>
      </w:r>
      <w:r w:rsidRPr="008B0FE1">
        <w:rPr>
          <w:rFonts w:ascii="Times New Roman" w:hAnsi="Times New Roman" w:cs="Times New Roman"/>
          <w:sz w:val="20"/>
          <w:szCs w:val="20"/>
        </w:rPr>
        <w:t>.2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B5EE6" w:rsidRPr="008B0FE1" w:rsidRDefault="006D48CA" w:rsidP="007B5EE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以元素之索引存</w:t>
      </w:r>
      <w:r w:rsidR="007B5EE6" w:rsidRPr="008B0FE1">
        <w:rPr>
          <w:rFonts w:ascii="Times New Roman" w:hAnsi="Times New Roman" w:cs="Times New Roman"/>
          <w:sz w:val="20"/>
          <w:szCs w:val="20"/>
        </w:rPr>
        <w:t>取</w:t>
      </w:r>
      <w:r w:rsidRPr="008B0FE1">
        <w:rPr>
          <w:rFonts w:ascii="Times New Roman" w:hAnsi="Times New Roman" w:cs="Times New Roman"/>
          <w:sz w:val="20"/>
          <w:szCs w:val="20"/>
        </w:rPr>
        <w:t>特定位置之</w:t>
      </w:r>
      <w:r w:rsidR="007B5EE6" w:rsidRPr="008B0FE1">
        <w:rPr>
          <w:rFonts w:ascii="Times New Roman" w:hAnsi="Times New Roman" w:cs="Times New Roman"/>
          <w:sz w:val="20"/>
          <w:szCs w:val="20"/>
        </w:rPr>
        <w:t>陣列元素</w:t>
      </w:r>
    </w:p>
    <w:p w:rsidR="006D48CA" w:rsidRPr="008B0FE1" w:rsidRDefault="006D48CA" w:rsidP="006D48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var arr1 = 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ew Array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, 2, 3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6D48CA" w:rsidRPr="008B0FE1" w:rsidRDefault="006D48CA" w:rsidP="006D48CA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[0]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[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[0]=1</w:t>
      </w:r>
    </w:p>
    <w:p w:rsidR="00186745" w:rsidRPr="008B0FE1" w:rsidRDefault="00186745" w:rsidP="0018674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擷取陣列的元素個數</w:t>
      </w:r>
    </w:p>
    <w:p w:rsidR="006D48CA" w:rsidRPr="008B0FE1" w:rsidRDefault="006D48CA" w:rsidP="00186745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lengt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=3</w:t>
      </w:r>
    </w:p>
    <w:p w:rsidR="003A678B" w:rsidRPr="008B0FE1" w:rsidRDefault="007B5EE6" w:rsidP="003A678B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巡覽陣列</w:t>
      </w:r>
      <w:r w:rsidR="006D48CA" w:rsidRPr="008B0FE1">
        <w:rPr>
          <w:rFonts w:ascii="Times New Roman" w:hAnsi="Times New Roman" w:cs="Times New Roman"/>
          <w:sz w:val="20"/>
          <w:szCs w:val="20"/>
        </w:rPr>
        <w:t>的每個</w:t>
      </w:r>
      <w:r w:rsidRPr="008B0FE1">
        <w:rPr>
          <w:rFonts w:ascii="Times New Roman" w:hAnsi="Times New Roman" w:cs="Times New Roman"/>
          <w:sz w:val="20"/>
          <w:szCs w:val="20"/>
        </w:rPr>
        <w:t>元素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0; i &lt; arr1.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length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i++) {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*2*3*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) {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3A678B" w:rsidRPr="008B0FE1" w:rsidRDefault="003A678B" w:rsidP="003A678B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#2#3#</w:t>
      </w:r>
    </w:p>
    <w:tbl>
      <w:tblPr>
        <w:tblStyle w:val="a9"/>
        <w:tblW w:w="0" w:type="auto"/>
        <w:tblInd w:w="1456" w:type="dxa"/>
        <w:tblLook w:val="04A0" w:firstRow="1" w:lastRow="0" w:firstColumn="1" w:lastColumn="0" w:noHBand="0" w:noVBand="1"/>
      </w:tblPr>
      <w:tblGrid>
        <w:gridCol w:w="3216"/>
      </w:tblGrid>
      <w:tr w:rsidR="002A72E9" w:rsidRPr="008B0FE1" w:rsidTr="00EB7CFD">
        <w:trPr>
          <w:trHeight w:val="1744"/>
        </w:trPr>
        <w:tc>
          <w:tcPr>
            <w:tcW w:w="3216" w:type="dxa"/>
          </w:tcPr>
          <w:p w:rsidR="002A72E9" w:rsidRPr="008B0FE1" w:rsidRDefault="00EB7CFD" w:rsidP="00EB7CFD">
            <w:pPr>
              <w:spacing w:beforeLines="50" w:before="180"/>
              <w:jc w:val="center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</w:t>
            </w:r>
            <w:r w:rsidR="002A72E9"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* </w:t>
            </w:r>
            <w:r w:rsidR="002A72E9"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用於陣列的</w:t>
            </w:r>
            <w:r w:rsidR="002A72E9"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for/in</w:t>
            </w:r>
            <w:r w:rsidR="002A72E9"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迴圈</w:t>
            </w:r>
            <w:r w:rsidRPr="008B0FE1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**</w:t>
            </w:r>
          </w:p>
          <w:p w:rsidR="002A72E9" w:rsidRPr="008B0FE1" w:rsidRDefault="002A72E9" w:rsidP="00EB7CFD">
            <w:pPr>
              <w:ind w:leftChars="100" w:left="240"/>
              <w:rPr>
                <w:rFonts w:ascii="Times New Roman" w:hAnsi="Times New Roman" w:cs="Times New Roman"/>
                <w:sz w:val="22"/>
              </w:rPr>
            </w:pPr>
            <w:r w:rsidRPr="008B0FE1">
              <w:rPr>
                <w:rFonts w:ascii="Times New Roman" w:hAnsi="Times New Roman" w:cs="Times New Roman"/>
                <w:sz w:val="22"/>
              </w:rPr>
              <w:t>for ([let] index in array) {</w:t>
            </w:r>
          </w:p>
          <w:p w:rsidR="002A72E9" w:rsidRPr="008B0FE1" w:rsidRDefault="002A72E9" w:rsidP="00EB7CFD">
            <w:pPr>
              <w:ind w:leftChars="200" w:left="480"/>
              <w:rPr>
                <w:rFonts w:ascii="Times New Roman" w:hAnsi="Times New Roman" w:cs="Times New Roman"/>
                <w:sz w:val="22"/>
              </w:rPr>
            </w:pPr>
            <w:r w:rsidRPr="008B0FE1">
              <w:rPr>
                <w:rFonts w:ascii="Times New Roman" w:hAnsi="Times New Roman" w:cs="Times New Roman"/>
                <w:sz w:val="22"/>
              </w:rPr>
              <w:t>statement[s];</w:t>
            </w:r>
          </w:p>
          <w:p w:rsidR="002A72E9" w:rsidRPr="008B0FE1" w:rsidRDefault="002A72E9" w:rsidP="00EB7CFD">
            <w:pPr>
              <w:ind w:leftChars="100" w:left="240"/>
              <w:rPr>
                <w:rFonts w:ascii="Times New Roman" w:eastAsia="細明體" w:hAnsi="Times New Roman" w:cs="Times New Roman"/>
                <w:color w:val="008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2"/>
              </w:rPr>
              <w:t>}</w:t>
            </w:r>
          </w:p>
        </w:tc>
      </w:tr>
    </w:tbl>
    <w:p w:rsidR="009C40EF" w:rsidRPr="008B0FE1" w:rsidRDefault="009C40EF" w:rsidP="009C40EF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4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9C40EF" w:rsidRPr="008B0FE1" w:rsidRDefault="005F1DB0" w:rsidP="009C40EF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B0789F4" wp14:editId="4B4433E6">
            <wp:extent cx="3942272" cy="3165089"/>
            <wp:effectExtent l="152400" t="152400" r="363220" b="3594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51" cy="317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756C88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9C40EF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Array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b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c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7051A0" w:rsidRPr="008B0FE1" w:rsidRDefault="00756C88" w:rsidP="007051A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Array(3);</w:t>
      </w:r>
    </w:p>
    <w:p w:rsidR="007051A0" w:rsidRPr="008B0FE1" w:rsidRDefault="007051A0" w:rsidP="007051A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0] = 1</w:t>
      </w:r>
    </w:p>
    <w:p w:rsidR="007051A0" w:rsidRPr="008B0FE1" w:rsidRDefault="007051A0" w:rsidP="007051A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1] = 2;</w:t>
      </w:r>
    </w:p>
    <w:p w:rsidR="007051A0" w:rsidRPr="008B0FE1" w:rsidRDefault="007051A0" w:rsidP="007051A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2] = 3;</w:t>
      </w:r>
    </w:p>
    <w:p w:rsidR="00785E57" w:rsidRPr="008B0FE1" w:rsidRDefault="00756C88" w:rsidP="007051A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051A0" w:rsidRPr="008B0FE1" w:rsidRDefault="007051A0" w:rsidP="007051A0">
      <w:pPr>
        <w:autoSpaceDE w:val="0"/>
        <w:autoSpaceDN w:val="0"/>
        <w:adjustRightInd w:val="0"/>
        <w:spacing w:line="280" w:lineRule="exact"/>
        <w:ind w:leftChars="1300" w:left="31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2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以元素之索引存取特定位置之陣列元素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[0]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[0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="00A0027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[0]=a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擷取陣列的元素個數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.lengt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=3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巡覽陣列的每個元素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0; i &lt; arr1.length; i++) {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*2*3*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) {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785E57" w:rsidRPr="008B0FE1" w:rsidRDefault="00785E57" w:rsidP="00785E57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#2#3#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01686C">
      <w:pPr>
        <w:pStyle w:val="2"/>
      </w:pPr>
      <w:bookmarkStart w:id="36" w:name="_Toc73077711"/>
      <w:r w:rsidRPr="008B0FE1">
        <w:t>Array</w:t>
      </w:r>
      <w:r w:rsidR="00C203A8" w:rsidRPr="008B0FE1">
        <w:t xml:space="preserve"> Literal</w:t>
      </w:r>
      <w:r w:rsidR="009355D8" w:rsidRPr="008B0FE1">
        <w:t xml:space="preserve"> (T04-01.html 2/3)</w:t>
      </w:r>
      <w:bookmarkEnd w:id="36"/>
    </w:p>
    <w:p w:rsidR="009C40EF" w:rsidRPr="008B0FE1" w:rsidRDefault="00756C88" w:rsidP="009C40E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="00C203A8" w:rsidRPr="008B0FE1">
        <w:rPr>
          <w:rFonts w:ascii="Times New Roman" w:hAnsi="Times New Roman" w:cs="Times New Roman"/>
          <w:sz w:val="20"/>
          <w:szCs w:val="20"/>
        </w:rPr>
        <w:t xml:space="preserve"> Literal</w:t>
      </w:r>
      <w:r w:rsidRPr="008B0FE1">
        <w:rPr>
          <w:rFonts w:ascii="Times New Roman" w:hAnsi="Times New Roman" w:cs="Times New Roman"/>
          <w:sz w:val="20"/>
          <w:szCs w:val="20"/>
        </w:rPr>
        <w:t>(Array expression)</w:t>
      </w:r>
      <w:r w:rsidRPr="008B0FE1">
        <w:rPr>
          <w:rFonts w:ascii="Times New Roman" w:hAnsi="Times New Roman" w:cs="Times New Roman"/>
          <w:sz w:val="20"/>
          <w:szCs w:val="20"/>
        </w:rPr>
        <w:t>合法的格式</w:t>
      </w:r>
    </w:p>
    <w:p w:rsidR="00756C88" w:rsidRPr="008B0FE1" w:rsidRDefault="00756C88" w:rsidP="00756C88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1 = [1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</w:rPr>
        <w:t xml:space="preserve"> 2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</w:rPr>
        <w:t xml:space="preserve"> 3];</w:t>
      </w:r>
    </w:p>
    <w:p w:rsidR="00756C88" w:rsidRPr="008B0FE1" w:rsidRDefault="00756C88" w:rsidP="00756C88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2 = ["a", "b", "c", 1, 2, 3];</w:t>
      </w:r>
    </w:p>
    <w:p w:rsidR="00756C88" w:rsidRPr="008B0FE1" w:rsidRDefault="00756C88" w:rsidP="00756C88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3 = [{name:'mary',age:25}, {name:'kitty',age:18}];</w:t>
      </w:r>
    </w:p>
    <w:p w:rsidR="00756C88" w:rsidRPr="008B0FE1" w:rsidRDefault="00756C88" w:rsidP="00756C88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4 = [];</w:t>
      </w:r>
    </w:p>
    <w:p w:rsidR="009C40EF" w:rsidRPr="008B0FE1" w:rsidRDefault="009C40EF" w:rsidP="00756C88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9355D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4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9355D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9355D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756C88" w:rsidRPr="008B0FE1" w:rsidRDefault="0092556F" w:rsidP="00756C88">
      <w:pPr>
        <w:spacing w:beforeLines="50" w:before="180"/>
        <w:ind w:left="95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1287EBBA" wp14:editId="036B0B00">
            <wp:extent cx="4209451" cy="2759481"/>
            <wp:effectExtent l="152400" t="152400" r="362585" b="3651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70" cy="276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756C88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9C40EF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 = [1, 2, 3];</w:t>
      </w:r>
    </w:p>
    <w:p w:rsidR="00756C88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2 = [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b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c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, 2, 3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;</w:t>
      </w:r>
    </w:p>
    <w:p w:rsidR="00756C88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3 = [{name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age:25}, {name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itt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age:18}];</w:t>
      </w:r>
    </w:p>
    <w:p w:rsidR="00756C88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4 = [];</w:t>
      </w:r>
    </w:p>
    <w:p w:rsidR="00CF3DEF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756C88" w:rsidRPr="008B0FE1" w:rsidRDefault="00756C88" w:rsidP="00CF3DEF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CF3DEF" w:rsidRPr="008B0FE1" w:rsidRDefault="00756C88" w:rsidP="00756C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                                       </w:t>
      </w:r>
      <w:r w:rsidR="00CF3DEF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3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756C88" w:rsidRPr="008B0FE1" w:rsidRDefault="00756C88" w:rsidP="00CF3DEF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4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4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C40EF" w:rsidRPr="008B0FE1" w:rsidRDefault="00756C88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="009C40E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="009C40EF"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="009C40E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CF3D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3608ED" w:rsidP="0001686C">
      <w:pPr>
        <w:pStyle w:val="2"/>
      </w:pPr>
      <w:bookmarkStart w:id="37" w:name="_Toc73077712"/>
      <w:r w:rsidRPr="008B0FE1">
        <w:t>Array</w:t>
      </w:r>
      <w:r w:rsidR="0092556F" w:rsidRPr="008B0FE1">
        <w:t>常用</w:t>
      </w:r>
      <w:r w:rsidRPr="008B0FE1">
        <w:t>的方法</w:t>
      </w:r>
      <w:r w:rsidR="0092556F" w:rsidRPr="008B0FE1">
        <w:t xml:space="preserve"> (T04-01.html 3/3)</w:t>
      </w:r>
      <w:bookmarkEnd w:id="37"/>
    </w:p>
    <w:p w:rsidR="00C0279C" w:rsidRPr="008B0FE1" w:rsidRDefault="00C0279C" w:rsidP="00C0279C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arr.push(element1[, ...[, elementN]])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push() </w:t>
      </w:r>
      <w:r w:rsidRPr="008B0FE1">
        <w:rPr>
          <w:rFonts w:ascii="Times New Roman" w:hAnsi="Times New Roman" w:cs="Times New Roman"/>
          <w:sz w:val="20"/>
          <w:szCs w:val="20"/>
        </w:rPr>
        <w:t>方法會添加一個或多個元素至陣列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末端</w:t>
      </w:r>
      <w:r w:rsidRPr="008B0FE1">
        <w:rPr>
          <w:rFonts w:ascii="Times New Roman" w:hAnsi="Times New Roman" w:cs="Times New Roman"/>
          <w:sz w:val="20"/>
          <w:szCs w:val="20"/>
        </w:rPr>
        <w:t>，並且回傳陣列的新長度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N</w:t>
      </w:r>
    </w:p>
    <w:p w:rsidR="00C0279C" w:rsidRPr="008B0FE1" w:rsidRDefault="00C0279C" w:rsidP="00C0279C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欲添加至陣列末端的元素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呼叫此方法之物件的新</w:t>
      </w:r>
      <w:r w:rsidRPr="008B0FE1">
        <w:rPr>
          <w:rFonts w:ascii="Times New Roman" w:hAnsi="Times New Roman" w:cs="Times New Roman"/>
          <w:sz w:val="20"/>
          <w:szCs w:val="20"/>
        </w:rPr>
        <w:t xml:space="preserve"> length </w:t>
      </w:r>
      <w:r w:rsidRPr="008B0FE1">
        <w:rPr>
          <w:rFonts w:ascii="Times New Roman" w:hAnsi="Times New Roman" w:cs="Times New Roman"/>
          <w:sz w:val="20"/>
          <w:szCs w:val="20"/>
        </w:rPr>
        <w:t>屬性值。</w:t>
      </w:r>
    </w:p>
    <w:p w:rsidR="00C0279C" w:rsidRPr="008B0FE1" w:rsidRDefault="00C0279C" w:rsidP="00C0279C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.pop()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pop() </w:t>
      </w:r>
      <w:r w:rsidRPr="008B0FE1">
        <w:rPr>
          <w:rFonts w:ascii="Times New Roman" w:hAnsi="Times New Roman" w:cs="Times New Roman"/>
          <w:sz w:val="20"/>
          <w:szCs w:val="20"/>
        </w:rPr>
        <w:t>方法會移除並回傳陣列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最後一個元素</w:t>
      </w:r>
      <w:r w:rsidRPr="008B0FE1">
        <w:rPr>
          <w:rFonts w:ascii="Times New Roman" w:hAnsi="Times New Roman" w:cs="Times New Roman"/>
          <w:sz w:val="20"/>
          <w:szCs w:val="20"/>
        </w:rPr>
        <w:t>。此方法會改變陣列的長度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自陣列中移除的元素；若陣列為空，則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undefined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C0279C" w:rsidRPr="008B0FE1" w:rsidRDefault="00C0279C" w:rsidP="00C0279C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.join([separator])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oin() </w:t>
      </w:r>
      <w:r w:rsidRPr="008B0FE1">
        <w:rPr>
          <w:rFonts w:ascii="Times New Roman" w:hAnsi="Times New Roman" w:cs="Times New Roman"/>
          <w:sz w:val="20"/>
          <w:szCs w:val="20"/>
        </w:rPr>
        <w:t>方法會將陣列中所有的元素連接、合併成一個字串，並回傳此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字串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eparator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C0279C" w:rsidRPr="008B0FE1" w:rsidRDefault="00C0279C" w:rsidP="00C0279C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用來隔開陣列中每個元素的字串。</w:t>
      </w:r>
    </w:p>
    <w:p w:rsidR="00C0279C" w:rsidRPr="008B0FE1" w:rsidRDefault="00C0279C" w:rsidP="00C0279C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必要的話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separator </w:t>
      </w:r>
      <w:r w:rsidRPr="008B0FE1">
        <w:rPr>
          <w:rFonts w:ascii="Times New Roman" w:hAnsi="Times New Roman" w:cs="Times New Roman"/>
          <w:sz w:val="20"/>
          <w:szCs w:val="20"/>
        </w:rPr>
        <w:t>會自動被轉成字串型態。</w:t>
      </w:r>
    </w:p>
    <w:p w:rsidR="00C0279C" w:rsidRPr="008B0FE1" w:rsidRDefault="00C0279C" w:rsidP="00C0279C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未傳入此參數，陣列中的元素將預設用英文逗號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「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」</w:t>
      </w:r>
      <w:r w:rsidRPr="008B0FE1">
        <w:rPr>
          <w:rFonts w:ascii="Times New Roman" w:hAnsi="Times New Roman" w:cs="Times New Roman"/>
          <w:sz w:val="20"/>
          <w:szCs w:val="20"/>
        </w:rPr>
        <w:t>）隔開</w:t>
      </w:r>
      <w:r w:rsidR="00287F93" w:rsidRPr="008B0FE1">
        <w:rPr>
          <w:rFonts w:ascii="Times New Roman" w:hAnsi="Times New Roman" w:cs="Times New Roman"/>
          <w:sz w:val="20"/>
          <w:szCs w:val="20"/>
        </w:rPr>
        <w:t>(</w:t>
      </w:r>
      <w:r w:rsidR="00287F93" w:rsidRPr="008B0FE1">
        <w:rPr>
          <w:rFonts w:ascii="Times New Roman" w:hAnsi="Times New Roman" w:cs="Times New Roman"/>
          <w:sz w:val="20"/>
          <w:szCs w:val="20"/>
        </w:rPr>
        <w:t>相當於</w:t>
      </w:r>
      <w:r w:rsidR="00287F93" w:rsidRPr="008B0FE1">
        <w:rPr>
          <w:rFonts w:ascii="Times New Roman" w:hAnsi="Times New Roman" w:cs="Times New Roman"/>
          <w:sz w:val="20"/>
          <w:szCs w:val="20"/>
          <w:highlight w:val="yellow"/>
        </w:rPr>
        <w:t>arr.toString( )</w:t>
      </w:r>
      <w:r w:rsidR="00287F93" w:rsidRPr="008B0FE1">
        <w:rPr>
          <w:rFonts w:ascii="Times New Roman" w:hAnsi="Times New Roman" w:cs="Times New Roman"/>
          <w:sz w:val="20"/>
          <w:szCs w:val="20"/>
        </w:rPr>
        <w:t xml:space="preserve"> 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C0279C" w:rsidRPr="008B0FE1" w:rsidRDefault="00C0279C" w:rsidP="00C0279C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</w:t>
      </w:r>
      <w:r w:rsidRPr="008B0FE1">
        <w:rPr>
          <w:rFonts w:ascii="Times New Roman" w:hAnsi="Times New Roman" w:cs="Times New Roman"/>
          <w:sz w:val="20"/>
          <w:szCs w:val="20"/>
        </w:rPr>
        <w:t xml:space="preserve"> separator </w:t>
      </w:r>
      <w:r w:rsidRPr="008B0FE1">
        <w:rPr>
          <w:rFonts w:ascii="Times New Roman" w:hAnsi="Times New Roman" w:cs="Times New Roman"/>
          <w:sz w:val="20"/>
          <w:szCs w:val="20"/>
        </w:rPr>
        <w:t>是空字串，合併後，元素間不會有任何字元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合併所有陣列元素的字串。</w:t>
      </w:r>
    </w:p>
    <w:p w:rsidR="00C0279C" w:rsidRPr="008B0FE1" w:rsidRDefault="00C0279C" w:rsidP="00C0279C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假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arr.length </w:t>
      </w:r>
      <w:r w:rsidRPr="008B0FE1">
        <w:rPr>
          <w:rFonts w:ascii="Times New Roman" w:hAnsi="Times New Roman" w:cs="Times New Roman"/>
          <w:sz w:val="20"/>
          <w:szCs w:val="20"/>
        </w:rPr>
        <w:t>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，將回傳空字串。</w:t>
      </w:r>
    </w:p>
    <w:p w:rsidR="00C0279C" w:rsidRPr="008B0FE1" w:rsidRDefault="00C0279C" w:rsidP="00C0279C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.slice([begin[, end]])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lice() </w:t>
      </w:r>
      <w:r w:rsidRPr="008B0FE1">
        <w:rPr>
          <w:rFonts w:ascii="Times New Roman" w:hAnsi="Times New Roman" w:cs="Times New Roman"/>
          <w:sz w:val="20"/>
          <w:szCs w:val="20"/>
        </w:rPr>
        <w:t>方法會回傳一個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新陣列物件</w:t>
      </w:r>
      <w:r w:rsidRPr="008B0FE1">
        <w:rPr>
          <w:rFonts w:ascii="Times New Roman" w:hAnsi="Times New Roman" w:cs="Times New Roman"/>
          <w:sz w:val="20"/>
          <w:szCs w:val="20"/>
        </w:rPr>
        <w:t>，為原陣列選擇之</w:t>
      </w:r>
      <w:r w:rsidRPr="008B0FE1">
        <w:rPr>
          <w:rFonts w:ascii="Times New Roman" w:hAnsi="Times New Roman" w:cs="Times New Roman"/>
          <w:sz w:val="20"/>
          <w:szCs w:val="20"/>
        </w:rPr>
        <w:t xml:space="preserve"> begin </w:t>
      </w:r>
      <w:r w:rsidRPr="008B0FE1">
        <w:rPr>
          <w:rFonts w:ascii="Times New Roman" w:hAnsi="Times New Roman" w:cs="Times New Roman"/>
          <w:sz w:val="20"/>
          <w:szCs w:val="20"/>
        </w:rPr>
        <w:t>至</w:t>
      </w:r>
      <w:r w:rsidRPr="008B0FE1">
        <w:rPr>
          <w:rFonts w:ascii="Times New Roman" w:hAnsi="Times New Roman" w:cs="Times New Roman"/>
          <w:sz w:val="20"/>
          <w:szCs w:val="20"/>
        </w:rPr>
        <w:t xml:space="preserve"> end</w:t>
      </w:r>
      <w:r w:rsidRPr="008B0FE1">
        <w:rPr>
          <w:rFonts w:ascii="Times New Roman" w:hAnsi="Times New Roman" w:cs="Times New Roman"/>
          <w:sz w:val="20"/>
          <w:szCs w:val="20"/>
        </w:rPr>
        <w:t>（不含</w:t>
      </w:r>
      <w:r w:rsidRPr="008B0FE1">
        <w:rPr>
          <w:rFonts w:ascii="Times New Roman" w:hAnsi="Times New Roman" w:cs="Times New Roman"/>
          <w:sz w:val="20"/>
          <w:szCs w:val="20"/>
        </w:rPr>
        <w:t xml:space="preserve"> end</w:t>
      </w:r>
      <w:r w:rsidRPr="008B0FE1">
        <w:rPr>
          <w:rFonts w:ascii="Times New Roman" w:hAnsi="Times New Roman" w:cs="Times New Roman"/>
          <w:sz w:val="20"/>
          <w:szCs w:val="20"/>
        </w:rPr>
        <w:t>）部分的淺拷貝（</w:t>
      </w:r>
      <w:r w:rsidRPr="008B0FE1">
        <w:rPr>
          <w:rFonts w:ascii="Times New Roman" w:hAnsi="Times New Roman" w:cs="Times New Roman"/>
          <w:sz w:val="20"/>
          <w:szCs w:val="20"/>
        </w:rPr>
        <w:t>shallow copy</w:t>
      </w:r>
      <w:r w:rsidRPr="008B0FE1">
        <w:rPr>
          <w:rFonts w:ascii="Times New Roman" w:hAnsi="Times New Roman" w:cs="Times New Roman"/>
          <w:sz w:val="20"/>
          <w:szCs w:val="20"/>
        </w:rPr>
        <w:t>）。而原本的陣列將不會被修改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C0279C" w:rsidRPr="008B0FE1" w:rsidRDefault="00C0279C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begin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C0279C" w:rsidRPr="008B0FE1" w:rsidRDefault="00C0279C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自哪一個索引（起始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）開始提取拷貝。</w:t>
      </w:r>
    </w:p>
    <w:p w:rsidR="00C0279C" w:rsidRPr="008B0FE1" w:rsidRDefault="00C0279C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假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begin </w:t>
      </w:r>
      <w:r w:rsidRPr="008B0FE1">
        <w:rPr>
          <w:rFonts w:ascii="Times New Roman" w:hAnsi="Times New Roman" w:cs="Times New Roman"/>
          <w:sz w:val="20"/>
          <w:szCs w:val="20"/>
        </w:rPr>
        <w:t>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undefined</w:t>
      </w:r>
      <w:r w:rsidRPr="008B0FE1">
        <w:rPr>
          <w:rFonts w:ascii="Times New Roman" w:hAnsi="Times New Roman" w:cs="Times New Roman"/>
          <w:sz w:val="20"/>
          <w:szCs w:val="20"/>
        </w:rPr>
        <w:t>，則</w:t>
      </w:r>
      <w:r w:rsidRPr="008B0FE1">
        <w:rPr>
          <w:rFonts w:ascii="Times New Roman" w:hAnsi="Times New Roman" w:cs="Times New Roman"/>
          <w:sz w:val="20"/>
          <w:szCs w:val="20"/>
        </w:rPr>
        <w:t xml:space="preserve"> slice </w:t>
      </w:r>
      <w:r w:rsidRPr="008B0FE1">
        <w:rPr>
          <w:rFonts w:ascii="Times New Roman" w:hAnsi="Times New Roman" w:cs="Times New Roman"/>
          <w:sz w:val="20"/>
          <w:szCs w:val="20"/>
        </w:rPr>
        <w:t>會從索引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開始提取。</w:t>
      </w:r>
    </w:p>
    <w:p w:rsidR="00C0279C" w:rsidRPr="008B0FE1" w:rsidRDefault="00C0279C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end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C0279C" w:rsidRPr="008B0FE1" w:rsidRDefault="00C0279C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至哪一個索引（起始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）之前停止提取。</w:t>
      </w:r>
      <w:r w:rsidRPr="008B0FE1">
        <w:rPr>
          <w:rFonts w:ascii="Times New Roman" w:hAnsi="Times New Roman" w:cs="Times New Roman"/>
          <w:sz w:val="20"/>
          <w:szCs w:val="20"/>
        </w:rPr>
        <w:t xml:space="preserve">slice </w:t>
      </w:r>
      <w:r w:rsidRPr="008B0FE1">
        <w:rPr>
          <w:rFonts w:ascii="Times New Roman" w:hAnsi="Times New Roman" w:cs="Times New Roman"/>
          <w:sz w:val="20"/>
          <w:szCs w:val="20"/>
        </w:rPr>
        <w:t>提取但不包含至索引</w:t>
      </w:r>
      <w:r w:rsidRPr="008B0FE1">
        <w:rPr>
          <w:rFonts w:ascii="Times New Roman" w:hAnsi="Times New Roman" w:cs="Times New Roman"/>
          <w:sz w:val="20"/>
          <w:szCs w:val="20"/>
        </w:rPr>
        <w:t xml:space="preserve"> end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C0279C" w:rsidRPr="008B0FE1" w:rsidRDefault="00C0279C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省略了</w:t>
      </w:r>
      <w:r w:rsidRPr="008B0FE1">
        <w:rPr>
          <w:rFonts w:ascii="Times New Roman" w:hAnsi="Times New Roman" w:cs="Times New Roman"/>
          <w:sz w:val="20"/>
          <w:szCs w:val="20"/>
        </w:rPr>
        <w:t xml:space="preserve"> end</w:t>
      </w:r>
      <w:r w:rsidRPr="008B0FE1">
        <w:rPr>
          <w:rFonts w:ascii="Times New Roman" w:hAnsi="Times New Roman" w:cs="Times New Roman"/>
          <w:sz w:val="20"/>
          <w:szCs w:val="20"/>
        </w:rPr>
        <w:t>，則</w:t>
      </w:r>
      <w:r w:rsidRPr="008B0FE1">
        <w:rPr>
          <w:rFonts w:ascii="Times New Roman" w:hAnsi="Times New Roman" w:cs="Times New Roman"/>
          <w:sz w:val="20"/>
          <w:szCs w:val="20"/>
        </w:rPr>
        <w:t xml:space="preserve"> slice </w:t>
      </w:r>
      <w:r w:rsidRPr="008B0FE1">
        <w:rPr>
          <w:rFonts w:ascii="Times New Roman" w:hAnsi="Times New Roman" w:cs="Times New Roman"/>
          <w:sz w:val="20"/>
          <w:szCs w:val="20"/>
        </w:rPr>
        <w:t>會提取至陣列的最後一個元素（</w:t>
      </w:r>
      <w:r w:rsidRPr="008B0FE1">
        <w:rPr>
          <w:rFonts w:ascii="Times New Roman" w:hAnsi="Times New Roman" w:cs="Times New Roman"/>
          <w:sz w:val="20"/>
          <w:szCs w:val="20"/>
        </w:rPr>
        <w:t>arr.length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C0279C" w:rsidRPr="008B0FE1" w:rsidRDefault="00C0279C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假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end </w:t>
      </w:r>
      <w:r w:rsidRPr="008B0FE1">
        <w:rPr>
          <w:rFonts w:ascii="Times New Roman" w:hAnsi="Times New Roman" w:cs="Times New Roman"/>
          <w:sz w:val="20"/>
          <w:szCs w:val="20"/>
        </w:rPr>
        <w:t>大於陣列的長度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slice </w:t>
      </w:r>
      <w:r w:rsidRPr="008B0FE1">
        <w:rPr>
          <w:rFonts w:ascii="Times New Roman" w:hAnsi="Times New Roman" w:cs="Times New Roman"/>
          <w:sz w:val="20"/>
          <w:szCs w:val="20"/>
        </w:rPr>
        <w:t>會提取至陣列的最後一個元素（</w:t>
      </w:r>
      <w:r w:rsidRPr="008B0FE1">
        <w:rPr>
          <w:rFonts w:ascii="Times New Roman" w:hAnsi="Times New Roman" w:cs="Times New Roman"/>
          <w:sz w:val="20"/>
          <w:szCs w:val="20"/>
        </w:rPr>
        <w:t>arr.length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C0279C" w:rsidRPr="008B0FE1" w:rsidRDefault="00C0279C" w:rsidP="00C0279C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0279C" w:rsidRPr="008B0FE1" w:rsidRDefault="00C0279C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包含提取之元素的新陣列。</w:t>
      </w:r>
    </w:p>
    <w:p w:rsidR="00807A29" w:rsidRPr="008B0FE1" w:rsidRDefault="00807A29" w:rsidP="00807A29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.splice(start[, deleteCount[, item1[, item2[, ...]]]])</w:t>
      </w:r>
    </w:p>
    <w:p w:rsidR="00807A29" w:rsidRPr="008B0FE1" w:rsidRDefault="00807A29" w:rsidP="00807A29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plice() </w:t>
      </w:r>
      <w:r w:rsidRPr="008B0FE1">
        <w:rPr>
          <w:rFonts w:ascii="Times New Roman" w:hAnsi="Times New Roman" w:cs="Times New Roman"/>
          <w:sz w:val="20"/>
          <w:szCs w:val="20"/>
        </w:rPr>
        <w:t>方法可以藉由刪除既有元素並／或加入新元素來改變一個陣列的內容。</w:t>
      </w:r>
    </w:p>
    <w:p w:rsidR="00807A29" w:rsidRPr="008B0FE1" w:rsidRDefault="00807A29" w:rsidP="00807A29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807A29" w:rsidRPr="008B0FE1" w:rsidRDefault="00807A29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art</w:t>
      </w:r>
    </w:p>
    <w:p w:rsidR="00807A29" w:rsidRPr="008B0FE1" w:rsidRDefault="00807A29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陣列中要開始改動的元素索引（起始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807A29" w:rsidRPr="008B0FE1" w:rsidRDefault="00807A29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索引大於陣列長度，則實際開始的索引值會被設為陣列長度。</w:t>
      </w:r>
    </w:p>
    <w:p w:rsidR="00807A29" w:rsidRPr="008B0FE1" w:rsidRDefault="00807A29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deleteCount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807A29" w:rsidRPr="008B0FE1" w:rsidRDefault="00807A29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表示欲刪除的原陣列元素數量的整數。</w:t>
      </w:r>
    </w:p>
    <w:p w:rsidR="00807A29" w:rsidRPr="008B0FE1" w:rsidRDefault="00807A29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</w:t>
      </w:r>
      <w:r w:rsidRPr="008B0FE1">
        <w:rPr>
          <w:rFonts w:ascii="Times New Roman" w:hAnsi="Times New Roman" w:cs="Times New Roman"/>
          <w:sz w:val="20"/>
          <w:szCs w:val="20"/>
        </w:rPr>
        <w:t xml:space="preserve"> deleteCount </w:t>
      </w:r>
      <w:r w:rsidRPr="008B0FE1">
        <w:rPr>
          <w:rFonts w:ascii="Times New Roman" w:hAnsi="Times New Roman" w:cs="Times New Roman"/>
          <w:sz w:val="20"/>
          <w:szCs w:val="20"/>
        </w:rPr>
        <w:t>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或是負數，則不會有元素被刪除。</w:t>
      </w:r>
    </w:p>
    <w:p w:rsidR="00807A29" w:rsidRPr="008B0FE1" w:rsidRDefault="00807A29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tem1, item2, ...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807A29" w:rsidRPr="008B0FE1" w:rsidRDefault="00807A29" w:rsidP="00807A29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從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art </w:t>
      </w:r>
      <w:r w:rsidRPr="008B0FE1">
        <w:rPr>
          <w:rFonts w:ascii="Times New Roman" w:hAnsi="Times New Roman" w:cs="Times New Roman"/>
          <w:sz w:val="20"/>
          <w:szCs w:val="20"/>
        </w:rPr>
        <w:t>開始，要加入到陣列的元素。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如果你沒有指定任何元素，則</w:t>
      </w:r>
      <w:r w:rsidRPr="008B0FE1">
        <w:rPr>
          <w:rFonts w:ascii="Times New Roman" w:hAnsi="Times New Roman" w:cs="Times New Roman"/>
          <w:sz w:val="20"/>
          <w:szCs w:val="20"/>
        </w:rPr>
        <w:t xml:space="preserve"> splice() </w:t>
      </w:r>
      <w:r w:rsidRPr="008B0FE1">
        <w:rPr>
          <w:rFonts w:ascii="Times New Roman" w:hAnsi="Times New Roman" w:cs="Times New Roman"/>
          <w:sz w:val="20"/>
          <w:szCs w:val="20"/>
        </w:rPr>
        <w:t>只會依照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art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deleteCount </w:t>
      </w:r>
      <w:r w:rsidRPr="008B0FE1">
        <w:rPr>
          <w:rFonts w:ascii="Times New Roman" w:hAnsi="Times New Roman" w:cs="Times New Roman"/>
          <w:sz w:val="20"/>
          <w:szCs w:val="20"/>
        </w:rPr>
        <w:t>刪除陣列的元素。</w:t>
      </w:r>
    </w:p>
    <w:p w:rsidR="00807A29" w:rsidRPr="008B0FE1" w:rsidRDefault="00807A29" w:rsidP="00807A29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807A29" w:rsidRPr="008B0FE1" w:rsidRDefault="00807A29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一個包含被刪除的元素陣列。</w:t>
      </w:r>
    </w:p>
    <w:p w:rsidR="00807A29" w:rsidRPr="008B0FE1" w:rsidRDefault="00807A29" w:rsidP="00807A29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只有一個元素被刪除，依舊是回傳包含一個元素的陣列。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倘若沒有元素被刪除，則會回傳空陣列。</w:t>
      </w:r>
    </w:p>
    <w:p w:rsidR="009C40EF" w:rsidRPr="008B0FE1" w:rsidRDefault="009C40EF" w:rsidP="009C40EF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92556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4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92556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2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92556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9C40EF" w:rsidRPr="008B0FE1" w:rsidRDefault="0092556F" w:rsidP="009C40EF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3C91BCF7" wp14:editId="3E0B31E3">
            <wp:extent cx="4213125" cy="2767198"/>
            <wp:effectExtent l="152400" t="152400" r="359410" b="3575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182" cy="2773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E227B" w:rsidRPr="008B0FE1" w:rsidRDefault="009C40EF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 = [1, 2, 3]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nums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push(4)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push(4)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之後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&gt;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nums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                      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splice(0, 1, 7, 8, 9)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 xml:space="preserve">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`nums.splice(0, 1, 7, 8, 9)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之後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=&gt;</w:t>
      </w:r>
      <w:r w:rsidRPr="008B0FE1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JSON.stringify(nums)</w:t>
      </w:r>
      <w:r w:rsidRPr="008B0FE1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)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ums2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slice(0,2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`nums.slice(0,2)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傳回新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array=&gt;</w:t>
      </w:r>
      <w:r w:rsidRPr="008B0FE1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JSON.stringify(nums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18"/>
          <w:szCs w:val="18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18"/>
          <w:szCs w:val="18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  <w:t>)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ums.join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-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E227B" w:rsidRPr="008B0FE1" w:rsidRDefault="001E227B" w:rsidP="001E227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ums.join("-")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傳回字串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&gt;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9C40EF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1E227B" w:rsidP="00743564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3608ED" w:rsidP="0001686C">
      <w:pPr>
        <w:pStyle w:val="1"/>
      </w:pPr>
      <w:bookmarkStart w:id="38" w:name="_Toc73077713"/>
      <w:r w:rsidRPr="008B0FE1">
        <w:lastRenderedPageBreak/>
        <w:t>事件處理</w:t>
      </w:r>
      <w:bookmarkEnd w:id="38"/>
    </w:p>
    <w:p w:rsidR="00781982" w:rsidRPr="008B0FE1" w:rsidRDefault="00781982" w:rsidP="0001686C">
      <w:pPr>
        <w:pStyle w:val="2"/>
      </w:pPr>
      <w:bookmarkStart w:id="39" w:name="_Toc73077714"/>
      <w:r w:rsidRPr="008B0FE1">
        <w:t>HTML</w:t>
      </w:r>
      <w:r w:rsidRPr="008B0FE1">
        <w:t>事件處理器</w:t>
      </w:r>
      <w:r w:rsidR="00553B69" w:rsidRPr="008B0FE1">
        <w:t>屬性</w:t>
      </w:r>
      <w:r w:rsidR="0037492B" w:rsidRPr="008B0FE1">
        <w:t xml:space="preserve"> (T05-01.html 1/2)</w:t>
      </w:r>
      <w:bookmarkEnd w:id="39"/>
    </w:p>
    <w:p w:rsidR="00553B69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許多</w:t>
      </w: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元素可被設定</w:t>
      </w:r>
      <w:r w:rsidR="00553B69" w:rsidRPr="008B0FE1">
        <w:rPr>
          <w:rFonts w:ascii="Times New Roman" w:hAnsi="Times New Roman" w:cs="Times New Roman"/>
          <w:sz w:val="20"/>
          <w:szCs w:val="20"/>
          <w:highlight w:val="yellow"/>
        </w:rPr>
        <w:t>「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接受</w:t>
      </w:r>
      <w:r w:rsidR="00553B69" w:rsidRPr="008B0FE1">
        <w:rPr>
          <w:rFonts w:ascii="Times New Roman" w:hAnsi="Times New Roman" w:cs="Times New Roman"/>
          <w:sz w:val="20"/>
          <w:szCs w:val="20"/>
          <w:highlight w:val="yellow"/>
        </w:rPr>
        <w:t>」</w:t>
      </w:r>
      <w:r w:rsidR="00553B69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accept</w:t>
      </w:r>
      <w:r w:rsidR="00553B69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，或稱為</w:t>
      </w:r>
      <w:r w:rsidR="00553B69" w:rsidRPr="008B0FE1">
        <w:rPr>
          <w:rFonts w:ascii="Times New Roman" w:hAnsi="Times New Roman" w:cs="Times New Roman"/>
          <w:sz w:val="20"/>
          <w:szCs w:val="20"/>
        </w:rPr>
        <w:t>「監聽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="00553B69" w:rsidRPr="008B0FE1">
        <w:rPr>
          <w:rFonts w:ascii="Times New Roman" w:hAnsi="Times New Roman" w:cs="Times New Roman"/>
          <w:sz w:val="20"/>
          <w:szCs w:val="20"/>
        </w:rPr>
        <w:t>」</w:t>
      </w:r>
      <w:r w:rsidR="00553B69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listen</w:t>
      </w:r>
      <w:r w:rsidR="00553B69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事件，並在發生時執行處理事件的程式碼。</w:t>
      </w:r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事件處理器</w:t>
      </w:r>
      <w:r w:rsidR="00553B69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Event-handlers</w:t>
      </w:r>
      <w:r w:rsidR="00553B69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通常會使用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ventTarget.addEventListener()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來被連結或稱為附加至各個</w:t>
      </w:r>
      <w:r w:rsidRPr="008B0FE1">
        <w:rPr>
          <w:rFonts w:ascii="Times New Roman" w:hAnsi="Times New Roman" w:cs="Times New Roman"/>
          <w:sz w:val="20"/>
          <w:szCs w:val="20"/>
        </w:rPr>
        <w:t xml:space="preserve"> HTML </w:t>
      </w:r>
      <w:r w:rsidRPr="008B0FE1">
        <w:rPr>
          <w:rFonts w:ascii="Times New Roman" w:hAnsi="Times New Roman" w:cs="Times New Roman"/>
          <w:sz w:val="20"/>
          <w:szCs w:val="20"/>
        </w:rPr>
        <w:t>元素</w:t>
      </w:r>
      <w:r w:rsidR="00553B69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例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&lt;button&gt;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&lt;div&gt;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 xml:space="preserve">&lt;span&gt; </w:t>
      </w:r>
      <w:r w:rsidRPr="008B0FE1">
        <w:rPr>
          <w:rFonts w:ascii="Times New Roman" w:hAnsi="Times New Roman" w:cs="Times New Roman"/>
          <w:sz w:val="20"/>
          <w:szCs w:val="20"/>
        </w:rPr>
        <w:t>等</w:t>
      </w:r>
      <w:r w:rsidR="00553B69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，且此方式一般也是用來取代舊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HTML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事件處理器屬性</w:t>
      </w:r>
      <w:r w:rsidR="00553B69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attributes</w:t>
      </w:r>
      <w:r w:rsidR="00553B69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常見的</w:t>
      </w:r>
      <w:r w:rsidRPr="008B0FE1">
        <w:rPr>
          <w:rFonts w:ascii="Times New Roman" w:hAnsi="Times New Roman" w:cs="Times New Roman"/>
          <w:sz w:val="20"/>
          <w:szCs w:val="20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事件</w:t>
      </w:r>
      <w:r w:rsidR="00553B69" w:rsidRPr="008B0FE1">
        <w:rPr>
          <w:rFonts w:ascii="Times New Roman" w:hAnsi="Times New Roman" w:cs="Times New Roman"/>
          <w:sz w:val="20"/>
          <w:szCs w:val="20"/>
        </w:rPr>
        <w:t>處理器</w:t>
      </w:r>
      <w:r w:rsidRPr="008B0FE1">
        <w:rPr>
          <w:rFonts w:ascii="Times New Roman" w:hAnsi="Times New Roman" w:cs="Times New Roman"/>
          <w:sz w:val="20"/>
          <w:szCs w:val="20"/>
        </w:rPr>
        <w:t>屬性如下：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Window Event Attribute(</w:t>
      </w:r>
      <w:r w:rsidRPr="008B0FE1">
        <w:rPr>
          <w:rFonts w:ascii="Times New Roman" w:hAnsi="Times New Roman" w:cs="Times New Roman"/>
          <w:color w:val="7030A0"/>
          <w:sz w:val="20"/>
          <w:szCs w:val="20"/>
        </w:rPr>
        <w:t>應用於</w:t>
      </w:r>
      <w:r w:rsidRPr="008B0FE1">
        <w:rPr>
          <w:rFonts w:ascii="Times New Roman" w:hAnsi="Times New Roman" w:cs="Times New Roman"/>
          <w:color w:val="7030A0"/>
          <w:sz w:val="20"/>
          <w:szCs w:val="20"/>
        </w:rPr>
        <w:t>&lt;body&gt;</w:t>
      </w:r>
      <w:r w:rsidRPr="008B0FE1">
        <w:rPr>
          <w:rFonts w:ascii="Times New Roman" w:hAnsi="Times New Roman" w:cs="Times New Roman"/>
          <w:color w:val="7030A0"/>
          <w:sz w:val="20"/>
          <w:szCs w:val="20"/>
        </w:rPr>
        <w:t>元素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load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after the page is finished loading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orm Event Attribute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onsubmit 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form is submitted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blur: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Fires the moment that the elemen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oses focus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hange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the moment when the value of the element is changed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ontextmenu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cript to be run when a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context menu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triggered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focus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Fires the moment when the elemen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ets focus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input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cript to be run when an element gets user input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Keyboard Event Attribute 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down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is pressing a key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press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presses a key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按鍵不是特殊鍵</w:t>
      </w:r>
      <w:r w:rsidRPr="008B0FE1">
        <w:rPr>
          <w:rFonts w:ascii="Times New Roman" w:hAnsi="Times New Roman" w:cs="Times New Roman"/>
          <w:sz w:val="20"/>
          <w:szCs w:val="20"/>
        </w:rPr>
        <w:t>(modifier key)</w:t>
      </w:r>
      <w:r w:rsidRPr="008B0FE1">
        <w:rPr>
          <w:rFonts w:ascii="Times New Roman" w:hAnsi="Times New Roman" w:cs="Times New Roman"/>
          <w:sz w:val="20"/>
          <w:szCs w:val="20"/>
        </w:rPr>
        <w:t>，例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Ctrl 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Alt……</w:t>
      </w:r>
      <w:r w:rsidRPr="008B0FE1">
        <w:rPr>
          <w:rFonts w:ascii="Times New Roman" w:hAnsi="Times New Roman" w:cs="Times New Roman"/>
          <w:sz w:val="20"/>
          <w:szCs w:val="20"/>
        </w:rPr>
        <w:t>等等，會送出</w:t>
      </w:r>
      <w:r w:rsidRPr="008B0FE1">
        <w:rPr>
          <w:rFonts w:ascii="Times New Roman" w:hAnsi="Times New Roman" w:cs="Times New Roman"/>
          <w:sz w:val="20"/>
          <w:szCs w:val="20"/>
        </w:rPr>
        <w:t>keypress event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up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releases a key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Mouse Event Attribute 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lick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on a mouse click on the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dblclick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on a mouse double-click on the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down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mouse button is pressed down on an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move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is moving while it is over an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out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moves out of an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over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moves over an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up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mouse button is released over an element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Onwheel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wheel rolls up or down over an element</w:t>
      </w:r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3749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5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3749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3749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2</w:t>
      </w:r>
    </w:p>
    <w:p w:rsidR="0037492B" w:rsidRPr="008B0FE1" w:rsidRDefault="0037492B" w:rsidP="00781982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E85A95B" wp14:editId="78BEE45E">
            <wp:extent cx="4453493" cy="3079678"/>
            <wp:effectExtent l="152400" t="152400" r="366395" b="36893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16" cy="3082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con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./favicon.ico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s/jquery-ui/base/jquery-ui.min.css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80px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message-pan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50px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verflo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="007E2B5E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3.6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</w:t>
      </w:r>
      <w:r w:rsidR="007E2B5E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min.js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ui.min.js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/javascript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$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$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#tabs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tabs(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s"&gt;</w:t>
      </w:r>
    </w:p>
    <w:p w:rsidR="00183F4E" w:rsidRPr="008B0FE1" w:rsidRDefault="00781982" w:rsidP="00183F4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1"&gt;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器屬性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2"&gt;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avaScript API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附加事件處理器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183F4E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在下面的元件上用滑鼠點擊一下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1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mousedown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yEventHandler(event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mouseup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yEventHandler(event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</w:p>
    <w:p w:rsidR="00A82E2F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click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yEventHandler(event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</w:p>
    <w:p w:rsidR="00A82E2F" w:rsidRPr="008B0FE1" w:rsidRDefault="00A82E2F" w:rsidP="00A82E2F">
      <w:pPr>
        <w:autoSpaceDE w:val="0"/>
        <w:autoSpaceDN w:val="0"/>
        <w:adjustRightInd w:val="0"/>
        <w:spacing w:line="280" w:lineRule="exact"/>
        <w:ind w:leftChars="1700" w:left="4080"/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</w:pP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mouseover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yEventHandler(event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</w:p>
    <w:p w:rsidR="00A82E2F" w:rsidRPr="008B0FE1" w:rsidRDefault="00A82E2F" w:rsidP="00A82E2F">
      <w:pPr>
        <w:autoSpaceDE w:val="0"/>
        <w:autoSpaceDN w:val="0"/>
        <w:adjustRightInd w:val="0"/>
        <w:spacing w:line="280" w:lineRule="exact"/>
        <w:ind w:leftChars="1700" w:left="4080"/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</w:pP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onmouseou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yEventHandler(event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"</w:t>
      </w:r>
    </w:p>
    <w:p w:rsidR="00781982" w:rsidRPr="008B0FE1" w:rsidRDefault="00781982" w:rsidP="00A82E2F">
      <w:pPr>
        <w:autoSpaceDE w:val="0"/>
        <w:autoSpaceDN w:val="0"/>
        <w:adjustRightInd w:val="0"/>
        <w:spacing w:line="280" w:lineRule="exact"/>
        <w:ind w:leftChars="1700" w:left="40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xtare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essage-pan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1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v1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div1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myEventHandler(e)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1.innerHTML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.typ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70979" w:rsidRPr="008B0FE1" w:rsidRDefault="00D70979" w:rsidP="00D70979">
      <w:pPr>
        <w:pStyle w:val="a0"/>
        <w:numPr>
          <w:ilvl w:val="2"/>
          <w:numId w:val="2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相關</w:t>
      </w:r>
      <w:r w:rsidRPr="008B0FE1">
        <w:rPr>
          <w:rFonts w:ascii="Times New Roman" w:hAnsi="Times New Roman" w:cs="Times New Roman"/>
          <w:sz w:val="20"/>
          <w:szCs w:val="20"/>
        </w:rPr>
        <w:t>API</w:t>
      </w:r>
    </w:p>
    <w:p w:rsidR="00D70979" w:rsidRPr="008B0FE1" w:rsidRDefault="00D70979" w:rsidP="00D70979">
      <w:pPr>
        <w:pStyle w:val="a0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document.getElementById(id)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979" w:rsidRPr="008B0FE1" w:rsidRDefault="00D70979" w:rsidP="00D70979">
      <w:pPr>
        <w:spacing w:line="280" w:lineRule="exact"/>
        <w:ind w:left="240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Document method getElementById() returns an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lement object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presenting the element whose id property matches the specified string. </w:t>
      </w:r>
    </w:p>
    <w:p w:rsidR="00D70979" w:rsidRPr="008B0FE1" w:rsidRDefault="00D70979" w:rsidP="00D70979">
      <w:pPr>
        <w:spacing w:line="280" w:lineRule="exact"/>
        <w:ind w:left="240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ince element IDs are required to be unique if specified, they're a useful way to get access to a specific element quickly.</w:t>
      </w:r>
    </w:p>
    <w:p w:rsidR="00D70979" w:rsidRPr="008B0FE1" w:rsidRDefault="00D70979" w:rsidP="00D70979">
      <w:pPr>
        <w:pStyle w:val="a0"/>
        <w:numPr>
          <w:ilvl w:val="4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D70979" w:rsidRPr="008B0FE1" w:rsidRDefault="00D70979" w:rsidP="00D70979">
      <w:pPr>
        <w:pStyle w:val="a0"/>
        <w:numPr>
          <w:ilvl w:val="5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d</w:t>
      </w:r>
    </w:p>
    <w:p w:rsidR="00D70979" w:rsidRPr="008B0FE1" w:rsidRDefault="00D70979" w:rsidP="00D70979">
      <w:pPr>
        <w:spacing w:line="280" w:lineRule="exact"/>
        <w:ind w:leftChars="1400"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D of the element to locate. The ID is case-sensitive string which is unique within the document; only one element may have any given ID.</w:t>
      </w:r>
    </w:p>
    <w:p w:rsidR="00D70979" w:rsidRPr="008B0FE1" w:rsidRDefault="00D70979" w:rsidP="00D70979">
      <w:pPr>
        <w:pStyle w:val="a0"/>
        <w:numPr>
          <w:ilvl w:val="4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D70979" w:rsidRPr="008B0FE1" w:rsidRDefault="00D70979" w:rsidP="00D70979">
      <w:pPr>
        <w:pStyle w:val="a0"/>
        <w:numPr>
          <w:ilvl w:val="5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n Element object describing the DOM element object matching the specified ID, or null if no matching element was found in the document.</w:t>
      </w:r>
    </w:p>
    <w:p w:rsidR="000855F3" w:rsidRPr="008B0FE1" w:rsidRDefault="000855F3" w:rsidP="000855F3">
      <w:pPr>
        <w:pStyle w:val="a0"/>
        <w:numPr>
          <w:ilvl w:val="3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Element.innerHTML</w:t>
      </w:r>
    </w:p>
    <w:p w:rsidR="00D70979" w:rsidRPr="008B0FE1" w:rsidRDefault="00D70979" w:rsidP="000855F3">
      <w:pPr>
        <w:spacing w:line="280" w:lineRule="exact"/>
        <w:ind w:left="240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Element property innerHTML gets or sets the HTML contained within the element.</w:t>
      </w:r>
    </w:p>
    <w:p w:rsidR="00D70979" w:rsidRPr="008B0FE1" w:rsidRDefault="00D70979" w:rsidP="000855F3">
      <w:pPr>
        <w:pStyle w:val="a0"/>
        <w:numPr>
          <w:ilvl w:val="4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st content = element.innerHTML;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擷取元素的內容並指派給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content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常數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)</w:t>
      </w:r>
      <w:r w:rsidR="000855F3"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70979" w:rsidRPr="008B0FE1" w:rsidRDefault="00D70979" w:rsidP="000855F3">
      <w:pPr>
        <w:pStyle w:val="a0"/>
        <w:numPr>
          <w:ilvl w:val="4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.innerHTML = htmlString;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設定元素的內容為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htmlString)</w:t>
      </w:r>
      <w:r w:rsidR="000855F3"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982" w:rsidRPr="008B0FE1" w:rsidRDefault="0037492B" w:rsidP="0001686C">
      <w:pPr>
        <w:pStyle w:val="2"/>
      </w:pPr>
      <w:bookmarkStart w:id="40" w:name="_Toc73077715"/>
      <w:r w:rsidRPr="008B0FE1">
        <w:t>使用</w:t>
      </w:r>
      <w:r w:rsidRPr="008B0FE1">
        <w:t>JavaScript API</w:t>
      </w:r>
      <w:r w:rsidRPr="008B0FE1">
        <w:t>附加事件處理器</w:t>
      </w:r>
      <w:r w:rsidR="00030AF4" w:rsidRPr="008B0FE1">
        <w:t xml:space="preserve"> (T05-01.html 2/2)</w:t>
      </w:r>
      <w:bookmarkEnd w:id="40"/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arget.addEventListener(type, listener [, options]);</w:t>
      </w:r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arget.addEventListener(type, listener [, useCapture]);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EventTarget method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addEventListener()</w:t>
      </w:r>
      <w:r w:rsidRPr="008B0FE1">
        <w:rPr>
          <w:rFonts w:ascii="Times New Roman" w:hAnsi="Times New Roman" w:cs="Times New Roman"/>
          <w:sz w:val="20"/>
          <w:szCs w:val="20"/>
        </w:rPr>
        <w:t xml:space="preserve"> sets up a function that will be called whenever the specified event is delivered to the target.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EventTarget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a DOM interface implemented by objects that can receive events and may have listeners for them. 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Common targets are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lement, Document, and Window</w:t>
      </w:r>
      <w:r w:rsidRPr="008B0FE1">
        <w:rPr>
          <w:rFonts w:ascii="Times New Roman" w:hAnsi="Times New Roman" w:cs="Times New Roman"/>
          <w:sz w:val="20"/>
          <w:szCs w:val="20"/>
        </w:rPr>
        <w:t>, but the target may be any object that supports events (such as XMLHttpRequest).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type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case-sensitive string representing the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vent type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事件類型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 xml:space="preserve"> to listen for.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istener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function.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ptions Optional</w:t>
      </w:r>
    </w:p>
    <w:p w:rsidR="00781982" w:rsidRPr="008B0FE1" w:rsidRDefault="00781982" w:rsidP="00781982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n options object specifies characteristics about the event listener. The available options are:</w:t>
      </w:r>
    </w:p>
    <w:p w:rsidR="00781982" w:rsidRPr="008B0FE1" w:rsidRDefault="00781982" w:rsidP="00781982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apture</w:t>
      </w:r>
    </w:p>
    <w:p w:rsidR="00781982" w:rsidRPr="008B0FE1" w:rsidRDefault="00781982" w:rsidP="00781982">
      <w:pPr>
        <w:spacing w:line="280" w:lineRule="exact"/>
        <w:ind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 Boolean indicating that events of this type will be dispatched to the registered listener before being dispatched to any EventTarget beneath it in the DOM tree.</w:t>
      </w:r>
    </w:p>
    <w:p w:rsidR="00781982" w:rsidRPr="008B0FE1" w:rsidRDefault="00781982" w:rsidP="00781982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e</w:t>
      </w:r>
    </w:p>
    <w:p w:rsidR="00781982" w:rsidRPr="008B0FE1" w:rsidRDefault="00781982" w:rsidP="00781982">
      <w:pPr>
        <w:spacing w:line="280" w:lineRule="exact"/>
        <w:ind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 Boolean indicating that the listener should be invoked at most once after being added. If true, the listener would be automatically removed when invoked.</w:t>
      </w:r>
    </w:p>
    <w:p w:rsidR="00781982" w:rsidRPr="008B0FE1" w:rsidRDefault="00781982" w:rsidP="00781982">
      <w:pPr>
        <w:pStyle w:val="a0"/>
        <w:numPr>
          <w:ilvl w:val="4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ssive</w:t>
      </w:r>
    </w:p>
    <w:p w:rsidR="00781982" w:rsidRPr="008B0FE1" w:rsidRDefault="00781982" w:rsidP="00781982">
      <w:pPr>
        <w:spacing w:line="280" w:lineRule="exact"/>
        <w:ind w:left="33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 Boolean which, if true, indicates that the function specified by listener will never call preventDefault(). If a passive listener does call preventDefault(), the user agent will do nothing other than generate a console warning.</w:t>
      </w:r>
    </w:p>
    <w:p w:rsidR="00781982" w:rsidRPr="008B0FE1" w:rsidRDefault="00781982" w:rsidP="00781982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Return value</w:t>
      </w:r>
    </w:p>
    <w:p w:rsidR="00781982" w:rsidRPr="008B0FE1" w:rsidRDefault="00781982" w:rsidP="00781982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ndefined</w:t>
      </w:r>
    </w:p>
    <w:p w:rsidR="00781982" w:rsidRPr="008B0FE1" w:rsidRDefault="00781982" w:rsidP="00781982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553B6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5-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553B6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2</w:t>
      </w:r>
    </w:p>
    <w:p w:rsidR="00781982" w:rsidRPr="008B0FE1" w:rsidRDefault="0037492B" w:rsidP="00781982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E4BE1F5" wp14:editId="50285EED">
            <wp:extent cx="3987960" cy="2725947"/>
            <wp:effectExtent l="152400" t="152400" r="355600" b="36068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155" cy="2745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s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1"&gt;</w:t>
      </w:r>
      <w:r w:rsidR="00183F4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ML</w:t>
      </w:r>
      <w:r w:rsidR="00183F4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器屬性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2"&gt;</w:t>
      </w:r>
      <w:r w:rsidR="00183F4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</w:t>
      </w:r>
      <w:r w:rsidR="00183F4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avaScript API</w:t>
      </w:r>
      <w:r w:rsidR="00183F4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附加事件處理器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在下面的元件上按下任意按鍵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2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essage-pan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2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a2 =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ta2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v2 =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div2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eydown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vent)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2.innerHTML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cod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cod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1600" w:left="384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key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ke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yp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typ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event.code: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傳回事件對應的按鍵的代碼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字串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event.key: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傳回事件對應的按鍵的值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字串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eypress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vent) {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2.innerHTML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cod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cod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1600" w:left="384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key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ke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yp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typ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);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1200" w:left="28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eyup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event) {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2.innerHTML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cod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cod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1600" w:left="384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key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ke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ype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event.typ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83F4E" w:rsidRPr="008B0FE1" w:rsidRDefault="00183F4E" w:rsidP="00183F4E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})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1A69D3" w:rsidRPr="008B0FE1" w:rsidRDefault="001A69D3" w:rsidP="0001686C">
      <w:pPr>
        <w:pStyle w:val="1"/>
      </w:pPr>
      <w:bookmarkStart w:id="41" w:name="_Toc73077716"/>
      <w:r w:rsidRPr="008B0FE1">
        <w:lastRenderedPageBreak/>
        <w:t>時間與計時器</w:t>
      </w:r>
      <w:bookmarkEnd w:id="41"/>
    </w:p>
    <w:p w:rsidR="001A69D3" w:rsidRPr="008B0FE1" w:rsidRDefault="001A69D3" w:rsidP="0001686C">
      <w:pPr>
        <w:pStyle w:val="2"/>
      </w:pPr>
      <w:bookmarkStart w:id="42" w:name="_Toc73077717"/>
      <w:r w:rsidRPr="008B0FE1">
        <w:t>Date</w:t>
      </w:r>
      <w:r w:rsidRPr="008B0FE1">
        <w:t>物件</w:t>
      </w:r>
      <w:r w:rsidR="00D5361C" w:rsidRPr="008B0FE1">
        <w:t xml:space="preserve"> (</w:t>
      </w:r>
      <w:r w:rsidR="00D17DEE" w:rsidRPr="008B0FE1">
        <w:t>T06-01</w:t>
      </w:r>
      <w:r w:rsidR="00D5361C" w:rsidRPr="008B0FE1">
        <w:t>.html 1/3)</w:t>
      </w:r>
      <w:bookmarkEnd w:id="42"/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建構函式可用來建立一個</w:t>
      </w:r>
      <w:r w:rsidRPr="008B0FE1">
        <w:rPr>
          <w:rFonts w:ascii="Times New Roman" w:hAnsi="Times New Roman" w:cs="Times New Roman"/>
          <w:sz w:val="20"/>
          <w:szCs w:val="20"/>
        </w:rPr>
        <w:t xml:space="preserve"> JavaScript Date </w:t>
      </w:r>
      <w:r w:rsidRPr="008B0FE1">
        <w:rPr>
          <w:rFonts w:ascii="Times New Roman" w:hAnsi="Times New Roman" w:cs="Times New Roman"/>
          <w:sz w:val="20"/>
          <w:szCs w:val="20"/>
        </w:rPr>
        <w:t>物件來指向某一個時間點。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Date </w:t>
      </w:r>
      <w:r w:rsidRPr="008B0FE1">
        <w:rPr>
          <w:rFonts w:ascii="Times New Roman" w:hAnsi="Times New Roman" w:cs="Times New Roman"/>
          <w:sz w:val="20"/>
          <w:szCs w:val="20"/>
        </w:rPr>
        <w:t>物件是基於世界標準時間（</w:t>
      </w:r>
      <w:r w:rsidRPr="008B0FE1">
        <w:rPr>
          <w:rFonts w:ascii="Times New Roman" w:hAnsi="Times New Roman" w:cs="Times New Roman"/>
          <w:sz w:val="20"/>
          <w:szCs w:val="20"/>
        </w:rPr>
        <w:t>UTC</w:t>
      </w:r>
      <w:r w:rsidRPr="008B0FE1">
        <w:rPr>
          <w:rFonts w:ascii="Times New Roman" w:hAnsi="Times New Roman" w:cs="Times New Roman"/>
          <w:sz w:val="20"/>
          <w:szCs w:val="20"/>
        </w:rPr>
        <w:t>）</w:t>
      </w:r>
      <w:r w:rsidRPr="008B0FE1">
        <w:rPr>
          <w:rFonts w:ascii="Times New Roman" w:hAnsi="Times New Roman" w:cs="Times New Roman"/>
          <w:sz w:val="20"/>
          <w:szCs w:val="20"/>
        </w:rPr>
        <w:t xml:space="preserve">1970 </w:t>
      </w:r>
      <w:r w:rsidRPr="008B0FE1">
        <w:rPr>
          <w:rFonts w:ascii="Times New Roman" w:hAnsi="Times New Roman" w:cs="Times New Roman"/>
          <w:sz w:val="20"/>
          <w:szCs w:val="20"/>
        </w:rPr>
        <w:t>年</w:t>
      </w:r>
      <w:r w:rsidRPr="008B0FE1">
        <w:rPr>
          <w:rFonts w:ascii="Times New Roman" w:hAnsi="Times New Roman" w:cs="Times New Roman"/>
          <w:sz w:val="20"/>
          <w:szCs w:val="20"/>
        </w:rPr>
        <w:t xml:space="preserve"> 1 </w:t>
      </w:r>
      <w:r w:rsidRPr="008B0FE1">
        <w:rPr>
          <w:rFonts w:ascii="Times New Roman" w:hAnsi="Times New Roman" w:cs="Times New Roman"/>
          <w:sz w:val="20"/>
          <w:szCs w:val="20"/>
        </w:rPr>
        <w:t>月</w:t>
      </w:r>
      <w:r w:rsidRPr="008B0FE1">
        <w:rPr>
          <w:rFonts w:ascii="Times New Roman" w:hAnsi="Times New Roman" w:cs="Times New Roman"/>
          <w:sz w:val="20"/>
          <w:szCs w:val="20"/>
        </w:rPr>
        <w:t xml:space="preserve"> 1 </w:t>
      </w:r>
      <w:r w:rsidRPr="008B0FE1">
        <w:rPr>
          <w:rFonts w:ascii="Times New Roman" w:hAnsi="Times New Roman" w:cs="Times New Roman"/>
          <w:sz w:val="20"/>
          <w:szCs w:val="20"/>
        </w:rPr>
        <w:t>日開始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毫秒數值</w:t>
      </w:r>
      <w:r w:rsidRPr="008B0FE1">
        <w:rPr>
          <w:rFonts w:ascii="Times New Roman" w:hAnsi="Times New Roman" w:cs="Times New Roman"/>
          <w:sz w:val="20"/>
          <w:szCs w:val="20"/>
        </w:rPr>
        <w:t>來儲存時間。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常用的</w:t>
      </w:r>
      <w:r w:rsidRPr="008B0FE1"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建構函式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ew Date();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ew Date(year, month[, day[, hour[, minutes[, seconds[, milliseconds]]]]]);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year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表示年份的整數。當數值落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99 </w:t>
      </w:r>
      <w:r w:rsidRPr="008B0FE1">
        <w:rPr>
          <w:rFonts w:ascii="Times New Roman" w:hAnsi="Times New Roman" w:cs="Times New Roman"/>
          <w:sz w:val="20"/>
          <w:szCs w:val="20"/>
        </w:rPr>
        <w:t>之間，表示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00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99 </w:t>
      </w:r>
      <w:r w:rsidRPr="008B0FE1">
        <w:rPr>
          <w:rFonts w:ascii="Times New Roman" w:hAnsi="Times New Roman" w:cs="Times New Roman"/>
          <w:sz w:val="20"/>
          <w:szCs w:val="20"/>
        </w:rPr>
        <w:t>之間的年份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onth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表示月份的整數。由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開始（一月）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11 </w:t>
      </w:r>
      <w:r w:rsidRPr="008B0FE1">
        <w:rPr>
          <w:rFonts w:ascii="Times New Roman" w:hAnsi="Times New Roman" w:cs="Times New Roman"/>
          <w:sz w:val="20"/>
          <w:szCs w:val="20"/>
        </w:rPr>
        <w:t>（十二月）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ay</w:t>
      </w:r>
    </w:p>
    <w:p w:rsidR="001A69D3" w:rsidRPr="008B0FE1" w:rsidRDefault="001A69D3" w:rsidP="001A69D3">
      <w:pPr>
        <w:spacing w:line="280" w:lineRule="exact"/>
        <w:ind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月份中第幾天的整數值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hour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小時數的整數值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nute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分鐘數的整數值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econd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秒數的整數值。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毫秒數的整數值。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常用的</w:t>
      </w:r>
      <w:r w:rsidRPr="008B0FE1"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物件方法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FullYear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年份（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以</w:t>
      </w:r>
      <w:r w:rsidRPr="008B0FE1">
        <w:rPr>
          <w:rFonts w:ascii="Times New Roman" w:hAnsi="Times New Roman" w:cs="Times New Roman"/>
          <w:sz w:val="20"/>
          <w:szCs w:val="20"/>
        </w:rPr>
        <w:t xml:space="preserve"> 4 </w:t>
      </w:r>
      <w:r w:rsidRPr="008B0FE1">
        <w:rPr>
          <w:rFonts w:ascii="Times New Roman" w:hAnsi="Times New Roman" w:cs="Times New Roman"/>
          <w:sz w:val="20"/>
          <w:szCs w:val="20"/>
        </w:rPr>
        <w:t>位數表現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Month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月份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-11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Date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月份中的日期（</w:t>
      </w:r>
      <w:r w:rsidRPr="008B0FE1">
        <w:rPr>
          <w:rFonts w:ascii="Times New Roman" w:hAnsi="Times New Roman" w:cs="Times New Roman"/>
          <w:sz w:val="20"/>
          <w:szCs w:val="20"/>
        </w:rPr>
        <w:t>1-31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Hours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小時（</w:t>
      </w:r>
      <w:r w:rsidRPr="008B0FE1">
        <w:rPr>
          <w:rFonts w:ascii="Times New Roman" w:hAnsi="Times New Roman" w:cs="Times New Roman"/>
          <w:sz w:val="20"/>
          <w:szCs w:val="20"/>
        </w:rPr>
        <w:t>0-23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Minutes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分鐘數（</w:t>
      </w:r>
      <w:r w:rsidRPr="008B0FE1">
        <w:rPr>
          <w:rFonts w:ascii="Times New Roman" w:hAnsi="Times New Roman" w:cs="Times New Roman"/>
          <w:sz w:val="20"/>
          <w:szCs w:val="20"/>
        </w:rPr>
        <w:t>0-59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Seconds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秒數（</w:t>
      </w:r>
      <w:r w:rsidRPr="008B0FE1">
        <w:rPr>
          <w:rFonts w:ascii="Times New Roman" w:hAnsi="Times New Roman" w:cs="Times New Roman"/>
          <w:sz w:val="20"/>
          <w:szCs w:val="20"/>
        </w:rPr>
        <w:t>0-59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Milliseconds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毫秒數（</w:t>
      </w:r>
      <w:r w:rsidRPr="008B0FE1">
        <w:rPr>
          <w:rFonts w:ascii="Times New Roman" w:hAnsi="Times New Roman" w:cs="Times New Roman"/>
          <w:sz w:val="20"/>
          <w:szCs w:val="20"/>
        </w:rPr>
        <w:t>0-999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Day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星期中的日子</w:t>
      </w:r>
      <w:r w:rsidRPr="008B0FE1">
        <w:rPr>
          <w:rFonts w:ascii="Times New Roman" w:hAnsi="Times New Roman" w:cs="Times New Roman"/>
          <w:sz w:val="20"/>
          <w:szCs w:val="20"/>
        </w:rPr>
        <w:t>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-6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.getTime()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由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70-01-01 00:00:00 UTC </w:t>
      </w:r>
      <w:r w:rsidRPr="008B0FE1">
        <w:rPr>
          <w:rFonts w:ascii="Times New Roman" w:hAnsi="Times New Roman" w:cs="Times New Roman"/>
          <w:sz w:val="20"/>
          <w:szCs w:val="20"/>
        </w:rPr>
        <w:t>開始，到代表時間經過的毫秒數（以負值表示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70 </w:t>
      </w:r>
      <w:r w:rsidRPr="008B0FE1">
        <w:rPr>
          <w:rFonts w:ascii="Times New Roman" w:hAnsi="Times New Roman" w:cs="Times New Roman"/>
          <w:sz w:val="20"/>
          <w:szCs w:val="20"/>
        </w:rPr>
        <w:t>年之前的時間）。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6-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D5361C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7CE8BA8" wp14:editId="09D0728B">
            <wp:extent cx="3182158" cy="1380226"/>
            <wp:effectExtent l="152400" t="152400" r="361315" b="35369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1" cy="139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FullYear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Month() + 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Date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Hour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Minute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Second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spacing w:line="280" w:lineRule="exact"/>
        <w:ind w:leftChars="200" w:left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01686C">
      <w:pPr>
        <w:pStyle w:val="2"/>
      </w:pPr>
      <w:bookmarkStart w:id="43" w:name="_Toc73077718"/>
      <w:r w:rsidRPr="008B0FE1">
        <w:t>setTimeout</w:t>
      </w:r>
      <w:r w:rsidRPr="008B0FE1">
        <w:t>用法</w:t>
      </w:r>
      <w:r w:rsidR="00D5361C" w:rsidRPr="008B0FE1">
        <w:t xml:space="preserve"> (</w:t>
      </w:r>
      <w:r w:rsidR="00D17DEE" w:rsidRPr="008B0FE1">
        <w:t>T06-01</w:t>
      </w:r>
      <w:r w:rsidR="00D5361C" w:rsidRPr="008B0FE1">
        <w:t>.html 2/3)</w:t>
      </w:r>
      <w:bookmarkEnd w:id="43"/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etTimeout(function, milliseconds, param1, param2, ...)  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(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指定時間過後執行指定的函式一次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)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tTimeout() method calls a function or evaluates an expression after a specified number of milliseconds.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Required. 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function that will be executed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s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ptional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number of milliseconds to wait before executing the code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omitted, the value 0 is used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1, param2, ..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Optional. Additional parameters to pass to the function 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: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Number, representing the ID value of the timer that is set. 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se this value with the clearTimeout() method to cancel the timer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6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CC6EF0D" wp14:editId="16CD942D">
            <wp:extent cx="3077462" cy="1440612"/>
            <wp:effectExtent l="152400" t="152400" r="351790" b="3695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45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pan1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ormatDigit(digit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0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+ digit).slice(-</w:t>
      </w:r>
      <w:r w:rsidR="00B72D45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2);</w:t>
      </w:r>
      <w:r w:rsidR="00B72D45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="00B72D45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使用說明請參考附錄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splayNowTime(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y = now.getFullYear(), m = formatDigit(now.getMonth() + 1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d = formatDigit(now.getDate()), h = formatDigit(now.getHours()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M = formatDigit(now.getMinutes()), s = formatDigit(now.getSeconds());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span1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innerHTML = s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etTimeout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 displayNowTime(); }, 1000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setTimeout(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   displayNowTime();  }, 0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spacing w:line="280" w:lineRule="exact"/>
        <w:ind w:leftChars="200" w:left="48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01686C">
      <w:pPr>
        <w:pStyle w:val="2"/>
      </w:pPr>
      <w:bookmarkStart w:id="44" w:name="_Toc73077719"/>
      <w:r w:rsidRPr="008B0FE1">
        <w:t>setInterval</w:t>
      </w:r>
      <w:r w:rsidRPr="008B0FE1">
        <w:t>用法</w:t>
      </w:r>
      <w:r w:rsidR="00D5361C" w:rsidRPr="008B0FE1">
        <w:t xml:space="preserve"> (</w:t>
      </w:r>
      <w:r w:rsidR="00D17DEE" w:rsidRPr="008B0FE1">
        <w:t>T06-01</w:t>
      </w:r>
      <w:r w:rsidR="00D5361C" w:rsidRPr="008B0FE1">
        <w:t>.html 3/3)</w:t>
      </w:r>
      <w:bookmarkEnd w:id="44"/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etInterval(function, milliseconds, param1, param2, ...) 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間隔時間重複執行指定的函式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)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tInterval() method calls a function or evaluates an expression at specified intervals (in milliseconds).</w:t>
      </w:r>
    </w:p>
    <w:p w:rsidR="001A69D3" w:rsidRPr="008B0FE1" w:rsidRDefault="001A69D3" w:rsidP="001A69D3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quired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function that will be executed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s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quired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intervals (in milliseconds) on how often to execute the code. 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the value is less than 10, the value 10 is used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1, param2, ..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ptional.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dditional parameters to pass to the function</w:t>
      </w:r>
    </w:p>
    <w:p w:rsidR="001A69D3" w:rsidRPr="008B0FE1" w:rsidRDefault="001A69D3" w:rsidP="001A69D3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Return Value: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Number, representing the ID value of the timer that is set. </w:t>
      </w:r>
    </w:p>
    <w:p w:rsidR="001A69D3" w:rsidRPr="008B0FE1" w:rsidRDefault="001A69D3" w:rsidP="001A69D3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se this value with the clearInterval() method to cancel the timer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6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.html</w:t>
      </w:r>
      <w:r w:rsidR="00D17DE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7BA3CA4" wp14:editId="6EB5458E">
            <wp:extent cx="3267393" cy="1397479"/>
            <wp:effectExtent l="152400" t="152400" r="352425" b="35560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6" cy="1414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pan2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splayCurrentTime(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y = now.getFullYear(), m = formatDigit(now.getMonth() + 1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d = formatDigit(now.getDate()), h = formatDigit(now.getHours()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M = formatDigit(now.getMinutes()), s = formatDigit(now.getSeconds());                            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span2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innerHTML = s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etInterval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 displayCurrentTime(); }, 1000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spacing w:line="280" w:lineRule="exact"/>
        <w:ind w:leftChars="200" w:left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C27C06" w:rsidP="00027A88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670723" w:rsidRPr="008B0FE1" w:rsidRDefault="00670723" w:rsidP="0001686C">
      <w:pPr>
        <w:pStyle w:val="1"/>
      </w:pPr>
      <w:bookmarkStart w:id="45" w:name="_Toc73077720"/>
      <w:r w:rsidRPr="008B0FE1">
        <w:lastRenderedPageBreak/>
        <w:t>附錄</w:t>
      </w:r>
      <w:bookmarkEnd w:id="45"/>
    </w:p>
    <w:p w:rsidR="001A69D3" w:rsidRPr="008B0FE1" w:rsidRDefault="00B72D45" w:rsidP="0001686C">
      <w:pPr>
        <w:pStyle w:val="2"/>
      </w:pPr>
      <w:bookmarkStart w:id="46" w:name="_Toc73077721"/>
      <w:r w:rsidRPr="008B0FE1">
        <w:t>使用</w:t>
      </w:r>
      <w:r w:rsidR="000A699F" w:rsidRPr="008B0FE1">
        <w:t>Chrome</w:t>
      </w:r>
      <w:r w:rsidRPr="008B0FE1">
        <w:t>「</w:t>
      </w:r>
      <w:r w:rsidR="000A699F" w:rsidRPr="008B0FE1">
        <w:t>開發者工具</w:t>
      </w:r>
      <w:r w:rsidRPr="008B0FE1">
        <w:t>」測試與除錯</w:t>
      </w:r>
      <w:bookmarkEnd w:id="46"/>
    </w:p>
    <w:p w:rsidR="001A69D3" w:rsidRPr="008B0FE1" w:rsidRDefault="001A69D3" w:rsidP="00A80854">
      <w:pPr>
        <w:pStyle w:val="3"/>
      </w:pPr>
      <w:bookmarkStart w:id="47" w:name="_Toc73077722"/>
      <w:r w:rsidRPr="008B0FE1">
        <w:t>Console</w:t>
      </w:r>
      <w:r w:rsidRPr="008B0FE1">
        <w:t>面板</w:t>
      </w:r>
      <w:bookmarkEnd w:id="47"/>
    </w:p>
    <w:p w:rsidR="000A699F" w:rsidRPr="008B0FE1" w:rsidRDefault="000A699F" w:rsidP="00027A88">
      <w:pPr>
        <w:pStyle w:val="a0"/>
        <w:numPr>
          <w:ilvl w:val="0"/>
          <w:numId w:val="3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在</w:t>
      </w:r>
      <w:r w:rsidRPr="008B0FE1">
        <w:rPr>
          <w:rFonts w:ascii="Times New Roman" w:hAnsi="Times New Roman" w:cs="Times New Roman"/>
          <w:sz w:val="20"/>
          <w:szCs w:val="20"/>
        </w:rPr>
        <w:t>Google Chrome</w:t>
      </w:r>
      <w:r w:rsidRPr="008B0FE1">
        <w:rPr>
          <w:rFonts w:ascii="Times New Roman" w:hAnsi="Times New Roman" w:cs="Times New Roman"/>
          <w:sz w:val="20"/>
          <w:szCs w:val="20"/>
        </w:rPr>
        <w:t>瀏覽器進行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程式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除錯</w:t>
      </w:r>
      <w:r w:rsidRPr="008B0FE1">
        <w:rPr>
          <w:rFonts w:ascii="Times New Roman" w:hAnsi="Times New Roman" w:cs="Times New Roman"/>
          <w:sz w:val="20"/>
          <w:szCs w:val="20"/>
        </w:rPr>
        <w:t>時，可以使用「開發人員工具」中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Console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面板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1A69D3" w:rsidRPr="008B0FE1" w:rsidRDefault="001A69D3" w:rsidP="00027A88">
      <w:pPr>
        <w:pStyle w:val="a0"/>
        <w:numPr>
          <w:ilvl w:val="0"/>
          <w:numId w:val="3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網頁內的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程式出現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錯誤</w:t>
      </w:r>
      <w:r w:rsidRPr="008B0FE1">
        <w:rPr>
          <w:rFonts w:ascii="Times New Roman" w:hAnsi="Times New Roman" w:cs="Times New Roman"/>
          <w:sz w:val="20"/>
          <w:szCs w:val="20"/>
        </w:rPr>
        <w:t>時，</w:t>
      </w:r>
      <w:r w:rsidRPr="008B0FE1">
        <w:rPr>
          <w:rFonts w:ascii="Times New Roman" w:hAnsi="Times New Roman" w:cs="Times New Roman"/>
          <w:sz w:val="20"/>
          <w:szCs w:val="20"/>
        </w:rPr>
        <w:t>Chorme</w:t>
      </w:r>
      <w:r w:rsidRPr="008B0FE1">
        <w:rPr>
          <w:rFonts w:ascii="Times New Roman" w:hAnsi="Times New Roman" w:cs="Times New Roman"/>
          <w:sz w:val="20"/>
          <w:szCs w:val="20"/>
        </w:rPr>
        <w:t>會在</w:t>
      </w:r>
      <w:r w:rsidRPr="008B0FE1">
        <w:rPr>
          <w:rFonts w:ascii="Times New Roman" w:hAnsi="Times New Roman" w:cs="Times New Roman"/>
          <w:sz w:val="20"/>
          <w:szCs w:val="20"/>
        </w:rPr>
        <w:t>Console</w:t>
      </w:r>
      <w:r w:rsidRPr="008B0FE1">
        <w:rPr>
          <w:rFonts w:ascii="Times New Roman" w:hAnsi="Times New Roman" w:cs="Times New Roman"/>
          <w:sz w:val="20"/>
          <w:szCs w:val="20"/>
        </w:rPr>
        <w:t>上顯示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>紅色</w:t>
      </w:r>
      <w:r w:rsidRPr="008B0FE1">
        <w:rPr>
          <w:rFonts w:ascii="Times New Roman" w:hAnsi="Times New Roman" w:cs="Times New Roman"/>
          <w:sz w:val="20"/>
          <w:szCs w:val="20"/>
        </w:rPr>
        <w:t>的錯誤訊息</w:t>
      </w:r>
      <w:r w:rsidRPr="008B0FE1">
        <w:rPr>
          <w:rFonts w:ascii="Times New Roman" w:hAnsi="Times New Roman" w:cs="Times New Roman"/>
          <w:sz w:val="20"/>
          <w:szCs w:val="20"/>
        </w:rPr>
        <w:t>(error message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7B2299" w:rsidRPr="008B0FE1" w:rsidRDefault="007B2299" w:rsidP="00027A88">
      <w:pPr>
        <w:pStyle w:val="a0"/>
        <w:numPr>
          <w:ilvl w:val="0"/>
          <w:numId w:val="3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網頁程式開發人員也可以使用</w:t>
      </w:r>
      <w:r w:rsidRPr="008B0FE1">
        <w:rPr>
          <w:rFonts w:ascii="Times New Roman" w:hAnsi="Times New Roman" w:cs="Times New Roman"/>
          <w:sz w:val="20"/>
          <w:szCs w:val="20"/>
        </w:rPr>
        <w:t>console.log()</w:t>
      </w:r>
      <w:r w:rsidRPr="008B0FE1">
        <w:rPr>
          <w:rFonts w:ascii="Times New Roman" w:hAnsi="Times New Roman" w:cs="Times New Roman"/>
          <w:sz w:val="20"/>
          <w:szCs w:val="20"/>
        </w:rPr>
        <w:t>等</w:t>
      </w:r>
      <w:r w:rsidRPr="008B0FE1">
        <w:rPr>
          <w:rFonts w:ascii="Times New Roman" w:hAnsi="Times New Roman" w:cs="Times New Roman"/>
          <w:sz w:val="20"/>
          <w:szCs w:val="20"/>
        </w:rPr>
        <w:t>API</w:t>
      </w:r>
      <w:r w:rsidRPr="008B0FE1">
        <w:rPr>
          <w:rFonts w:ascii="Times New Roman" w:hAnsi="Times New Roman" w:cs="Times New Roman"/>
          <w:sz w:val="20"/>
          <w:szCs w:val="20"/>
        </w:rPr>
        <w:t>輸出程式當中的運算式的執行結果，以進行程式偵錯。</w:t>
      </w:r>
    </w:p>
    <w:p w:rsidR="001A69D3" w:rsidRPr="008B0FE1" w:rsidRDefault="001A69D3" w:rsidP="00A80854">
      <w:pPr>
        <w:pStyle w:val="3"/>
      </w:pPr>
      <w:bookmarkStart w:id="48" w:name="_Toc73077723"/>
      <w:r w:rsidRPr="008B0FE1">
        <w:t>Network</w:t>
      </w:r>
      <w:r w:rsidRPr="008B0FE1">
        <w:t>面板</w:t>
      </w:r>
      <w:bookmarkEnd w:id="48"/>
    </w:p>
    <w:p w:rsidR="001A69D3" w:rsidRPr="008B0FE1" w:rsidRDefault="001A69D3" w:rsidP="00027A88">
      <w:pPr>
        <w:pStyle w:val="a0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用戶端的網頁欲傳送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HTTP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請求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(Request)</w:t>
      </w:r>
      <w:r w:rsidRPr="008B0FE1">
        <w:rPr>
          <w:rFonts w:ascii="Times New Roman" w:hAnsi="Times New Roman" w:cs="Times New Roman"/>
          <w:sz w:val="20"/>
          <w:szCs w:val="20"/>
        </w:rPr>
        <w:t>給網頁伺服器並等候其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回應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(Response)</w:t>
      </w:r>
      <w:r w:rsidRPr="008B0FE1">
        <w:rPr>
          <w:rFonts w:ascii="Times New Roman" w:hAnsi="Times New Roman" w:cs="Times New Roman"/>
          <w:sz w:val="20"/>
          <w:szCs w:val="20"/>
        </w:rPr>
        <w:t>時，在程式的除錯上通常會使用「開發人員工具」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etwork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面板</w:t>
      </w:r>
      <w:r w:rsidRPr="008B0FE1">
        <w:rPr>
          <w:rFonts w:ascii="Times New Roman" w:hAnsi="Times New Roman" w:cs="Times New Roman"/>
          <w:sz w:val="20"/>
          <w:szCs w:val="20"/>
        </w:rPr>
        <w:t>來查看</w:t>
      </w:r>
      <w:r w:rsidRPr="008B0FE1">
        <w:rPr>
          <w:rFonts w:ascii="Times New Roman" w:hAnsi="Times New Roman" w:cs="Times New Roman"/>
          <w:sz w:val="20"/>
          <w:szCs w:val="20"/>
        </w:rPr>
        <w:t>HTTP</w:t>
      </w:r>
      <w:r w:rsidRPr="008B0FE1">
        <w:rPr>
          <w:rFonts w:ascii="Times New Roman" w:hAnsi="Times New Roman" w:cs="Times New Roman"/>
          <w:sz w:val="20"/>
          <w:szCs w:val="20"/>
        </w:rPr>
        <w:t>請求與</w:t>
      </w:r>
      <w:r w:rsidRPr="008B0FE1">
        <w:rPr>
          <w:rFonts w:ascii="Times New Roman" w:hAnsi="Times New Roman" w:cs="Times New Roman"/>
          <w:sz w:val="20"/>
          <w:szCs w:val="20"/>
        </w:rPr>
        <w:t>HTTP</w:t>
      </w:r>
      <w:r w:rsidRPr="008B0FE1">
        <w:rPr>
          <w:rFonts w:ascii="Times New Roman" w:hAnsi="Times New Roman" w:cs="Times New Roman"/>
          <w:sz w:val="20"/>
          <w:szCs w:val="20"/>
        </w:rPr>
        <w:t>回應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標頭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(headers)</w:t>
      </w:r>
      <w:r w:rsidRPr="008B0FE1">
        <w:rPr>
          <w:rFonts w:ascii="Times New Roman" w:hAnsi="Times New Roman" w:cs="Times New Roman"/>
          <w:sz w:val="20"/>
          <w:szCs w:val="20"/>
        </w:rPr>
        <w:t>標頭與內容。</w:t>
      </w:r>
    </w:p>
    <w:p w:rsidR="001D7305" w:rsidRPr="008B0FE1" w:rsidRDefault="00E026EB" w:rsidP="001D7305">
      <w:pPr>
        <w:pStyle w:val="a0"/>
        <w:numPr>
          <w:ilvl w:val="0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</w:t>
      </w:r>
    </w:p>
    <w:p w:rsidR="001D7305" w:rsidRPr="008B0FE1" w:rsidRDefault="008C086D" w:rsidP="001D7305">
      <w:pPr>
        <w:pStyle w:val="a0"/>
        <w:numPr>
          <w:ilvl w:val="1"/>
          <w:numId w:val="3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者</w:t>
      </w:r>
      <w:r w:rsidR="00437026" w:rsidRPr="008B0FE1">
        <w:rPr>
          <w:rFonts w:ascii="Times New Roman" w:hAnsi="Times New Roman" w:cs="Times New Roman"/>
          <w:sz w:val="20"/>
          <w:szCs w:val="20"/>
        </w:rPr>
        <w:t>在</w:t>
      </w:r>
      <w:r w:rsidR="001D7305" w:rsidRPr="008B0FE1">
        <w:rPr>
          <w:rFonts w:ascii="Times New Roman" w:hAnsi="Times New Roman" w:cs="Times New Roman"/>
          <w:sz w:val="20"/>
          <w:szCs w:val="20"/>
        </w:rPr>
        <w:t>瀏覽器</w:t>
      </w:r>
      <w:r w:rsidR="00437026" w:rsidRPr="008B0FE1">
        <w:rPr>
          <w:rFonts w:ascii="Times New Roman" w:hAnsi="Times New Roman" w:cs="Times New Roman"/>
          <w:sz w:val="20"/>
          <w:szCs w:val="20"/>
        </w:rPr>
        <w:t>端</w:t>
      </w:r>
      <w:r w:rsidR="00085551" w:rsidRPr="008B0FE1">
        <w:rPr>
          <w:rFonts w:ascii="Times New Roman" w:hAnsi="Times New Roman" w:cs="Times New Roman"/>
          <w:sz w:val="20"/>
          <w:szCs w:val="20"/>
        </w:rPr>
        <w:t>瀏覽</w:t>
      </w:r>
      <w:r w:rsidR="00085551" w:rsidRPr="008B0FE1">
        <w:rPr>
          <w:rFonts w:ascii="Times New Roman" w:hAnsi="Times New Roman" w:cs="Times New Roman"/>
          <w:b/>
          <w:color w:val="C00000"/>
          <w:sz w:val="20"/>
          <w:szCs w:val="20"/>
        </w:rPr>
        <w:t>Appendix1</w:t>
      </w:r>
      <w:r w:rsidRPr="008B0FE1">
        <w:rPr>
          <w:rFonts w:ascii="Times New Roman" w:hAnsi="Times New Roman" w:cs="Times New Roman"/>
          <w:b/>
          <w:color w:val="C00000"/>
          <w:sz w:val="20"/>
          <w:szCs w:val="20"/>
        </w:rPr>
        <w:t>.html</w:t>
      </w:r>
      <w:r w:rsidR="001D7305" w:rsidRPr="008B0FE1">
        <w:rPr>
          <w:rFonts w:ascii="Times New Roman" w:hAnsi="Times New Roman" w:cs="Times New Roman"/>
          <w:sz w:val="20"/>
          <w:szCs w:val="20"/>
        </w:rPr>
        <w:t>頁</w:t>
      </w:r>
      <w:r w:rsidR="00283889" w:rsidRPr="008B0FE1">
        <w:rPr>
          <w:rFonts w:ascii="Times New Roman" w:hAnsi="Times New Roman" w:cs="Times New Roman"/>
          <w:sz w:val="20"/>
          <w:szCs w:val="20"/>
        </w:rPr>
        <w:t>面</w:t>
      </w:r>
      <w:r w:rsidR="00085551" w:rsidRPr="008B0FE1">
        <w:rPr>
          <w:rFonts w:ascii="Times New Roman" w:hAnsi="Times New Roman" w:cs="Times New Roman"/>
          <w:sz w:val="20"/>
          <w:szCs w:val="20"/>
        </w:rPr>
        <w:t>(</w:t>
      </w:r>
      <w:r w:rsidR="00085551" w:rsidRPr="008B0FE1">
        <w:rPr>
          <w:rFonts w:ascii="Times New Roman" w:hAnsi="Times New Roman" w:cs="Times New Roman"/>
          <w:sz w:val="20"/>
          <w:szCs w:val="20"/>
        </w:rPr>
        <w:t>程式碼如下</w:t>
      </w:r>
      <w:r w:rsidR="00085551" w:rsidRPr="008B0FE1">
        <w:rPr>
          <w:rFonts w:ascii="Times New Roman" w:hAnsi="Times New Roman" w:cs="Times New Roman"/>
          <w:sz w:val="20"/>
          <w:szCs w:val="20"/>
        </w:rPr>
        <w:t>)</w:t>
      </w:r>
      <w:r w:rsidR="00085551" w:rsidRPr="008B0FE1">
        <w:rPr>
          <w:rFonts w:ascii="Times New Roman" w:hAnsi="Times New Roman" w:cs="Times New Roman"/>
          <w:sz w:val="20"/>
          <w:szCs w:val="20"/>
        </w:rPr>
        <w:t>時，在姓名欄位</w:t>
      </w:r>
      <w:r w:rsidR="00437026" w:rsidRPr="008B0FE1">
        <w:rPr>
          <w:rFonts w:ascii="Times New Roman" w:hAnsi="Times New Roman" w:cs="Times New Roman"/>
          <w:sz w:val="20"/>
          <w:szCs w:val="20"/>
        </w:rPr>
        <w:t>輸入「小倩」後</w:t>
      </w:r>
      <w:r w:rsidR="001D7305" w:rsidRPr="008B0FE1">
        <w:rPr>
          <w:rFonts w:ascii="Times New Roman" w:hAnsi="Times New Roman" w:cs="Times New Roman"/>
          <w:sz w:val="20"/>
          <w:szCs w:val="20"/>
        </w:rPr>
        <w:t>送出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="001D7305" w:rsidRPr="008B0FE1">
        <w:rPr>
          <w:rFonts w:ascii="Times New Roman" w:hAnsi="Times New Roman" w:cs="Times New Roman"/>
          <w:sz w:val="20"/>
          <w:szCs w:val="20"/>
        </w:rPr>
        <w:t>請求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&lt;form action="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  <w:highlight w:val="yellow"/>
        </w:rPr>
        <w:t>WebServer1.aspx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" method="get"&gt;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    &lt;label&gt;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        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姓名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&lt;input type="text" id="text1" 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  <w:highlight w:val="yellow"/>
        </w:rPr>
        <w:t>name="username"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size="20" value="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小倩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" /&gt;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    &lt;/label&gt;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    &lt;input type="submit" value="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送出</w:t>
      </w: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>" /&gt;</w:t>
      </w:r>
    </w:p>
    <w:p w:rsidR="001D7305" w:rsidRPr="008B0FE1" w:rsidRDefault="001D7305" w:rsidP="001D7305">
      <w:pPr>
        <w:spacing w:line="280" w:lineRule="exact"/>
        <w:ind w:leftChars="501" w:left="1202"/>
        <w:rPr>
          <w:rFonts w:ascii="Times New Roman" w:hAnsi="Times New Roman" w:cs="Times New Roman"/>
          <w:color w:val="833C0B" w:themeColor="accent2" w:themeShade="80"/>
          <w:sz w:val="20"/>
          <w:szCs w:val="20"/>
        </w:rPr>
      </w:pPr>
      <w:r w:rsidRPr="008B0FE1">
        <w:rPr>
          <w:rFonts w:ascii="Times New Roman" w:hAnsi="Times New Roman" w:cs="Times New Roman"/>
          <w:color w:val="833C0B" w:themeColor="accent2" w:themeShade="80"/>
          <w:sz w:val="20"/>
          <w:szCs w:val="20"/>
        </w:rPr>
        <w:t xml:space="preserve">        &lt;/form&gt;</w:t>
      </w:r>
    </w:p>
    <w:p w:rsidR="001D7305" w:rsidRPr="008B0FE1" w:rsidRDefault="001D7305" w:rsidP="001D7305">
      <w:pPr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3A3A98" wp14:editId="43E6A32C">
            <wp:extent cx="3506525" cy="1789731"/>
            <wp:effectExtent l="152400" t="152400" r="360680" b="3632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33" cy="17962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86D" w:rsidRPr="008B0FE1" w:rsidRDefault="00437026" w:rsidP="00437026">
      <w:pPr>
        <w:pStyle w:val="a0"/>
        <w:numPr>
          <w:ilvl w:val="1"/>
          <w:numId w:val="33"/>
        </w:numPr>
        <w:spacing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瀏覽器實際上會發送下列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Pr="008B0FE1">
        <w:rPr>
          <w:rFonts w:ascii="Times New Roman" w:hAnsi="Times New Roman" w:cs="Times New Roman"/>
          <w:sz w:val="20"/>
          <w:szCs w:val="20"/>
        </w:rPr>
        <w:t>「</w:t>
      </w:r>
      <w:r w:rsidR="001D7305" w:rsidRPr="008B0FE1">
        <w:rPr>
          <w:rFonts w:ascii="Times New Roman" w:hAnsi="Times New Roman" w:cs="Times New Roman"/>
          <w:sz w:val="20"/>
          <w:szCs w:val="20"/>
        </w:rPr>
        <w:t>請求訊息</w:t>
      </w:r>
      <w:r w:rsidR="00283889"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(Request Message)</w:t>
      </w:r>
      <w:r w:rsidR="00283889" w:rsidRPr="008B0FE1">
        <w:rPr>
          <w:rFonts w:ascii="Times New Roman" w:hAnsi="Times New Roman" w:cs="Times New Roman"/>
          <w:sz w:val="20"/>
          <w:szCs w:val="20"/>
        </w:rPr>
        <w:t>」</w:t>
      </w:r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6439"/>
      </w:tblGrid>
      <w:tr w:rsidR="00437026" w:rsidRPr="008B0FE1" w:rsidTr="00437026">
        <w:trPr>
          <w:trHeight w:val="1043"/>
        </w:trPr>
        <w:tc>
          <w:tcPr>
            <w:tcW w:w="6439" w:type="dxa"/>
          </w:tcPr>
          <w:p w:rsidR="00437026" w:rsidRPr="008B0FE1" w:rsidRDefault="00437026" w:rsidP="00437026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GET /WebServer1.aspx?username=</w:t>
            </w:r>
            <w:r w:rsidRPr="008B0FE1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>%E5%B0%8F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 xml:space="preserve">%E5%80%A9 HTTP/1.1 </w:t>
            </w:r>
          </w:p>
          <w:p w:rsidR="00437026" w:rsidRPr="008B0FE1" w:rsidRDefault="00437026" w:rsidP="00437026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 xml:space="preserve">Host: localhost:55224 </w:t>
            </w:r>
          </w:p>
          <w:p w:rsidR="00437026" w:rsidRPr="008B0FE1" w:rsidRDefault="00437026" w:rsidP="00437026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略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7026" w:rsidRPr="008B0FE1" w:rsidRDefault="00437026" w:rsidP="00437026">
      <w:pPr>
        <w:pStyle w:val="a0"/>
        <w:numPr>
          <w:ilvl w:val="1"/>
          <w:numId w:val="33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網頁伺服器</w:t>
      </w:r>
      <w:r w:rsidR="00283889" w:rsidRPr="008B0FE1">
        <w:rPr>
          <w:rFonts w:ascii="Times New Roman" w:hAnsi="Times New Roman" w:cs="Times New Roman"/>
          <w:sz w:val="20"/>
          <w:szCs w:val="20"/>
        </w:rPr>
        <w:t>在接到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="00283889" w:rsidRPr="008B0FE1">
        <w:rPr>
          <w:rFonts w:ascii="Times New Roman" w:hAnsi="Times New Roman" w:cs="Times New Roman"/>
          <w:sz w:val="20"/>
          <w:szCs w:val="20"/>
        </w:rPr>
        <w:t>請求後會</w:t>
      </w:r>
      <w:r w:rsidRPr="008B0FE1">
        <w:rPr>
          <w:rFonts w:ascii="Times New Roman" w:hAnsi="Times New Roman" w:cs="Times New Roman"/>
          <w:sz w:val="20"/>
          <w:szCs w:val="20"/>
        </w:rPr>
        <w:t>回應</w:t>
      </w:r>
      <w:r w:rsidR="00283889" w:rsidRPr="008B0FE1">
        <w:rPr>
          <w:rFonts w:ascii="Times New Roman" w:hAnsi="Times New Roman" w:cs="Times New Roman"/>
          <w:sz w:val="20"/>
          <w:szCs w:val="20"/>
        </w:rPr>
        <w:t>如</w:t>
      </w:r>
      <w:r w:rsidRPr="008B0FE1">
        <w:rPr>
          <w:rFonts w:ascii="Times New Roman" w:hAnsi="Times New Roman" w:cs="Times New Roman"/>
          <w:sz w:val="20"/>
          <w:szCs w:val="20"/>
        </w:rPr>
        <w:t>下</w:t>
      </w:r>
      <w:r w:rsidR="00283889" w:rsidRPr="008B0FE1">
        <w:rPr>
          <w:rFonts w:ascii="Times New Roman" w:hAnsi="Times New Roman" w:cs="Times New Roman"/>
          <w:sz w:val="20"/>
          <w:szCs w:val="20"/>
        </w:rPr>
        <w:t>之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Pr="008B0FE1">
        <w:rPr>
          <w:rFonts w:ascii="Times New Roman" w:hAnsi="Times New Roman" w:cs="Times New Roman"/>
          <w:sz w:val="20"/>
          <w:szCs w:val="20"/>
        </w:rPr>
        <w:t>「回應訊息</w:t>
      </w:r>
      <w:r w:rsidRPr="008B0FE1">
        <w:rPr>
          <w:rFonts w:ascii="Times New Roman" w:hAnsi="Times New Roman" w:cs="Times New Roman"/>
          <w:sz w:val="20"/>
          <w:szCs w:val="20"/>
        </w:rPr>
        <w:t>(Response Message)</w:t>
      </w:r>
      <w:r w:rsidRPr="008B0FE1">
        <w:rPr>
          <w:rFonts w:ascii="Times New Roman" w:hAnsi="Times New Roman" w:cs="Times New Roman"/>
          <w:sz w:val="20"/>
          <w:szCs w:val="20"/>
        </w:rPr>
        <w:t>」</w:t>
      </w:r>
    </w:p>
    <w:tbl>
      <w:tblPr>
        <w:tblStyle w:val="a9"/>
        <w:tblW w:w="0" w:type="auto"/>
        <w:tblInd w:w="1920" w:type="dxa"/>
        <w:tblLook w:val="04A0" w:firstRow="1" w:lastRow="0" w:firstColumn="1" w:lastColumn="0" w:noHBand="0" w:noVBand="1"/>
      </w:tblPr>
      <w:tblGrid>
        <w:gridCol w:w="6439"/>
      </w:tblGrid>
      <w:tr w:rsidR="00283889" w:rsidRPr="008B0FE1" w:rsidTr="00283889">
        <w:trPr>
          <w:trHeight w:val="1620"/>
        </w:trPr>
        <w:tc>
          <w:tcPr>
            <w:tcW w:w="6439" w:type="dxa"/>
          </w:tcPr>
          <w:p w:rsidR="00283889" w:rsidRPr="008B0FE1" w:rsidRDefault="00283889" w:rsidP="00283889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HTTP/1.1 200 OK</w:t>
            </w:r>
          </w:p>
          <w:p w:rsidR="00283889" w:rsidRPr="008B0FE1" w:rsidRDefault="00283889" w:rsidP="00283889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Content-Type: text/html; charset=utf-8</w:t>
            </w:r>
          </w:p>
          <w:p w:rsidR="00283889" w:rsidRPr="008B0FE1" w:rsidRDefault="00283889" w:rsidP="00283889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Date: Tue, 27 Apr 2021 04:10:17 GMT</w:t>
            </w:r>
          </w:p>
          <w:p w:rsidR="00283889" w:rsidRPr="008B0FE1" w:rsidRDefault="00283889" w:rsidP="00283889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Content-Length: 421</w:t>
            </w:r>
          </w:p>
          <w:p w:rsidR="00283889" w:rsidRPr="008B0FE1" w:rsidRDefault="00283889" w:rsidP="00B9189B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略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2299" w:rsidRPr="008B0FE1" w:rsidRDefault="007B2299" w:rsidP="00B9189B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!DOCTYPE html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html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head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meta charset="utf-8" /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title&gt;Welcome&lt;/title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style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.main-box {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margin: 50px auto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width: 400px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height: 200px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padding: 50px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box-shadow: 5px 5px 10px #999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border: 1px solid #fff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text-align: center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font-size: 40px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color: blue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}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/style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head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body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div class="main-box"&gt;</w:t>
            </w: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歡迎小倩</w:t>
            </w: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</w:t>
            </w: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光臨</w:t>
            </w: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div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body&gt;</w:t>
            </w:r>
          </w:p>
          <w:p w:rsidR="007B2299" w:rsidRPr="008B0FE1" w:rsidRDefault="007B2299" w:rsidP="007B2299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html&gt;</w:t>
            </w:r>
          </w:p>
        </w:tc>
      </w:tr>
    </w:tbl>
    <w:p w:rsidR="00283889" w:rsidRPr="008B0FE1" w:rsidRDefault="00283889" w:rsidP="00283889">
      <w:pPr>
        <w:pStyle w:val="a0"/>
        <w:numPr>
          <w:ilvl w:val="1"/>
          <w:numId w:val="33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最後瀏覽器</w:t>
      </w:r>
      <w:r w:rsidR="007B2299" w:rsidRPr="008B0FE1">
        <w:rPr>
          <w:rFonts w:ascii="Times New Roman" w:hAnsi="Times New Roman" w:cs="Times New Roman"/>
          <w:sz w:val="20"/>
          <w:szCs w:val="20"/>
        </w:rPr>
        <w:t>在接到</w:t>
      </w:r>
      <w:r w:rsidR="007B2299" w:rsidRPr="008B0FE1">
        <w:rPr>
          <w:rFonts w:ascii="Times New Roman" w:hAnsi="Times New Roman" w:cs="Times New Roman"/>
          <w:sz w:val="20"/>
          <w:szCs w:val="20"/>
        </w:rPr>
        <w:t>HTTP</w:t>
      </w:r>
      <w:r w:rsidR="007B2299" w:rsidRPr="008B0FE1">
        <w:rPr>
          <w:rFonts w:ascii="Times New Roman" w:hAnsi="Times New Roman" w:cs="Times New Roman"/>
          <w:sz w:val="20"/>
          <w:szCs w:val="20"/>
        </w:rPr>
        <w:t>回應後</w:t>
      </w:r>
      <w:r w:rsidRPr="008B0FE1">
        <w:rPr>
          <w:rFonts w:ascii="Times New Roman" w:hAnsi="Times New Roman" w:cs="Times New Roman"/>
          <w:sz w:val="20"/>
          <w:szCs w:val="20"/>
        </w:rPr>
        <w:t>將渲染</w:t>
      </w:r>
      <w:r w:rsidRPr="008B0FE1">
        <w:rPr>
          <w:rFonts w:ascii="Times New Roman" w:hAnsi="Times New Roman" w:cs="Times New Roman"/>
          <w:sz w:val="20"/>
          <w:szCs w:val="20"/>
        </w:rPr>
        <w:t>(Render)</w:t>
      </w:r>
      <w:r w:rsidRPr="008B0FE1">
        <w:rPr>
          <w:rFonts w:ascii="Times New Roman" w:hAnsi="Times New Roman" w:cs="Times New Roman"/>
          <w:sz w:val="20"/>
          <w:szCs w:val="20"/>
        </w:rPr>
        <w:t>如下之頁面</w:t>
      </w:r>
    </w:p>
    <w:p w:rsidR="00283889" w:rsidRPr="008B0FE1" w:rsidRDefault="00283889" w:rsidP="00283889">
      <w:pPr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0EB38B" wp14:editId="090A85D6">
            <wp:extent cx="2981739" cy="1849839"/>
            <wp:effectExtent l="152400" t="152400" r="371475" b="3600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93" cy="1856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DE" w:rsidRPr="008B0FE1" w:rsidRDefault="00A472DE" w:rsidP="00A472DE">
      <w:pPr>
        <w:pStyle w:val="4"/>
      </w:pPr>
      <w:r w:rsidRPr="008B0FE1">
        <w:t xml:space="preserve">HTTP Request Message </w:t>
      </w:r>
      <w:r w:rsidRPr="008B0FE1">
        <w:t>與</w:t>
      </w:r>
      <w:r w:rsidRPr="008B0FE1">
        <w:t>Response Message</w:t>
      </w:r>
      <w:r w:rsidRPr="008B0FE1">
        <w:t>之格式</w:t>
      </w:r>
    </w:p>
    <w:p w:rsidR="00A472DE" w:rsidRPr="008B0FE1" w:rsidRDefault="00A472DE" w:rsidP="00A472DE">
      <w:pPr>
        <w:pStyle w:val="a0"/>
        <w:numPr>
          <w:ilvl w:val="0"/>
          <w:numId w:val="23"/>
        </w:numPr>
        <w:spacing w:beforeLines="50" w:before="180"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 Request Messag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格式</w:t>
      </w:r>
    </w:p>
    <w:p w:rsidR="00A472DE" w:rsidRPr="008B0FE1" w:rsidRDefault="00A472DE" w:rsidP="00A472DE">
      <w:pPr>
        <w:ind w:leftChars="500" w:left="120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BD07E8" wp14:editId="35E543B6">
            <wp:extent cx="3709599" cy="1257300"/>
            <wp:effectExtent l="152400" t="152400" r="367665" b="36195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49" cy="1274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DE" w:rsidRPr="008B0FE1" w:rsidRDefault="00A472DE" w:rsidP="00A472DE">
      <w:pPr>
        <w:spacing w:line="240" w:lineRule="exact"/>
        <w:ind w:leftChars="700" w:left="168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hAnsi="Times New Roman" w:cs="Times New Roman"/>
          <w:sz w:val="18"/>
          <w:szCs w:val="18"/>
        </w:rPr>
        <w:t>Request-Line  =  Method  Request-URI  HTTP-Version</w:t>
      </w:r>
    </w:p>
    <w:p w:rsidR="00A472DE" w:rsidRPr="008B0FE1" w:rsidRDefault="00A472DE" w:rsidP="00A472DE">
      <w:pPr>
        <w:pStyle w:val="a0"/>
        <w:numPr>
          <w:ilvl w:val="0"/>
          <w:numId w:val="23"/>
        </w:numPr>
        <w:spacing w:beforeLines="50" w:before="180"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 Response Messag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格式</w:t>
      </w:r>
    </w:p>
    <w:p w:rsidR="00A472DE" w:rsidRPr="008B0FE1" w:rsidRDefault="00A472DE" w:rsidP="00A472DE">
      <w:pPr>
        <w:ind w:leftChars="500" w:left="120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noProof/>
        </w:rPr>
        <w:drawing>
          <wp:inline distT="0" distB="0" distL="0" distR="0" wp14:anchorId="37637229" wp14:editId="7D1F6EF3">
            <wp:extent cx="3689088" cy="1400175"/>
            <wp:effectExtent l="152400" t="152400" r="349885" b="333375"/>
            <wp:docPr id="80" name="圖片 3" descr="http://www.ntu.edu.sg/home/ehchua/programming/webprogramming/images/HTTP_ResponseMessage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u.edu.sg/home/ehchua/programming/webprogramming/images/HTTP_ResponseMessageExampl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266" cy="142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2DE" w:rsidRPr="008B0FE1" w:rsidRDefault="00A472DE" w:rsidP="00A472DE">
      <w:pPr>
        <w:spacing w:line="240" w:lineRule="exact"/>
        <w:ind w:leftChars="700" w:left="168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hAnsi="Times New Roman" w:cs="Times New Roman"/>
          <w:sz w:val="18"/>
          <w:szCs w:val="18"/>
        </w:rPr>
        <w:t>Status-Line = HTTP-Version  Status-Code  Reason-Phrase</w:t>
      </w:r>
    </w:p>
    <w:p w:rsidR="00027A88" w:rsidRPr="008B0FE1" w:rsidRDefault="00027A88" w:rsidP="00A80854">
      <w:pPr>
        <w:pStyle w:val="4"/>
      </w:pPr>
      <w:r w:rsidRPr="008B0FE1">
        <w:t>表單資料進行</w:t>
      </w:r>
      <w:r w:rsidRPr="008B0FE1">
        <w:t>URL encoding (Percent-encoding)</w:t>
      </w:r>
      <w:r w:rsidRPr="008B0FE1">
        <w:t>的規則</w:t>
      </w:r>
    </w:p>
    <w:p w:rsidR="001A69D3" w:rsidRPr="008B0FE1" w:rsidRDefault="001A69D3" w:rsidP="00027A88">
      <w:pPr>
        <w:pStyle w:val="a0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alphanumeric characters "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a" through "z", "A" through "Z" and "0" through "9"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main the same.</w:t>
      </w:r>
    </w:p>
    <w:p w:rsidR="001A69D3" w:rsidRPr="008B0FE1" w:rsidRDefault="001A69D3" w:rsidP="00027A88">
      <w:pPr>
        <w:pStyle w:val="a0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ecial character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.", "-", "*", and "_"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main the same.</w:t>
      </w:r>
    </w:p>
    <w:p w:rsidR="001A69D3" w:rsidRPr="008B0FE1" w:rsidRDefault="001A69D3" w:rsidP="00027A88">
      <w:pPr>
        <w:pStyle w:val="a0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ace character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 "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converted into a plus si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n "</w:t>
      </w:r>
      <w:r w:rsidRPr="008B0FE1">
        <w:rPr>
          <w:rFonts w:ascii="Times New Roman" w:hAnsi="Times New Roman" w:cs="Times New Roman"/>
          <w:sz w:val="20"/>
          <w:szCs w:val="20"/>
        </w:rPr>
        <w:t>+".  (</w:t>
      </w:r>
      <w:r w:rsidRPr="008B0FE1">
        <w:rPr>
          <w:rFonts w:ascii="Times New Roman" w:hAnsi="Times New Roman" w:cs="Times New Roman"/>
          <w:sz w:val="20"/>
          <w:szCs w:val="20"/>
        </w:rPr>
        <w:t>註</w:t>
      </w:r>
      <w:r w:rsidRPr="008B0FE1">
        <w:rPr>
          <w:rFonts w:ascii="Times New Roman" w:hAnsi="Times New Roman" w:cs="Times New Roman"/>
          <w:sz w:val="20"/>
          <w:szCs w:val="20"/>
        </w:rPr>
        <w:t>: %20</w:t>
      </w:r>
      <w:r w:rsidRPr="008B0FE1">
        <w:rPr>
          <w:rFonts w:ascii="Times New Roman" w:hAnsi="Times New Roman" w:cs="Times New Roman"/>
          <w:sz w:val="20"/>
          <w:szCs w:val="20"/>
        </w:rPr>
        <w:t>亦可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1A69D3" w:rsidRPr="008B0FE1" w:rsidRDefault="001A69D3" w:rsidP="00027A88">
      <w:pPr>
        <w:pStyle w:val="a0"/>
        <w:numPr>
          <w:ilvl w:val="2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ll other characters are unsafe and are first converted into one or more bytes using some encoding scheme. Then each byte is represented by the 3-character string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%xy"</w:t>
      </w:r>
      <w:r w:rsidRPr="008B0FE1">
        <w:rPr>
          <w:rFonts w:ascii="Times New Roman" w:hAnsi="Times New Roman" w:cs="Times New Roman"/>
          <w:sz w:val="20"/>
          <w:szCs w:val="20"/>
        </w:rPr>
        <w:t>, where xy is the two-digit hexadecimal representation of the byte.</w:t>
      </w:r>
    </w:p>
    <w:p w:rsidR="001A69D3" w:rsidRPr="008B0FE1" w:rsidRDefault="001A69D3" w:rsidP="001A69D3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：</w:t>
      </w:r>
    </w:p>
    <w:p w:rsidR="001A69D3" w:rsidRPr="008B0FE1" w:rsidRDefault="001A69D3" w:rsidP="001A69D3">
      <w:pPr>
        <w:spacing w:line="280" w:lineRule="exact"/>
        <w:ind w:leftChars="800" w:left="192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hAnsi="Times New Roman" w:cs="Times New Roman"/>
          <w:sz w:val="18"/>
          <w:szCs w:val="18"/>
        </w:rPr>
        <w:t>&lt;input type='text' name='username' value='</w:t>
      </w:r>
      <w:r w:rsidRPr="008B0FE1">
        <w:rPr>
          <w:rFonts w:ascii="Times New Roman" w:hAnsi="Times New Roman" w:cs="Times New Roman"/>
          <w:sz w:val="18"/>
          <w:szCs w:val="18"/>
          <w:highlight w:val="yellow"/>
        </w:rPr>
        <w:t>小</w:t>
      </w:r>
      <w:r w:rsidRPr="008B0FE1">
        <w:rPr>
          <w:rFonts w:ascii="Times New Roman" w:hAnsi="Times New Roman" w:cs="Times New Roman"/>
          <w:sz w:val="18"/>
          <w:szCs w:val="18"/>
        </w:rPr>
        <w:t>甜</w:t>
      </w:r>
      <w:r w:rsidRPr="008B0FE1">
        <w:rPr>
          <w:rFonts w:ascii="Times New Roman" w:hAnsi="Times New Roman" w:cs="Times New Roman"/>
          <w:sz w:val="18"/>
          <w:szCs w:val="18"/>
          <w:highlight w:val="yellow"/>
        </w:rPr>
        <w:t>甜</w:t>
      </w:r>
      <w:r w:rsidRPr="008B0FE1">
        <w:rPr>
          <w:rFonts w:ascii="Times New Roman" w:hAnsi="Times New Roman" w:cs="Times New Roman"/>
          <w:sz w:val="18"/>
          <w:szCs w:val="18"/>
        </w:rPr>
        <w:t xml:space="preserve"> A9.*_-' /&gt; </w:t>
      </w:r>
      <w:r w:rsidRPr="008B0FE1">
        <w:rPr>
          <w:rFonts w:ascii="Times New Roman" w:hAnsi="Times New Roman" w:cs="Times New Roman"/>
          <w:sz w:val="18"/>
          <w:szCs w:val="18"/>
        </w:rPr>
        <w:t>經過</w:t>
      </w:r>
      <w:r w:rsidRPr="008B0FE1">
        <w:rPr>
          <w:rFonts w:ascii="Times New Roman" w:hAnsi="Times New Roman" w:cs="Times New Roman"/>
          <w:sz w:val="18"/>
          <w:szCs w:val="18"/>
        </w:rPr>
        <w:t>URL encoding (</w:t>
      </w:r>
      <w:r w:rsidRPr="008B0FE1">
        <w:rPr>
          <w:rFonts w:ascii="Times New Roman" w:hAnsi="Times New Roman" w:cs="Times New Roman"/>
          <w:sz w:val="18"/>
          <w:szCs w:val="18"/>
        </w:rPr>
        <w:t>字元編碼：</w:t>
      </w:r>
      <w:r w:rsidRPr="008B0FE1">
        <w:rPr>
          <w:rFonts w:ascii="Times New Roman" w:hAnsi="Times New Roman" w:cs="Times New Roman"/>
          <w:sz w:val="18"/>
          <w:szCs w:val="18"/>
        </w:rPr>
        <w:t>utf-8)</w:t>
      </w:r>
      <w:r w:rsidRPr="008B0FE1">
        <w:rPr>
          <w:rFonts w:ascii="Times New Roman" w:hAnsi="Times New Roman" w:cs="Times New Roman"/>
          <w:sz w:val="18"/>
          <w:szCs w:val="18"/>
        </w:rPr>
        <w:t>之後產生之表單資料如下：</w:t>
      </w:r>
    </w:p>
    <w:p w:rsidR="001A69D3" w:rsidRPr="008B0FE1" w:rsidRDefault="001A69D3" w:rsidP="001A69D3">
      <w:pPr>
        <w:spacing w:line="280" w:lineRule="exact"/>
        <w:ind w:leftChars="1200" w:left="288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username=</w:t>
      </w: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%E5%B0%8F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%E7%94%9C</w:t>
      </w: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%E7%94%9C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+A9.*_-</w:t>
      </w:r>
    </w:p>
    <w:p w:rsidR="008B0FE1" w:rsidRPr="008B0FE1" w:rsidRDefault="008B0FE1" w:rsidP="008B0FE1">
      <w:pPr>
        <w:widowControl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br w:type="page"/>
      </w:r>
    </w:p>
    <w:p w:rsidR="008B0FE1" w:rsidRPr="008B0FE1" w:rsidRDefault="008B0FE1" w:rsidP="008B0FE1">
      <w:pPr>
        <w:pStyle w:val="2"/>
      </w:pPr>
      <w:bookmarkStart w:id="49" w:name="_Toc58057954"/>
      <w:bookmarkStart w:id="50" w:name="_Toc73077364"/>
      <w:bookmarkStart w:id="51" w:name="_Toc73077724"/>
      <w:r w:rsidRPr="008B0FE1">
        <w:lastRenderedPageBreak/>
        <w:t>JSON</w:t>
      </w:r>
      <w:bookmarkEnd w:id="49"/>
      <w:bookmarkEnd w:id="50"/>
      <w:bookmarkEnd w:id="51"/>
    </w:p>
    <w:p w:rsidR="008B0FE1" w:rsidRPr="008B0FE1" w:rsidRDefault="008B0FE1" w:rsidP="008B0FE1">
      <w:pPr>
        <w:pStyle w:val="3"/>
      </w:pPr>
      <w:bookmarkStart w:id="52" w:name="_Toc58057955"/>
      <w:bookmarkStart w:id="53" w:name="_Toc73077365"/>
      <w:bookmarkStart w:id="54" w:name="_Toc73077725"/>
      <w:r w:rsidRPr="008B0FE1">
        <w:t>導論</w:t>
      </w:r>
      <w:bookmarkEnd w:id="52"/>
      <w:bookmarkEnd w:id="53"/>
      <w:bookmarkEnd w:id="54"/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(JavaScript Object Notation)</w:t>
      </w:r>
      <w:r w:rsidRPr="008B0FE1">
        <w:rPr>
          <w:rFonts w:ascii="Times New Roman" w:hAnsi="Times New Roman" w:cs="Times New Roman"/>
          <w:sz w:val="20"/>
          <w:szCs w:val="20"/>
        </w:rPr>
        <w:t>是一種輕量級的資料交換語言，以文字為基礎，且易於讓人閱讀。</w:t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儘管</w:t>
      </w: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是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程式語言的一個子集，但</w:t>
      </w: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是獨立於語言的文字格式，並且採用了類似於</w:t>
      </w:r>
      <w:r w:rsidRPr="008B0FE1">
        <w:rPr>
          <w:rFonts w:ascii="Times New Roman" w:hAnsi="Times New Roman" w:cs="Times New Roman"/>
          <w:sz w:val="20"/>
          <w:szCs w:val="20"/>
        </w:rPr>
        <w:t>C</w:t>
      </w:r>
      <w:r w:rsidRPr="008B0FE1">
        <w:rPr>
          <w:rFonts w:ascii="Times New Roman" w:hAnsi="Times New Roman" w:cs="Times New Roman"/>
          <w:sz w:val="20"/>
          <w:szCs w:val="20"/>
        </w:rPr>
        <w:t>語言家族的一些習慣。</w:t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的官方</w:t>
      </w:r>
      <w:r w:rsidRPr="008B0FE1">
        <w:rPr>
          <w:rFonts w:ascii="Times New Roman" w:hAnsi="Times New Roman" w:cs="Times New Roman"/>
          <w:sz w:val="20"/>
          <w:szCs w:val="20"/>
        </w:rPr>
        <w:t>MIME</w:t>
      </w:r>
      <w:r w:rsidRPr="008B0FE1">
        <w:rPr>
          <w:rFonts w:ascii="Times New Roman" w:hAnsi="Times New Roman" w:cs="Times New Roman"/>
          <w:sz w:val="20"/>
          <w:szCs w:val="20"/>
        </w:rPr>
        <w:t>類型是</w:t>
      </w:r>
      <w:r w:rsidRPr="008B0FE1">
        <w:rPr>
          <w:rFonts w:ascii="Times New Roman" w:hAnsi="Times New Roman" w:cs="Times New Roman"/>
          <w:sz w:val="20"/>
          <w:szCs w:val="20"/>
        </w:rPr>
        <w:t>application/json</w:t>
      </w:r>
      <w:r w:rsidRPr="008B0FE1">
        <w:rPr>
          <w:rFonts w:ascii="Times New Roman" w:hAnsi="Times New Roman" w:cs="Times New Roman"/>
          <w:sz w:val="20"/>
          <w:szCs w:val="20"/>
        </w:rPr>
        <w:t>，副檔名是</w:t>
      </w:r>
      <w:r w:rsidRPr="008B0FE1">
        <w:rPr>
          <w:rFonts w:ascii="Times New Roman" w:hAnsi="Times New Roman" w:cs="Times New Roman"/>
          <w:sz w:val="20"/>
          <w:szCs w:val="20"/>
        </w:rPr>
        <w:t>.json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支援的資料型別有：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mber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tring 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須以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雙引號</w:t>
      </w:r>
      <w:r w:rsidRPr="008B0FE1">
        <w:rPr>
          <w:rFonts w:ascii="Times New Roman" w:hAnsi="Times New Roman" w:cs="Times New Roman"/>
          <w:sz w:val="20"/>
          <w:szCs w:val="20"/>
        </w:rPr>
        <w:t>包圍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Boolean 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須使用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Array literal</w:t>
      </w:r>
      <w:r w:rsidRPr="008B0FE1">
        <w:rPr>
          <w:rFonts w:ascii="Times New Roman" w:hAnsi="Times New Roman" w:cs="Times New Roman"/>
          <w:sz w:val="20"/>
          <w:szCs w:val="20"/>
        </w:rPr>
        <w:t>語法表示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bject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須使用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Object literal</w:t>
      </w:r>
      <w:r w:rsidRPr="008B0FE1">
        <w:rPr>
          <w:rFonts w:ascii="Times New Roman" w:hAnsi="Times New Roman" w:cs="Times New Roman"/>
          <w:sz w:val="20"/>
          <w:szCs w:val="20"/>
        </w:rPr>
        <w:t>語法表示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屬性名稱須以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雙引號</w:t>
      </w:r>
      <w:r w:rsidRPr="008B0FE1">
        <w:rPr>
          <w:rFonts w:ascii="Times New Roman" w:hAnsi="Times New Roman" w:cs="Times New Roman"/>
          <w:sz w:val="20"/>
          <w:szCs w:val="20"/>
        </w:rPr>
        <w:t>包圍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null </w:t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最常用兩個資料結構：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bject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</w:t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{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firstName": "John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lastName": "Smith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isAlive": true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age": 25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height_cm": 197.6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address": {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streetAddress": "21 2nd Street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city": "New York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state": "NY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postalCode": "10021-3100"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}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phoneNumbers": [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type": "home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number": "212 555-1234"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type": "office"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number": "646 555-4567"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]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children": [],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spouse": null</w:t>
      </w:r>
    </w:p>
    <w:p w:rsidR="008B0FE1" w:rsidRPr="008B0FE1" w:rsidRDefault="008B0FE1" w:rsidP="008B0FE1">
      <w:pPr>
        <w:spacing w:line="280" w:lineRule="exact"/>
        <w:ind w:leftChars="600" w:left="144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8B0FE1" w:rsidRPr="008B0FE1" w:rsidRDefault="008B0FE1" w:rsidP="008B0FE1">
      <w:pPr>
        <w:pStyle w:val="3"/>
      </w:pPr>
      <w:bookmarkStart w:id="55" w:name="_Toc58057956"/>
      <w:bookmarkStart w:id="56" w:name="_Toc73077366"/>
      <w:bookmarkStart w:id="57" w:name="_Toc73077726"/>
      <w:r w:rsidRPr="008B0FE1">
        <w:t>JavaScript</w:t>
      </w:r>
      <w:r w:rsidRPr="008B0FE1">
        <w:t>常用</w:t>
      </w:r>
      <w:r w:rsidRPr="008B0FE1">
        <w:t>JSON API</w:t>
      </w:r>
      <w:bookmarkEnd w:id="55"/>
      <w:bookmarkEnd w:id="56"/>
      <w:bookmarkEnd w:id="57"/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lastRenderedPageBreak/>
        <w:t>JSON.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parse</w:t>
      </w:r>
      <w:r w:rsidRPr="008B0FE1">
        <w:rPr>
          <w:rFonts w:ascii="Times New Roman" w:hAnsi="Times New Roman" w:cs="Times New Roman"/>
          <w:sz w:val="20"/>
          <w:szCs w:val="20"/>
        </w:rPr>
        <w:t>(jsonString )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解析</w:t>
      </w:r>
      <w:r w:rsidRPr="008B0FE1">
        <w:rPr>
          <w:rFonts w:ascii="Times New Roman" w:hAnsi="Times New Roman" w:cs="Times New Roman"/>
          <w:sz w:val="20"/>
          <w:szCs w:val="20"/>
        </w:rPr>
        <w:t xml:space="preserve"> JSON</w:t>
      </w:r>
      <w:r w:rsidRPr="008B0FE1">
        <w:rPr>
          <w:rFonts w:ascii="Times New Roman" w:hAnsi="Times New Roman" w:cs="Times New Roman"/>
          <w:sz w:val="20"/>
          <w:szCs w:val="20"/>
        </w:rPr>
        <w:t>字串並傳回解析後所得的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String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Boolean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Object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值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String</w:t>
      </w:r>
      <w:r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well-formed JSON</w:t>
      </w:r>
      <w:r w:rsidRPr="008B0FE1">
        <w:rPr>
          <w:rFonts w:ascii="Times New Roman" w:hAnsi="Times New Roman" w:cs="Times New Roman"/>
          <w:sz w:val="20"/>
          <w:szCs w:val="20"/>
        </w:rPr>
        <w:t>字串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jsonStr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[{ "name": "mary", "age": 25 },{ "name": "kitty", "age": 18 }]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parse(jsonStr)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ndex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) {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rop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[index]) {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rop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y[index][prop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}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8B0FE1">
      <w:pPr>
        <w:autoSpaceDE w:val="0"/>
        <w:autoSpaceDN w:val="0"/>
        <w:adjustRightInd w:val="0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39F05B3C" wp14:editId="54E8E97B">
            <wp:extent cx="3416060" cy="1290128"/>
            <wp:effectExtent l="152400" t="152400" r="356235" b="3676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7" cy="1294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FE1" w:rsidRPr="008B0FE1" w:rsidRDefault="008B0FE1" w:rsidP="008B0FE1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.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ingify</w:t>
      </w:r>
      <w:r w:rsidRPr="008B0FE1">
        <w:rPr>
          <w:rFonts w:ascii="Times New Roman" w:hAnsi="Times New Roman" w:cs="Times New Roman"/>
          <w:sz w:val="20"/>
          <w:szCs w:val="20"/>
        </w:rPr>
        <w:t>(javascriptValue )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將</w:t>
      </w:r>
      <w:r w:rsidRPr="008B0FE1">
        <w:rPr>
          <w:rFonts w:ascii="Times New Roman" w:hAnsi="Times New Roman" w:cs="Times New Roman"/>
          <w:sz w:val="20"/>
          <w:szCs w:val="20"/>
        </w:rPr>
        <w:t>JavaScript value</w:t>
      </w:r>
      <w:r w:rsidRPr="008B0FE1">
        <w:rPr>
          <w:rFonts w:ascii="Times New Roman" w:hAnsi="Times New Roman" w:cs="Times New Roman"/>
          <w:sz w:val="20"/>
          <w:szCs w:val="20"/>
        </w:rPr>
        <w:t>轉成</w:t>
      </w: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字串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：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ipt Value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String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、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Number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、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Boolean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、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Null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、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bject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、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Array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：</w:t>
      </w:r>
    </w:p>
    <w:p w:rsidR="008B0FE1" w:rsidRPr="008B0FE1" w:rsidRDefault="008B0FE1" w:rsidP="008B0FE1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字串</w:t>
      </w:r>
    </w:p>
    <w:p w:rsidR="008B0FE1" w:rsidRPr="008B0FE1" w:rsidRDefault="008B0FE1" w:rsidP="008B0FE1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ay = [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age: 25 },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itt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18 }];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JSON.stringify(array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array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8B0FE1" w:rsidRPr="008B0FE1" w:rsidRDefault="008B0FE1" w:rsidP="008B0FE1">
      <w:pPr>
        <w:autoSpaceDE w:val="0"/>
        <w:autoSpaceDN w:val="0"/>
        <w:adjustRightInd w:val="0"/>
        <w:spacing w:line="280" w:lineRule="exact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8B0FE1">
      <w:pPr>
        <w:autoSpaceDE w:val="0"/>
        <w:autoSpaceDN w:val="0"/>
        <w:adjustRightInd w:val="0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</w:t>
      </w: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65207FA" wp14:editId="1408B1B4">
            <wp:extent cx="3519577" cy="1323573"/>
            <wp:effectExtent l="152400" t="152400" r="367030" b="3530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68" cy="133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AC0FDE" w:rsidP="0001686C">
      <w:pPr>
        <w:pStyle w:val="2"/>
      </w:pPr>
      <w:bookmarkStart w:id="58" w:name="_Toc73077727"/>
      <w:r w:rsidRPr="008B0FE1">
        <w:lastRenderedPageBreak/>
        <w:t>字串</w:t>
      </w:r>
      <w:r w:rsidRPr="008B0FE1">
        <w:t>(String)</w:t>
      </w:r>
      <w:r w:rsidR="001A69D3" w:rsidRPr="008B0FE1">
        <w:t>常用方法</w:t>
      </w:r>
      <w:bookmarkEnd w:id="58"/>
    </w:p>
    <w:p w:rsidR="001A69D3" w:rsidRPr="008B0FE1" w:rsidRDefault="001A69D3" w:rsidP="00AC0FDE">
      <w:pPr>
        <w:pStyle w:val="3"/>
      </w:pPr>
      <w:bookmarkStart w:id="59" w:name="_Toc73077728"/>
      <w:r w:rsidRPr="008B0FE1">
        <w:t xml:space="preserve">str.substring(indexStart[, indexEnd]) </w:t>
      </w:r>
      <w:r w:rsidRPr="008B0FE1">
        <w:t>取子字串</w:t>
      </w:r>
      <w:bookmarkEnd w:id="59"/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ubstring() method returns the part of the string between the start and end indexes, or to the end of the string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ndexStart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 of the first character to include in the returned substring.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ny argument value that i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ess than 0</w:t>
      </w:r>
      <w:r w:rsidRPr="008B0FE1">
        <w:rPr>
          <w:rFonts w:ascii="Times New Roman" w:hAnsi="Times New Roman" w:cs="Times New Roman"/>
          <w:sz w:val="20"/>
          <w:szCs w:val="20"/>
        </w:rPr>
        <w:t xml:space="preserve"> or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reater than stringName.length</w:t>
      </w:r>
      <w:r w:rsidRPr="008B0FE1">
        <w:rPr>
          <w:rFonts w:ascii="Times New Roman" w:hAnsi="Times New Roman" w:cs="Times New Roman"/>
          <w:sz w:val="20"/>
          <w:szCs w:val="20"/>
        </w:rPr>
        <w:t> is treated as if it were 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 and 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ingName.length</w:t>
      </w:r>
      <w:r w:rsidRPr="008B0FE1">
        <w:rPr>
          <w:rFonts w:ascii="Times New Roman" w:hAnsi="Times New Roman" w:cs="Times New Roman"/>
          <w:sz w:val="20"/>
          <w:szCs w:val="20"/>
        </w:rPr>
        <w:t>, respectively.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ndexEnd Optional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 of the first character to exclude from the returned substring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 new string containing the specified part of the given string.</w:t>
      </w:r>
    </w:p>
    <w:p w:rsidR="001A69D3" w:rsidRPr="008B0FE1" w:rsidRDefault="001A69D3" w:rsidP="00AC0FDE">
      <w:pPr>
        <w:pStyle w:val="3"/>
      </w:pPr>
      <w:bookmarkStart w:id="60" w:name="_Toc73077729"/>
      <w:r w:rsidRPr="008B0FE1">
        <w:t xml:space="preserve">str.split([separator]) </w:t>
      </w:r>
      <w:r w:rsidRPr="008B0FE1">
        <w:t>將字串切割成字串陣列</w:t>
      </w:r>
      <w:bookmarkEnd w:id="60"/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lit() method divides a String into an ordered set of substrings, puts these substrings into an array, and returns the array.  The division is done by searching for a pattern; where the pattern is provided as the first parameter in the method's call. 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eparator Optional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pattern describing where each split should occur. 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parator can be a simple string or it can be a regular expression.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separator is omitted or does not occur in str, the returned array contains one element consisting of the entire string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n 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>Array of strings</w:t>
      </w:r>
      <w:r w:rsidRPr="008B0FE1">
        <w:rPr>
          <w:rFonts w:ascii="Times New Roman" w:hAnsi="Times New Roman" w:cs="Times New Roman"/>
          <w:sz w:val="20"/>
          <w:szCs w:val="20"/>
        </w:rPr>
        <w:t>, split at each point where the separator occurs in the given string.</w:t>
      </w:r>
    </w:p>
    <w:p w:rsidR="001A69D3" w:rsidRPr="008B0FE1" w:rsidRDefault="001A69D3" w:rsidP="00AC0FDE">
      <w:pPr>
        <w:pStyle w:val="3"/>
      </w:pPr>
      <w:bookmarkStart w:id="61" w:name="_Toc73077730"/>
      <w:r w:rsidRPr="008B0FE1">
        <w:t xml:space="preserve">str.charAt(index) </w:t>
      </w:r>
      <w:r w:rsidRPr="008B0FE1">
        <w:t>取指定位置的單一字元的字串</w:t>
      </w:r>
      <w:bookmarkEnd w:id="61"/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tring object's charAt() method returns a new string consisting of the single UTF-16 code unit located at the specified offset into the string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ndex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n integer between 0 and 1-less-than the length of the string.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the index cannot be converted to the integer or no index is provided, the default is 0, so the first character in of str is returned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>string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presenting the character (exactly one UTF-16 code unit) at the specified index. 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f index is out of range, charAt() returns an 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>empty string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</w:p>
    <w:p w:rsidR="001A69D3" w:rsidRPr="008B0FE1" w:rsidRDefault="001A69D3" w:rsidP="00AC0FDE">
      <w:pPr>
        <w:pStyle w:val="3"/>
      </w:pPr>
      <w:bookmarkStart w:id="62" w:name="_Toc73077731"/>
      <w:r w:rsidRPr="008B0FE1">
        <w:t xml:space="preserve">str.indexOf(searchValue [, fromIndex]) </w:t>
      </w:r>
      <w:r w:rsidRPr="008B0FE1">
        <w:t>取指定子字串的位置</w:t>
      </w:r>
      <w:bookmarkEnd w:id="62"/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Of() method returns the index within the calling String object of the first occurrence of the specified value, starting the search at fromIndex. Returns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-1</w:t>
      </w:r>
      <w:r w:rsidRPr="008B0FE1">
        <w:rPr>
          <w:rFonts w:ascii="Times New Roman" w:hAnsi="Times New Roman" w:cs="Times New Roman"/>
          <w:sz w:val="20"/>
          <w:szCs w:val="20"/>
        </w:rPr>
        <w:t xml:space="preserve"> if the value is not found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earchValue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tring value to search for.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romIndex Optional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n integer representing the index at which to start the search. Defaults to 0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 of the first occurrence of searchValue, or -1 if not found.</w:t>
      </w:r>
    </w:p>
    <w:p w:rsidR="001A69D3" w:rsidRPr="008B0FE1" w:rsidRDefault="001A69D3" w:rsidP="00AC0FDE">
      <w:pPr>
        <w:pStyle w:val="3"/>
      </w:pPr>
      <w:bookmarkStart w:id="63" w:name="_Toc73077732"/>
      <w:r w:rsidRPr="008B0FE1">
        <w:lastRenderedPageBreak/>
        <w:t xml:space="preserve">str.slice(beginIndex[, endIndex]) </w:t>
      </w:r>
      <w:r w:rsidRPr="008B0FE1">
        <w:t>取字串切片</w:t>
      </w:r>
      <w:bookmarkEnd w:id="63"/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lice() method extracts a section of a string and returns it as a new string, without modifying the original string.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beginIndex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zero-based index at which to begin extraction. If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egative,</w:t>
      </w:r>
      <w:r w:rsidRPr="008B0FE1">
        <w:rPr>
          <w:rFonts w:ascii="Times New Roman" w:hAnsi="Times New Roman" w:cs="Times New Roman"/>
          <w:sz w:val="20"/>
          <w:szCs w:val="20"/>
        </w:rPr>
        <w:t xml:space="preserve"> it is treated a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.length + beginIndex.</w:t>
      </w:r>
      <w:r w:rsidRPr="008B0FE1">
        <w:rPr>
          <w:rFonts w:ascii="Times New Roman" w:hAnsi="Times New Roman" w:cs="Times New Roman"/>
          <w:sz w:val="20"/>
          <w:szCs w:val="20"/>
        </w:rPr>
        <w:t xml:space="preserve"> (For example, if beginIndex is -3 it is treated as str.length - 3.)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beginIndex is greater than or equal to str.length, slice() returns an empty string.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ndIndex Optional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zero-based index before which to end extraction. The character at this index will not be included.</w:t>
      </w:r>
    </w:p>
    <w:p w:rsidR="001A69D3" w:rsidRPr="008B0FE1" w:rsidRDefault="001A69D3" w:rsidP="00AC0FDE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endIndex is omitted, slice() extracts to the end of the string. If negative, it is treated as str.length + endIndex. (For example, if endIndex is -3 it is treated as str.length - 3.)</w:t>
      </w:r>
    </w:p>
    <w:p w:rsidR="001A69D3" w:rsidRPr="008B0FE1" w:rsidRDefault="001A69D3" w:rsidP="00AC0FD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AC0FDE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 new string containing the extracted section of the string.</w:t>
      </w:r>
    </w:p>
    <w:p w:rsidR="001A69D3" w:rsidRPr="008B0FE1" w:rsidRDefault="00B413CC" w:rsidP="00AC0FDE">
      <w:pPr>
        <w:pStyle w:val="3"/>
      </w:pPr>
      <w:bookmarkStart w:id="64" w:name="_Toc73077733"/>
      <w:r w:rsidRPr="008B0FE1">
        <w:t>使用範例</w:t>
      </w:r>
      <w:bookmarkEnd w:id="64"/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substring(0,7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substring(0, 7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split(' '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.split(' '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charAt(0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charAt(0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indexOf("Java"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indexOf("Java"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ind w:leftChars="500" w:left="12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"012".slice(-2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"012".slice(-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AC0FDE">
      <w:pPr>
        <w:autoSpaceDE w:val="0"/>
        <w:autoSpaceDN w:val="0"/>
        <w:adjustRightInd w:val="0"/>
        <w:spacing w:line="280" w:lineRule="exact"/>
        <w:ind w:leftChars="500" w:left="12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B413CC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06029F"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383ABB2D" wp14:editId="402B8A1C">
            <wp:extent cx="3269412" cy="1726241"/>
            <wp:effectExtent l="152400" t="152400" r="369570" b="36957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490" cy="1732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AC0FDE">
      <w:pPr>
        <w:pStyle w:val="2"/>
        <w:numPr>
          <w:ilvl w:val="0"/>
          <w:numId w:val="0"/>
        </w:numPr>
        <w:rPr>
          <w:rFonts w:eastAsia="細明體"/>
          <w:color w:val="000000"/>
          <w:kern w:val="0"/>
          <w:sz w:val="20"/>
          <w:szCs w:val="20"/>
        </w:rPr>
      </w:pPr>
    </w:p>
    <w:sectPr w:rsidR="001A69D3" w:rsidRPr="008B0FE1" w:rsidSect="003608ED">
      <w:headerReference w:type="default" r:id="rId38"/>
      <w:footerReference w:type="default" r:id="rId39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3A3" w:rsidRDefault="00A063A3" w:rsidP="003608ED">
      <w:r>
        <w:separator/>
      </w:r>
    </w:p>
  </w:endnote>
  <w:endnote w:type="continuationSeparator" w:id="0">
    <w:p w:rsidR="00A063A3" w:rsidRDefault="00A063A3" w:rsidP="0036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632964"/>
      <w:docPartObj>
        <w:docPartGallery w:val="Page Numbers (Bottom of Page)"/>
        <w:docPartUnique/>
      </w:docPartObj>
    </w:sdtPr>
    <w:sdtContent>
      <w:p w:rsidR="00B9189B" w:rsidRDefault="00B918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B07" w:rsidRPr="000A2B07">
          <w:rPr>
            <w:noProof/>
            <w:lang w:val="zh-TW"/>
          </w:rPr>
          <w:t>20</w:t>
        </w:r>
        <w:r>
          <w:fldChar w:fldCharType="end"/>
        </w:r>
      </w:p>
    </w:sdtContent>
  </w:sdt>
  <w:p w:rsidR="00B9189B" w:rsidRDefault="00B918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3A3" w:rsidRDefault="00A063A3" w:rsidP="003608ED">
      <w:r>
        <w:separator/>
      </w:r>
    </w:p>
  </w:footnote>
  <w:footnote w:type="continuationSeparator" w:id="0">
    <w:p w:rsidR="00A063A3" w:rsidRDefault="00A063A3" w:rsidP="0036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89B" w:rsidRPr="00A27732" w:rsidRDefault="00B9189B" w:rsidP="003608ED">
    <w:pPr>
      <w:pStyle w:val="a4"/>
      <w:jc w:val="right"/>
      <w:rPr>
        <w:rFonts w:ascii="Times New Roman" w:hAnsi="Times New Roman" w:cs="Times New Roman"/>
        <w:sz w:val="18"/>
        <w:szCs w:val="18"/>
      </w:rPr>
    </w:pPr>
    <w:r w:rsidRPr="00A27732">
      <w:rPr>
        <w:rFonts w:ascii="Times New Roman" w:hAnsi="Times New Roman" w:cs="Times New Roman"/>
        <w:sz w:val="18"/>
        <w:szCs w:val="18"/>
      </w:rPr>
      <w:t>JavaScript</w:t>
    </w:r>
    <w:r w:rsidRPr="00A27732">
      <w:rPr>
        <w:rFonts w:ascii="Times New Roman" w:hAnsi="Times New Roman" w:cs="Times New Roman"/>
        <w:sz w:val="18"/>
        <w:szCs w:val="18"/>
      </w:rPr>
      <w:t>網頁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6C1"/>
    <w:multiLevelType w:val="hybridMultilevel"/>
    <w:tmpl w:val="FC10BE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 w15:restartNumberingAfterBreak="0">
    <w:nsid w:val="06385073"/>
    <w:multiLevelType w:val="hybridMultilevel"/>
    <w:tmpl w:val="EB4A1054"/>
    <w:lvl w:ilvl="0" w:tplc="F8463CBC">
      <w:start w:val="1"/>
      <w:numFmt w:val="bullet"/>
      <w:lvlText w:val="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065A49E9"/>
    <w:multiLevelType w:val="hybridMultilevel"/>
    <w:tmpl w:val="4B58CA82"/>
    <w:lvl w:ilvl="0" w:tplc="0409000D">
      <w:start w:val="1"/>
      <w:numFmt w:val="bullet"/>
      <w:lvlText w:val=""/>
      <w:lvlJc w:val="left"/>
      <w:pPr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1" w:hanging="480"/>
      </w:pPr>
      <w:rPr>
        <w:rFonts w:ascii="Wingdings" w:hAnsi="Wingdings" w:hint="default"/>
      </w:rPr>
    </w:lvl>
  </w:abstractNum>
  <w:abstractNum w:abstractNumId="3" w15:restartNumberingAfterBreak="0">
    <w:nsid w:val="2A997CDA"/>
    <w:multiLevelType w:val="multilevel"/>
    <w:tmpl w:val="FF0C3190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3686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2AE75B8"/>
    <w:multiLevelType w:val="hybridMultilevel"/>
    <w:tmpl w:val="E3969A7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1">
      <w:start w:val="1"/>
      <w:numFmt w:val="upperLetter"/>
      <w:lvlText w:val="%6."/>
      <w:lvlJc w:val="left"/>
      <w:pPr>
        <w:ind w:left="3840" w:hanging="48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41B906CB"/>
    <w:multiLevelType w:val="hybridMultilevel"/>
    <w:tmpl w:val="4FB2C542"/>
    <w:lvl w:ilvl="0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6" w15:restartNumberingAfterBreak="0">
    <w:nsid w:val="42527423"/>
    <w:multiLevelType w:val="hybridMultilevel"/>
    <w:tmpl w:val="E0B89BFA"/>
    <w:lvl w:ilvl="0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7" w15:restartNumberingAfterBreak="0">
    <w:nsid w:val="4CA81024"/>
    <w:multiLevelType w:val="multilevel"/>
    <w:tmpl w:val="31225BBE"/>
    <w:lvl w:ilvl="0"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0C153D0"/>
    <w:multiLevelType w:val="hybridMultilevel"/>
    <w:tmpl w:val="725CD04C"/>
    <w:lvl w:ilvl="0" w:tplc="04090003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Wingdings" w:hAnsi="Wingdings" w:hint="default"/>
      </w:rPr>
    </w:lvl>
  </w:abstractNum>
  <w:abstractNum w:abstractNumId="9" w15:restartNumberingAfterBreak="0">
    <w:nsid w:val="5CD93BF6"/>
    <w:multiLevelType w:val="hybridMultilevel"/>
    <w:tmpl w:val="0AC22A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1CA3EBC"/>
    <w:multiLevelType w:val="hybridMultilevel"/>
    <w:tmpl w:val="36BE958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6F0B58D0"/>
    <w:multiLevelType w:val="hybridMultilevel"/>
    <w:tmpl w:val="F5FEB884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2" w15:restartNumberingAfterBreak="0">
    <w:nsid w:val="77AD0027"/>
    <w:multiLevelType w:val="hybridMultilevel"/>
    <w:tmpl w:val="2C1C87D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7AF00FF1"/>
    <w:multiLevelType w:val="hybridMultilevel"/>
    <w:tmpl w:val="0EC84CD0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2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2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5" w:tplc="8FC03344">
      <w:start w:val="1"/>
      <w:numFmt w:val="bullet"/>
      <w:lvlText w:val="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3"/>
  </w:num>
  <w:num w:numId="22">
    <w:abstractNumId w:val="8"/>
  </w:num>
  <w:num w:numId="23">
    <w:abstractNumId w:val="10"/>
  </w:num>
  <w:num w:numId="24">
    <w:abstractNumId w:val="2"/>
  </w:num>
  <w:num w:numId="25">
    <w:abstractNumId w:val="9"/>
  </w:num>
  <w:num w:numId="26">
    <w:abstractNumId w:val="11"/>
  </w:num>
  <w:num w:numId="27">
    <w:abstractNumId w:val="1"/>
  </w:num>
  <w:num w:numId="28">
    <w:abstractNumId w:val="4"/>
  </w:num>
  <w:num w:numId="29">
    <w:abstractNumId w:val="0"/>
  </w:num>
  <w:num w:numId="30">
    <w:abstractNumId w:val="12"/>
  </w:num>
  <w:num w:numId="31">
    <w:abstractNumId w:val="7"/>
  </w:num>
  <w:num w:numId="32">
    <w:abstractNumId w:val="5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ED"/>
    <w:rsid w:val="00015BB4"/>
    <w:rsid w:val="00015FC2"/>
    <w:rsid w:val="0001686C"/>
    <w:rsid w:val="0002086B"/>
    <w:rsid w:val="00020B97"/>
    <w:rsid w:val="00024F26"/>
    <w:rsid w:val="00025CBC"/>
    <w:rsid w:val="00027A88"/>
    <w:rsid w:val="00027BE1"/>
    <w:rsid w:val="00030AF4"/>
    <w:rsid w:val="00043408"/>
    <w:rsid w:val="00046707"/>
    <w:rsid w:val="0006029F"/>
    <w:rsid w:val="0006077D"/>
    <w:rsid w:val="00063DF1"/>
    <w:rsid w:val="00067197"/>
    <w:rsid w:val="00071F28"/>
    <w:rsid w:val="000722C7"/>
    <w:rsid w:val="00080220"/>
    <w:rsid w:val="00081E08"/>
    <w:rsid w:val="00085551"/>
    <w:rsid w:val="000855F3"/>
    <w:rsid w:val="00092F61"/>
    <w:rsid w:val="00094EC0"/>
    <w:rsid w:val="00096D45"/>
    <w:rsid w:val="00097A13"/>
    <w:rsid w:val="000A096E"/>
    <w:rsid w:val="000A1C8A"/>
    <w:rsid w:val="000A2B07"/>
    <w:rsid w:val="000A699F"/>
    <w:rsid w:val="000B2281"/>
    <w:rsid w:val="000B6762"/>
    <w:rsid w:val="000B6E81"/>
    <w:rsid w:val="000C2A32"/>
    <w:rsid w:val="000C4D47"/>
    <w:rsid w:val="000C74A7"/>
    <w:rsid w:val="000E302E"/>
    <w:rsid w:val="000F2D6C"/>
    <w:rsid w:val="001063A0"/>
    <w:rsid w:val="001131CC"/>
    <w:rsid w:val="00124463"/>
    <w:rsid w:val="001312C4"/>
    <w:rsid w:val="001345ED"/>
    <w:rsid w:val="00140D47"/>
    <w:rsid w:val="00145BDB"/>
    <w:rsid w:val="001674DF"/>
    <w:rsid w:val="00183F4E"/>
    <w:rsid w:val="00186745"/>
    <w:rsid w:val="001A69D3"/>
    <w:rsid w:val="001C2804"/>
    <w:rsid w:val="001C52AE"/>
    <w:rsid w:val="001C5657"/>
    <w:rsid w:val="001C695A"/>
    <w:rsid w:val="001C6C41"/>
    <w:rsid w:val="001D08FA"/>
    <w:rsid w:val="001D44E6"/>
    <w:rsid w:val="001D68C9"/>
    <w:rsid w:val="001D7305"/>
    <w:rsid w:val="001E227B"/>
    <w:rsid w:val="001F3DB9"/>
    <w:rsid w:val="00201DB5"/>
    <w:rsid w:val="0020272C"/>
    <w:rsid w:val="002060B4"/>
    <w:rsid w:val="00207B57"/>
    <w:rsid w:val="002134A6"/>
    <w:rsid w:val="00232D5C"/>
    <w:rsid w:val="00240086"/>
    <w:rsid w:val="002408CF"/>
    <w:rsid w:val="00266B05"/>
    <w:rsid w:val="00266BBD"/>
    <w:rsid w:val="002673AA"/>
    <w:rsid w:val="002742BD"/>
    <w:rsid w:val="00275388"/>
    <w:rsid w:val="0028104E"/>
    <w:rsid w:val="00283889"/>
    <w:rsid w:val="00287F93"/>
    <w:rsid w:val="002934B5"/>
    <w:rsid w:val="002A0EF8"/>
    <w:rsid w:val="002A3860"/>
    <w:rsid w:val="002A49DB"/>
    <w:rsid w:val="002A72E9"/>
    <w:rsid w:val="002B7DB4"/>
    <w:rsid w:val="002C3E4B"/>
    <w:rsid w:val="002D00A2"/>
    <w:rsid w:val="002D0AF3"/>
    <w:rsid w:val="002E5D1D"/>
    <w:rsid w:val="002E76D5"/>
    <w:rsid w:val="003101C0"/>
    <w:rsid w:val="00313906"/>
    <w:rsid w:val="00317D2B"/>
    <w:rsid w:val="00320864"/>
    <w:rsid w:val="00320FE9"/>
    <w:rsid w:val="0032111C"/>
    <w:rsid w:val="00321CEB"/>
    <w:rsid w:val="003608ED"/>
    <w:rsid w:val="00360AB5"/>
    <w:rsid w:val="003613A0"/>
    <w:rsid w:val="0037492B"/>
    <w:rsid w:val="003750E2"/>
    <w:rsid w:val="00376D29"/>
    <w:rsid w:val="00377BB0"/>
    <w:rsid w:val="00380DC1"/>
    <w:rsid w:val="003829CC"/>
    <w:rsid w:val="003844A7"/>
    <w:rsid w:val="003912C5"/>
    <w:rsid w:val="003942EF"/>
    <w:rsid w:val="003A1FA7"/>
    <w:rsid w:val="003A5A2A"/>
    <w:rsid w:val="003A5ABB"/>
    <w:rsid w:val="003A678B"/>
    <w:rsid w:val="003B409A"/>
    <w:rsid w:val="003B6892"/>
    <w:rsid w:val="003C6CFD"/>
    <w:rsid w:val="003D4893"/>
    <w:rsid w:val="003D52E0"/>
    <w:rsid w:val="003D6CDF"/>
    <w:rsid w:val="003E4C41"/>
    <w:rsid w:val="003E6A9B"/>
    <w:rsid w:val="003F343D"/>
    <w:rsid w:val="003F5D6F"/>
    <w:rsid w:val="0040206E"/>
    <w:rsid w:val="0040316C"/>
    <w:rsid w:val="00405949"/>
    <w:rsid w:val="00414A9E"/>
    <w:rsid w:val="00420819"/>
    <w:rsid w:val="00421E76"/>
    <w:rsid w:val="00425DED"/>
    <w:rsid w:val="00427E72"/>
    <w:rsid w:val="00431DCB"/>
    <w:rsid w:val="00437026"/>
    <w:rsid w:val="00466F72"/>
    <w:rsid w:val="00484BBD"/>
    <w:rsid w:val="00485E7A"/>
    <w:rsid w:val="004906EC"/>
    <w:rsid w:val="004A104B"/>
    <w:rsid w:val="004A2EA9"/>
    <w:rsid w:val="004A34DF"/>
    <w:rsid w:val="004A7C46"/>
    <w:rsid w:val="004B43EA"/>
    <w:rsid w:val="004B6691"/>
    <w:rsid w:val="004B7F0E"/>
    <w:rsid w:val="004C2A52"/>
    <w:rsid w:val="004C557F"/>
    <w:rsid w:val="004C7AAB"/>
    <w:rsid w:val="004D6B82"/>
    <w:rsid w:val="004D6B88"/>
    <w:rsid w:val="004E0973"/>
    <w:rsid w:val="004E3360"/>
    <w:rsid w:val="004E59C9"/>
    <w:rsid w:val="004F265A"/>
    <w:rsid w:val="004F3B65"/>
    <w:rsid w:val="004F732B"/>
    <w:rsid w:val="004F7CCF"/>
    <w:rsid w:val="0050348E"/>
    <w:rsid w:val="00506246"/>
    <w:rsid w:val="00515715"/>
    <w:rsid w:val="0051614D"/>
    <w:rsid w:val="005326FB"/>
    <w:rsid w:val="00545234"/>
    <w:rsid w:val="00546815"/>
    <w:rsid w:val="005477E8"/>
    <w:rsid w:val="00552023"/>
    <w:rsid w:val="00553B69"/>
    <w:rsid w:val="005624AB"/>
    <w:rsid w:val="00565977"/>
    <w:rsid w:val="00566DDB"/>
    <w:rsid w:val="00587B8F"/>
    <w:rsid w:val="005A3A9E"/>
    <w:rsid w:val="005A4CC3"/>
    <w:rsid w:val="005B0DA8"/>
    <w:rsid w:val="005B5005"/>
    <w:rsid w:val="005D005F"/>
    <w:rsid w:val="005D39AF"/>
    <w:rsid w:val="005D696D"/>
    <w:rsid w:val="005E055B"/>
    <w:rsid w:val="005F04B3"/>
    <w:rsid w:val="005F1DB0"/>
    <w:rsid w:val="00601713"/>
    <w:rsid w:val="00604AD3"/>
    <w:rsid w:val="00606FE6"/>
    <w:rsid w:val="00614D4F"/>
    <w:rsid w:val="00620D73"/>
    <w:rsid w:val="0063501B"/>
    <w:rsid w:val="00637423"/>
    <w:rsid w:val="006378D6"/>
    <w:rsid w:val="006452B3"/>
    <w:rsid w:val="00650EA5"/>
    <w:rsid w:val="00652E4B"/>
    <w:rsid w:val="00670723"/>
    <w:rsid w:val="00670A1F"/>
    <w:rsid w:val="00672071"/>
    <w:rsid w:val="006830C1"/>
    <w:rsid w:val="00687167"/>
    <w:rsid w:val="00687E98"/>
    <w:rsid w:val="00692296"/>
    <w:rsid w:val="0069435D"/>
    <w:rsid w:val="00694BD1"/>
    <w:rsid w:val="006B3F74"/>
    <w:rsid w:val="006B7D25"/>
    <w:rsid w:val="006C792B"/>
    <w:rsid w:val="006D1089"/>
    <w:rsid w:val="006D48CA"/>
    <w:rsid w:val="006D61E2"/>
    <w:rsid w:val="006D6CF8"/>
    <w:rsid w:val="006E20A0"/>
    <w:rsid w:val="006E7505"/>
    <w:rsid w:val="006E7D95"/>
    <w:rsid w:val="006E7ED3"/>
    <w:rsid w:val="006F1A98"/>
    <w:rsid w:val="0070278C"/>
    <w:rsid w:val="0070339E"/>
    <w:rsid w:val="007051A0"/>
    <w:rsid w:val="007058D2"/>
    <w:rsid w:val="007236EC"/>
    <w:rsid w:val="00735807"/>
    <w:rsid w:val="00743564"/>
    <w:rsid w:val="0074578F"/>
    <w:rsid w:val="0075546E"/>
    <w:rsid w:val="00756C88"/>
    <w:rsid w:val="00760F5D"/>
    <w:rsid w:val="00767280"/>
    <w:rsid w:val="00774F31"/>
    <w:rsid w:val="00776F34"/>
    <w:rsid w:val="00781982"/>
    <w:rsid w:val="00783CEC"/>
    <w:rsid w:val="00784C29"/>
    <w:rsid w:val="007856FF"/>
    <w:rsid w:val="00785E57"/>
    <w:rsid w:val="0078625E"/>
    <w:rsid w:val="0079241C"/>
    <w:rsid w:val="0079342E"/>
    <w:rsid w:val="00793D4C"/>
    <w:rsid w:val="007A1BBB"/>
    <w:rsid w:val="007A2298"/>
    <w:rsid w:val="007A60C1"/>
    <w:rsid w:val="007A6602"/>
    <w:rsid w:val="007B0DC1"/>
    <w:rsid w:val="007B2299"/>
    <w:rsid w:val="007B5CA7"/>
    <w:rsid w:val="007B5EE6"/>
    <w:rsid w:val="007B74EB"/>
    <w:rsid w:val="007C64EB"/>
    <w:rsid w:val="007D4E8E"/>
    <w:rsid w:val="007D7DC6"/>
    <w:rsid w:val="007E2B5E"/>
    <w:rsid w:val="007F2F72"/>
    <w:rsid w:val="007F5488"/>
    <w:rsid w:val="00800C2B"/>
    <w:rsid w:val="00802E2E"/>
    <w:rsid w:val="00804EDD"/>
    <w:rsid w:val="008065F3"/>
    <w:rsid w:val="00806B40"/>
    <w:rsid w:val="00806F06"/>
    <w:rsid w:val="00807A29"/>
    <w:rsid w:val="00814166"/>
    <w:rsid w:val="00814489"/>
    <w:rsid w:val="00814825"/>
    <w:rsid w:val="00814C7A"/>
    <w:rsid w:val="00815BC6"/>
    <w:rsid w:val="008218E5"/>
    <w:rsid w:val="00822225"/>
    <w:rsid w:val="00833947"/>
    <w:rsid w:val="00846062"/>
    <w:rsid w:val="00877BEB"/>
    <w:rsid w:val="0088180D"/>
    <w:rsid w:val="00884472"/>
    <w:rsid w:val="00885EB6"/>
    <w:rsid w:val="008A52B1"/>
    <w:rsid w:val="008B0C24"/>
    <w:rsid w:val="008B0FE1"/>
    <w:rsid w:val="008B5BA7"/>
    <w:rsid w:val="008C02B0"/>
    <w:rsid w:val="008C086D"/>
    <w:rsid w:val="008C1A25"/>
    <w:rsid w:val="008D1BFE"/>
    <w:rsid w:val="008E11D5"/>
    <w:rsid w:val="008E5B13"/>
    <w:rsid w:val="00911B09"/>
    <w:rsid w:val="0092556F"/>
    <w:rsid w:val="00926D0C"/>
    <w:rsid w:val="0093119A"/>
    <w:rsid w:val="009312A5"/>
    <w:rsid w:val="009355D8"/>
    <w:rsid w:val="00944112"/>
    <w:rsid w:val="00951329"/>
    <w:rsid w:val="00956DCB"/>
    <w:rsid w:val="00957834"/>
    <w:rsid w:val="00963C1A"/>
    <w:rsid w:val="0097470D"/>
    <w:rsid w:val="009842CB"/>
    <w:rsid w:val="00990DF9"/>
    <w:rsid w:val="00993936"/>
    <w:rsid w:val="0099427A"/>
    <w:rsid w:val="009A0E05"/>
    <w:rsid w:val="009A66F1"/>
    <w:rsid w:val="009B14D4"/>
    <w:rsid w:val="009B1CA2"/>
    <w:rsid w:val="009B302E"/>
    <w:rsid w:val="009C40EF"/>
    <w:rsid w:val="009C73FB"/>
    <w:rsid w:val="009D79A5"/>
    <w:rsid w:val="009F627E"/>
    <w:rsid w:val="009F76DB"/>
    <w:rsid w:val="00A0027F"/>
    <w:rsid w:val="00A063A3"/>
    <w:rsid w:val="00A14FE2"/>
    <w:rsid w:val="00A156E2"/>
    <w:rsid w:val="00A16ABF"/>
    <w:rsid w:val="00A16AE3"/>
    <w:rsid w:val="00A20090"/>
    <w:rsid w:val="00A226F0"/>
    <w:rsid w:val="00A27732"/>
    <w:rsid w:val="00A27BCC"/>
    <w:rsid w:val="00A33763"/>
    <w:rsid w:val="00A3482A"/>
    <w:rsid w:val="00A37F18"/>
    <w:rsid w:val="00A42EC7"/>
    <w:rsid w:val="00A472DE"/>
    <w:rsid w:val="00A62B09"/>
    <w:rsid w:val="00A65AFD"/>
    <w:rsid w:val="00A709C9"/>
    <w:rsid w:val="00A76812"/>
    <w:rsid w:val="00A80854"/>
    <w:rsid w:val="00A82E2F"/>
    <w:rsid w:val="00A87170"/>
    <w:rsid w:val="00A9152C"/>
    <w:rsid w:val="00A9406E"/>
    <w:rsid w:val="00A97377"/>
    <w:rsid w:val="00AA142C"/>
    <w:rsid w:val="00AA38A7"/>
    <w:rsid w:val="00AA3F76"/>
    <w:rsid w:val="00AA7483"/>
    <w:rsid w:val="00AB0244"/>
    <w:rsid w:val="00AB5929"/>
    <w:rsid w:val="00AC0FDE"/>
    <w:rsid w:val="00AC1F27"/>
    <w:rsid w:val="00AD1AA4"/>
    <w:rsid w:val="00AE0DFB"/>
    <w:rsid w:val="00AE712D"/>
    <w:rsid w:val="00AF034C"/>
    <w:rsid w:val="00AF3C6F"/>
    <w:rsid w:val="00AF6439"/>
    <w:rsid w:val="00B03D88"/>
    <w:rsid w:val="00B1232A"/>
    <w:rsid w:val="00B20D88"/>
    <w:rsid w:val="00B36116"/>
    <w:rsid w:val="00B37017"/>
    <w:rsid w:val="00B413CC"/>
    <w:rsid w:val="00B418FF"/>
    <w:rsid w:val="00B41F9A"/>
    <w:rsid w:val="00B432A0"/>
    <w:rsid w:val="00B505EA"/>
    <w:rsid w:val="00B5094E"/>
    <w:rsid w:val="00B5483B"/>
    <w:rsid w:val="00B60791"/>
    <w:rsid w:val="00B62D48"/>
    <w:rsid w:val="00B6486B"/>
    <w:rsid w:val="00B70DA6"/>
    <w:rsid w:val="00B72D45"/>
    <w:rsid w:val="00B75590"/>
    <w:rsid w:val="00B9189B"/>
    <w:rsid w:val="00B91ABE"/>
    <w:rsid w:val="00B91CE9"/>
    <w:rsid w:val="00B93174"/>
    <w:rsid w:val="00BA16D7"/>
    <w:rsid w:val="00BA4D6C"/>
    <w:rsid w:val="00BB1755"/>
    <w:rsid w:val="00BB268C"/>
    <w:rsid w:val="00BC58EE"/>
    <w:rsid w:val="00BD2789"/>
    <w:rsid w:val="00BD2A40"/>
    <w:rsid w:val="00BD4CDA"/>
    <w:rsid w:val="00BE0A92"/>
    <w:rsid w:val="00BE4A4D"/>
    <w:rsid w:val="00BF222F"/>
    <w:rsid w:val="00BF421A"/>
    <w:rsid w:val="00C0279C"/>
    <w:rsid w:val="00C069DE"/>
    <w:rsid w:val="00C10F33"/>
    <w:rsid w:val="00C14AB3"/>
    <w:rsid w:val="00C203A8"/>
    <w:rsid w:val="00C26A1D"/>
    <w:rsid w:val="00C27C06"/>
    <w:rsid w:val="00C362C6"/>
    <w:rsid w:val="00C55907"/>
    <w:rsid w:val="00C7503D"/>
    <w:rsid w:val="00C87F09"/>
    <w:rsid w:val="00CA5E2D"/>
    <w:rsid w:val="00CB270C"/>
    <w:rsid w:val="00CB47F5"/>
    <w:rsid w:val="00CB5423"/>
    <w:rsid w:val="00CD559A"/>
    <w:rsid w:val="00CE7D67"/>
    <w:rsid w:val="00CF0AD1"/>
    <w:rsid w:val="00CF0E69"/>
    <w:rsid w:val="00CF3DEF"/>
    <w:rsid w:val="00D067F6"/>
    <w:rsid w:val="00D07144"/>
    <w:rsid w:val="00D125A4"/>
    <w:rsid w:val="00D13EE8"/>
    <w:rsid w:val="00D17DEE"/>
    <w:rsid w:val="00D33C0D"/>
    <w:rsid w:val="00D34F3C"/>
    <w:rsid w:val="00D35E80"/>
    <w:rsid w:val="00D4110D"/>
    <w:rsid w:val="00D5361C"/>
    <w:rsid w:val="00D61A52"/>
    <w:rsid w:val="00D70979"/>
    <w:rsid w:val="00D76ADE"/>
    <w:rsid w:val="00D773FB"/>
    <w:rsid w:val="00D83563"/>
    <w:rsid w:val="00D86DA5"/>
    <w:rsid w:val="00DA361B"/>
    <w:rsid w:val="00DA5DF4"/>
    <w:rsid w:val="00DB04ED"/>
    <w:rsid w:val="00DC5EE9"/>
    <w:rsid w:val="00DE7B43"/>
    <w:rsid w:val="00DF026D"/>
    <w:rsid w:val="00DF1345"/>
    <w:rsid w:val="00E00CD4"/>
    <w:rsid w:val="00E026EB"/>
    <w:rsid w:val="00E2453A"/>
    <w:rsid w:val="00E335CA"/>
    <w:rsid w:val="00E427A5"/>
    <w:rsid w:val="00E45337"/>
    <w:rsid w:val="00E50563"/>
    <w:rsid w:val="00E51561"/>
    <w:rsid w:val="00E56906"/>
    <w:rsid w:val="00E61029"/>
    <w:rsid w:val="00E61979"/>
    <w:rsid w:val="00E84DC9"/>
    <w:rsid w:val="00E900CA"/>
    <w:rsid w:val="00EA61EA"/>
    <w:rsid w:val="00EA6E32"/>
    <w:rsid w:val="00EB4787"/>
    <w:rsid w:val="00EB7CFD"/>
    <w:rsid w:val="00EC5F7F"/>
    <w:rsid w:val="00ED691D"/>
    <w:rsid w:val="00EE3076"/>
    <w:rsid w:val="00EE4829"/>
    <w:rsid w:val="00EF2CFF"/>
    <w:rsid w:val="00EF31EA"/>
    <w:rsid w:val="00F0416C"/>
    <w:rsid w:val="00F05E2F"/>
    <w:rsid w:val="00F0679A"/>
    <w:rsid w:val="00F1123A"/>
    <w:rsid w:val="00F314E7"/>
    <w:rsid w:val="00F35C53"/>
    <w:rsid w:val="00F36234"/>
    <w:rsid w:val="00F42C2E"/>
    <w:rsid w:val="00F550F5"/>
    <w:rsid w:val="00F666C3"/>
    <w:rsid w:val="00F7252A"/>
    <w:rsid w:val="00F80D8C"/>
    <w:rsid w:val="00F80E05"/>
    <w:rsid w:val="00F94FBF"/>
    <w:rsid w:val="00FB30F5"/>
    <w:rsid w:val="00FC3CB1"/>
    <w:rsid w:val="00FC7DED"/>
    <w:rsid w:val="00FD24FA"/>
    <w:rsid w:val="00FE2EAE"/>
    <w:rsid w:val="00FE7D02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89456"/>
  <w15:chartTrackingRefBased/>
  <w15:docId w15:val="{8F99FE39-C6AF-405A-BAD7-C102CA3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01686C"/>
    <w:pPr>
      <w:numPr>
        <w:numId w:val="1"/>
      </w:numPr>
      <w:spacing w:line="280" w:lineRule="exact"/>
      <w:ind w:leftChars="0" w:left="0" w:firstLine="0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01686C"/>
    <w:pPr>
      <w:numPr>
        <w:ilvl w:val="1"/>
      </w:numPr>
      <w:spacing w:beforeLines="30" w:before="108" w:afterLines="30" w:after="108"/>
      <w:outlineLvl w:val="1"/>
    </w:pPr>
    <w:rPr>
      <w:color w:val="7030A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A80854"/>
    <w:pPr>
      <w:numPr>
        <w:ilvl w:val="2"/>
      </w:numPr>
      <w:ind w:left="1134"/>
      <w:outlineLvl w:val="2"/>
    </w:pPr>
    <w:rPr>
      <w:color w:val="833C0B" w:themeColor="accent2" w:themeShade="80"/>
    </w:rPr>
  </w:style>
  <w:style w:type="paragraph" w:styleId="4">
    <w:name w:val="heading 4"/>
    <w:basedOn w:val="3"/>
    <w:next w:val="a"/>
    <w:link w:val="40"/>
    <w:uiPriority w:val="9"/>
    <w:unhideWhenUsed/>
    <w:qFormat/>
    <w:rsid w:val="00A80854"/>
    <w:pPr>
      <w:numPr>
        <w:ilvl w:val="3"/>
      </w:numPr>
      <w:ind w:left="1276" w:hanging="567"/>
      <w:outlineLvl w:val="3"/>
    </w:pPr>
    <w:rPr>
      <w:color w:val="FF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01686C"/>
    <w:rPr>
      <w:rFonts w:ascii="Times New Roman" w:hAnsi="Times New Roman" w:cs="Times New Roman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01686C"/>
    <w:rPr>
      <w:rFonts w:ascii="Times New Roman" w:hAnsi="Times New Roman" w:cs="Times New Roman"/>
      <w:color w:val="7030A0"/>
      <w:szCs w:val="24"/>
    </w:rPr>
  </w:style>
  <w:style w:type="character" w:customStyle="1" w:styleId="30">
    <w:name w:val="標題 3 字元"/>
    <w:basedOn w:val="a1"/>
    <w:link w:val="3"/>
    <w:uiPriority w:val="9"/>
    <w:rsid w:val="00A80854"/>
    <w:rPr>
      <w:rFonts w:ascii="Times New Roman" w:hAnsi="Times New Roman" w:cs="Times New Roman"/>
      <w:color w:val="833C0B" w:themeColor="accent2" w:themeShade="80"/>
      <w:szCs w:val="24"/>
    </w:rPr>
  </w:style>
  <w:style w:type="character" w:customStyle="1" w:styleId="40">
    <w:name w:val="標題 4 字元"/>
    <w:basedOn w:val="a1"/>
    <w:link w:val="4"/>
    <w:uiPriority w:val="9"/>
    <w:rsid w:val="00A80854"/>
    <w:rPr>
      <w:rFonts w:ascii="Times New Roman" w:hAnsi="Times New Roman" w:cs="Times New Roman"/>
      <w:color w:val="FF0000"/>
      <w:sz w:val="22"/>
    </w:rPr>
  </w:style>
  <w:style w:type="paragraph" w:styleId="a0">
    <w:name w:val="List Paragraph"/>
    <w:basedOn w:val="a"/>
    <w:uiPriority w:val="34"/>
    <w:qFormat/>
    <w:rsid w:val="003608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608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608ED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4008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0086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0086"/>
    <w:pPr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24008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91A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table" w:styleId="a9">
    <w:name w:val="Table Grid"/>
    <w:basedOn w:val="a2"/>
    <w:uiPriority w:val="39"/>
    <w:rsid w:val="0077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osummary">
    <w:name w:val="seosummary"/>
    <w:basedOn w:val="a1"/>
    <w:rsid w:val="00D07144"/>
  </w:style>
  <w:style w:type="character" w:styleId="HTML">
    <w:name w:val="HTML Code"/>
    <w:basedOn w:val="a1"/>
    <w:uiPriority w:val="99"/>
    <w:semiHidden/>
    <w:unhideWhenUsed/>
    <w:rsid w:val="00D07144"/>
    <w:rPr>
      <w:rFonts w:ascii="細明體" w:eastAsia="細明體" w:hAnsi="細明體" w:cs="細明體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F666C3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666C3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666C3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666C3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666C3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666C3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021B-0B89-4628-8747-E2F1C3A8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8</TotalTime>
  <Pages>1</Pages>
  <Words>7431</Words>
  <Characters>42359</Characters>
  <Application>Microsoft Office Word</Application>
  <DocSecurity>0</DocSecurity>
  <Lines>352</Lines>
  <Paragraphs>99</Paragraphs>
  <ScaleCrop>false</ScaleCrop>
  <Company>Hewlett-Packard Company</Company>
  <LinksUpToDate>false</LinksUpToDate>
  <CharactersWithSpaces>49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lcc</dc:creator>
  <cp:keywords/>
  <dc:description/>
  <cp:lastModifiedBy>user</cp:lastModifiedBy>
  <cp:revision>227</cp:revision>
  <cp:lastPrinted>2022-05-17T07:00:00Z</cp:lastPrinted>
  <dcterms:created xsi:type="dcterms:W3CDTF">2020-03-31T22:36:00Z</dcterms:created>
  <dcterms:modified xsi:type="dcterms:W3CDTF">2022-05-17T07:01:00Z</dcterms:modified>
</cp:coreProperties>
</file>